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BE9DE" w14:textId="77777777" w:rsidR="00BA5D8F" w:rsidRPr="00C25A8E" w:rsidRDefault="00BA5D8F" w:rsidP="00C25A8E">
      <w:pPr>
        <w:pStyle w:val="xmsonormal"/>
        <w:pBdr>
          <w:top w:val="dashDotStroked" w:sz="24" w:space="1" w:color="auto"/>
          <w:left w:val="dashDotStroked" w:sz="24" w:space="4" w:color="auto"/>
          <w:bottom w:val="dashDotStroked" w:sz="24" w:space="1" w:color="auto"/>
          <w:right w:val="dashDotStroked" w:sz="24" w:space="4" w:color="auto"/>
        </w:pBdr>
        <w:shd w:val="clear" w:color="auto" w:fill="FFFFFF"/>
        <w:spacing w:before="0" w:beforeAutospacing="0" w:after="0" w:afterAutospacing="0"/>
        <w:jc w:val="center"/>
        <w:rPr>
          <w:rFonts w:ascii="Arial" w:hAnsi="Arial" w:cs="Arial"/>
          <w:color w:val="4472C4" w:themeColor="accent1"/>
          <w:sz w:val="32"/>
          <w:szCs w:val="32"/>
        </w:rPr>
      </w:pPr>
      <w:r w:rsidRPr="00C25A8E">
        <w:rPr>
          <w:rFonts w:ascii="Arial" w:hAnsi="Arial" w:cs="Arial"/>
          <w:b/>
          <w:bCs/>
          <w:color w:val="4472C4" w:themeColor="accent1"/>
          <w:sz w:val="32"/>
          <w:szCs w:val="32"/>
        </w:rPr>
        <w:t>Chers parents, nous savons que la semaine qui arrive ne sera pas normale, ni pratique pour vous avec l’école à la maison.</w:t>
      </w:r>
    </w:p>
    <w:p w14:paraId="7077B386" w14:textId="77777777" w:rsidR="00BA5D8F" w:rsidRPr="00C25A8E" w:rsidRDefault="00BA5D8F" w:rsidP="00C25A8E">
      <w:pPr>
        <w:pStyle w:val="xmsonormal"/>
        <w:pBdr>
          <w:top w:val="dashDotStroked" w:sz="24" w:space="1" w:color="auto"/>
          <w:left w:val="dashDotStroked" w:sz="24" w:space="4" w:color="auto"/>
          <w:bottom w:val="dashDotStroked" w:sz="24" w:space="1" w:color="auto"/>
          <w:right w:val="dashDotStroked" w:sz="24" w:space="4" w:color="auto"/>
        </w:pBdr>
        <w:shd w:val="clear" w:color="auto" w:fill="FFFFFF"/>
        <w:spacing w:before="0" w:beforeAutospacing="0" w:after="0" w:afterAutospacing="0"/>
        <w:jc w:val="center"/>
        <w:rPr>
          <w:rFonts w:ascii="Arial" w:hAnsi="Arial" w:cs="Arial"/>
          <w:color w:val="4472C4" w:themeColor="accent1"/>
          <w:sz w:val="32"/>
          <w:szCs w:val="32"/>
        </w:rPr>
      </w:pPr>
      <w:r w:rsidRPr="00C25A8E">
        <w:rPr>
          <w:rFonts w:ascii="Arial" w:hAnsi="Arial" w:cs="Arial"/>
          <w:b/>
          <w:bCs/>
          <w:color w:val="4472C4" w:themeColor="accent1"/>
          <w:sz w:val="32"/>
          <w:szCs w:val="32"/>
        </w:rPr>
        <w:t>L’idée est que votre enfant travaille </w:t>
      </w:r>
      <w:r w:rsidRPr="00C25A8E">
        <w:rPr>
          <w:rFonts w:ascii="Arial" w:hAnsi="Arial" w:cs="Arial"/>
          <w:b/>
          <w:bCs/>
          <w:color w:val="4472C4" w:themeColor="accent1"/>
          <w:sz w:val="32"/>
          <w:szCs w:val="32"/>
          <w:bdr w:val="none" w:sz="0" w:space="0" w:color="auto" w:frame="1"/>
        </w:rPr>
        <w:t>un petit peu chaque jour</w:t>
      </w:r>
      <w:r w:rsidRPr="00C25A8E">
        <w:rPr>
          <w:rFonts w:ascii="Arial" w:hAnsi="Arial" w:cs="Arial"/>
          <w:b/>
          <w:bCs/>
          <w:color w:val="4472C4" w:themeColor="accent1"/>
          <w:sz w:val="32"/>
          <w:szCs w:val="32"/>
        </w:rPr>
        <w:t>, selon votre disponibilité et votre organisation.</w:t>
      </w:r>
    </w:p>
    <w:p w14:paraId="3B2F1FA1" w14:textId="1B1FF5E5" w:rsidR="00BA5D8F" w:rsidRPr="00C25A8E" w:rsidRDefault="00600B30" w:rsidP="00C25A8E">
      <w:pPr>
        <w:pStyle w:val="xmsonormal"/>
        <w:pBdr>
          <w:top w:val="dashDotStroked" w:sz="24" w:space="1" w:color="auto"/>
          <w:left w:val="dashDotStroked" w:sz="24" w:space="4" w:color="auto"/>
          <w:bottom w:val="dashDotStroked" w:sz="24" w:space="1" w:color="auto"/>
          <w:right w:val="dashDotStroked" w:sz="24" w:space="4" w:color="auto"/>
        </w:pBdr>
        <w:shd w:val="clear" w:color="auto" w:fill="FFFFFF"/>
        <w:spacing w:before="0" w:beforeAutospacing="0" w:after="0" w:afterAutospacing="0"/>
        <w:jc w:val="center"/>
        <w:rPr>
          <w:rFonts w:ascii="Arial" w:hAnsi="Arial" w:cs="Arial"/>
          <w:color w:val="4472C4" w:themeColor="accent1"/>
          <w:sz w:val="32"/>
          <w:szCs w:val="32"/>
        </w:rPr>
      </w:pPr>
      <w:r w:rsidRPr="00C25A8E">
        <w:rPr>
          <w:rFonts w:ascii="Arial" w:hAnsi="Arial" w:cs="Arial"/>
          <w:b/>
          <w:bCs/>
          <w:color w:val="4472C4" w:themeColor="accent1"/>
          <w:sz w:val="32"/>
          <w:szCs w:val="32"/>
        </w:rPr>
        <w:t>Je reste</w:t>
      </w:r>
      <w:r w:rsidR="00BA5D8F" w:rsidRPr="00C25A8E">
        <w:rPr>
          <w:rFonts w:ascii="Arial" w:hAnsi="Arial" w:cs="Arial"/>
          <w:b/>
          <w:bCs/>
          <w:color w:val="4472C4" w:themeColor="accent1"/>
          <w:sz w:val="32"/>
          <w:szCs w:val="32"/>
        </w:rPr>
        <w:t xml:space="preserve"> à votre disposition par mail si besoin</w:t>
      </w:r>
      <w:r w:rsidRPr="00C25A8E">
        <w:rPr>
          <w:rFonts w:ascii="Arial" w:hAnsi="Arial" w:cs="Arial"/>
          <w:b/>
          <w:bCs/>
          <w:color w:val="4472C4" w:themeColor="accent1"/>
          <w:sz w:val="32"/>
          <w:szCs w:val="32"/>
        </w:rPr>
        <w:t xml:space="preserve"> : </w:t>
      </w:r>
      <w:r w:rsidRPr="00C25A8E">
        <w:rPr>
          <w:rFonts w:ascii="Arial" w:hAnsi="Arial" w:cs="Arial"/>
          <w:b/>
          <w:bCs/>
          <w:color w:val="4472C4" w:themeColor="accent1"/>
          <w:sz w:val="32"/>
          <w:szCs w:val="32"/>
          <w:highlight w:val="yellow"/>
        </w:rPr>
        <w:t>katy.duret@sfic44.fr</w:t>
      </w:r>
    </w:p>
    <w:p w14:paraId="23B98551" w14:textId="32BFCCBA" w:rsidR="00B011C0" w:rsidRDefault="00461DFD" w:rsidP="009263ED">
      <w:pPr>
        <w:jc w:val="center"/>
        <w:rPr>
          <w:b/>
          <w:bCs/>
          <w:sz w:val="40"/>
          <w:szCs w:val="40"/>
        </w:rPr>
      </w:pPr>
      <w:r>
        <w:rPr>
          <w:b/>
          <w:bCs/>
          <w:sz w:val="40"/>
          <w:szCs w:val="40"/>
        </w:rPr>
        <w:t xml:space="preserve">Mardi 6 avril 2021 </w:t>
      </w:r>
    </w:p>
    <w:p w14:paraId="2E79E932" w14:textId="1C49F6D8" w:rsidR="00772BA4" w:rsidRDefault="00772BA4" w:rsidP="00772BA4">
      <w:pPr>
        <w:jc w:val="center"/>
        <w:rPr>
          <w:b/>
          <w:bCs/>
          <w:sz w:val="40"/>
          <w:szCs w:val="40"/>
        </w:rPr>
      </w:pPr>
      <w:r w:rsidRPr="00772BA4">
        <w:rPr>
          <w:b/>
          <w:bCs/>
          <w:sz w:val="40"/>
          <w:szCs w:val="40"/>
          <w:u w:val="single"/>
        </w:rPr>
        <w:t>En noir : travail obligatoire</w:t>
      </w:r>
      <w:r>
        <w:rPr>
          <w:b/>
          <w:bCs/>
          <w:sz w:val="40"/>
          <w:szCs w:val="40"/>
        </w:rPr>
        <w:t xml:space="preserve">   </w:t>
      </w:r>
      <w:r>
        <w:rPr>
          <w:b/>
          <w:bCs/>
          <w:sz w:val="40"/>
          <w:szCs w:val="40"/>
        </w:rPr>
        <w:tab/>
      </w:r>
      <w:r>
        <w:rPr>
          <w:b/>
          <w:bCs/>
          <w:sz w:val="40"/>
          <w:szCs w:val="40"/>
        </w:rPr>
        <w:tab/>
      </w:r>
      <w:r w:rsidRPr="00772BA4">
        <w:rPr>
          <w:b/>
          <w:bCs/>
          <w:color w:val="7030A0"/>
          <w:sz w:val="40"/>
          <w:szCs w:val="40"/>
          <w:u w:val="single"/>
        </w:rPr>
        <w:t>en violet : travail facultatif</w:t>
      </w:r>
    </w:p>
    <w:tbl>
      <w:tblPr>
        <w:tblStyle w:val="Grilledutableau"/>
        <w:tblW w:w="15441" w:type="dxa"/>
        <w:tblLayout w:type="fixed"/>
        <w:tblLook w:val="06A0" w:firstRow="1" w:lastRow="0" w:firstColumn="1" w:lastColumn="0" w:noHBand="1" w:noVBand="1"/>
      </w:tblPr>
      <w:tblGrid>
        <w:gridCol w:w="988"/>
        <w:gridCol w:w="2126"/>
        <w:gridCol w:w="2835"/>
        <w:gridCol w:w="9492"/>
      </w:tblGrid>
      <w:tr w:rsidR="00B42570" w14:paraId="4F7D77F0" w14:textId="77777777" w:rsidTr="00772BA4">
        <w:tc>
          <w:tcPr>
            <w:tcW w:w="988" w:type="dxa"/>
          </w:tcPr>
          <w:p w14:paraId="03022669" w14:textId="77777777" w:rsidR="00B42570" w:rsidRPr="00843455" w:rsidRDefault="00B42570" w:rsidP="001004CB">
            <w:pPr>
              <w:rPr>
                <w:b/>
                <w:bCs/>
                <w:sz w:val="24"/>
                <w:szCs w:val="24"/>
              </w:rPr>
            </w:pPr>
            <w:r w:rsidRPr="00843455">
              <w:rPr>
                <w:b/>
                <w:bCs/>
                <w:sz w:val="24"/>
                <w:szCs w:val="24"/>
              </w:rPr>
              <w:t>Temps estimé</w:t>
            </w:r>
          </w:p>
        </w:tc>
        <w:tc>
          <w:tcPr>
            <w:tcW w:w="2126" w:type="dxa"/>
          </w:tcPr>
          <w:p w14:paraId="04882D4A" w14:textId="0FB8FEF5" w:rsidR="00B42570" w:rsidRPr="00843455" w:rsidRDefault="00B42570" w:rsidP="001004CB">
            <w:pPr>
              <w:jc w:val="center"/>
              <w:rPr>
                <w:b/>
                <w:bCs/>
                <w:sz w:val="28"/>
                <w:szCs w:val="28"/>
              </w:rPr>
            </w:pPr>
            <w:r w:rsidRPr="00843455">
              <w:rPr>
                <w:b/>
                <w:bCs/>
                <w:sz w:val="28"/>
                <w:szCs w:val="28"/>
              </w:rPr>
              <w:t>Matière</w:t>
            </w:r>
            <w:r w:rsidR="00772BA4">
              <w:rPr>
                <w:b/>
                <w:bCs/>
                <w:sz w:val="28"/>
                <w:szCs w:val="28"/>
              </w:rPr>
              <w:t xml:space="preserve"> / </w:t>
            </w:r>
            <w:r w:rsidR="00772BA4" w:rsidRPr="00843455">
              <w:rPr>
                <w:b/>
                <w:bCs/>
                <w:sz w:val="28"/>
                <w:szCs w:val="28"/>
              </w:rPr>
              <w:t>Sujet</w:t>
            </w:r>
          </w:p>
        </w:tc>
        <w:tc>
          <w:tcPr>
            <w:tcW w:w="2835" w:type="dxa"/>
          </w:tcPr>
          <w:p w14:paraId="773E2AA0" w14:textId="407FE5C0" w:rsidR="00B42570" w:rsidRPr="00843455" w:rsidRDefault="00B42570" w:rsidP="001004CB">
            <w:pPr>
              <w:jc w:val="center"/>
              <w:rPr>
                <w:b/>
                <w:bCs/>
                <w:sz w:val="28"/>
                <w:szCs w:val="28"/>
              </w:rPr>
            </w:pPr>
            <w:r w:rsidRPr="00843455">
              <w:rPr>
                <w:b/>
                <w:bCs/>
                <w:sz w:val="28"/>
                <w:szCs w:val="28"/>
              </w:rPr>
              <w:t>Matériel nécessaire</w:t>
            </w:r>
          </w:p>
        </w:tc>
        <w:tc>
          <w:tcPr>
            <w:tcW w:w="9492" w:type="dxa"/>
          </w:tcPr>
          <w:p w14:paraId="26F63C8B" w14:textId="452EF619" w:rsidR="00B42570" w:rsidRPr="00843455" w:rsidRDefault="00B011C0" w:rsidP="001004CB">
            <w:pPr>
              <w:jc w:val="center"/>
              <w:rPr>
                <w:b/>
                <w:bCs/>
                <w:sz w:val="28"/>
                <w:szCs w:val="28"/>
              </w:rPr>
            </w:pPr>
            <w:r w:rsidRPr="00843455">
              <w:rPr>
                <w:b/>
                <w:bCs/>
                <w:sz w:val="28"/>
                <w:szCs w:val="28"/>
              </w:rPr>
              <w:t xml:space="preserve">Activité / aide et conseils </w:t>
            </w:r>
          </w:p>
        </w:tc>
      </w:tr>
      <w:tr w:rsidR="0087151C" w14:paraId="168FD5B4" w14:textId="77777777" w:rsidTr="00772BA4">
        <w:trPr>
          <w:trHeight w:val="1154"/>
        </w:trPr>
        <w:tc>
          <w:tcPr>
            <w:tcW w:w="988" w:type="dxa"/>
          </w:tcPr>
          <w:p w14:paraId="1B6F0B0E" w14:textId="2B1AE131" w:rsidR="0087151C" w:rsidRPr="0085096B" w:rsidRDefault="004F5D01" w:rsidP="0087151C">
            <w:pPr>
              <w:rPr>
                <w:sz w:val="24"/>
                <w:szCs w:val="24"/>
              </w:rPr>
            </w:pPr>
            <w:r w:rsidRPr="0085096B">
              <w:rPr>
                <w:sz w:val="24"/>
                <w:szCs w:val="24"/>
              </w:rPr>
              <w:t>1</w:t>
            </w:r>
            <w:r w:rsidR="0085096B" w:rsidRPr="0085096B">
              <w:rPr>
                <w:sz w:val="24"/>
                <w:szCs w:val="24"/>
              </w:rPr>
              <w:t>5</w:t>
            </w:r>
            <w:r w:rsidRPr="0085096B">
              <w:rPr>
                <w:sz w:val="24"/>
                <w:szCs w:val="24"/>
              </w:rPr>
              <w:t xml:space="preserve"> min</w:t>
            </w:r>
          </w:p>
        </w:tc>
        <w:tc>
          <w:tcPr>
            <w:tcW w:w="2126" w:type="dxa"/>
          </w:tcPr>
          <w:p w14:paraId="0E07DBE6" w14:textId="068BF6D6" w:rsidR="0087151C" w:rsidRPr="00206B70" w:rsidRDefault="00206B70" w:rsidP="0087151C">
            <w:pPr>
              <w:jc w:val="center"/>
              <w:rPr>
                <w:sz w:val="24"/>
                <w:szCs w:val="24"/>
              </w:rPr>
            </w:pPr>
            <w:r w:rsidRPr="00206B70">
              <w:rPr>
                <w:sz w:val="24"/>
                <w:szCs w:val="24"/>
              </w:rPr>
              <w:t>Jogging d’écriture</w:t>
            </w:r>
          </w:p>
        </w:tc>
        <w:tc>
          <w:tcPr>
            <w:tcW w:w="2835" w:type="dxa"/>
          </w:tcPr>
          <w:p w14:paraId="5E8BC8CA" w14:textId="40A559BB" w:rsidR="0087151C" w:rsidRPr="000D5B88" w:rsidRDefault="007E1B6A" w:rsidP="0087151C">
            <w:pPr>
              <w:rPr>
                <w:sz w:val="24"/>
                <w:szCs w:val="24"/>
              </w:rPr>
            </w:pPr>
            <w:r w:rsidRPr="000D5B88">
              <w:rPr>
                <w:sz w:val="24"/>
                <w:szCs w:val="24"/>
              </w:rPr>
              <w:t xml:space="preserve">Cahier de jogging d’écriture </w:t>
            </w:r>
          </w:p>
        </w:tc>
        <w:tc>
          <w:tcPr>
            <w:tcW w:w="9492" w:type="dxa"/>
          </w:tcPr>
          <w:p w14:paraId="35995145" w14:textId="2E1454B0" w:rsidR="0087151C" w:rsidRDefault="00B011C0" w:rsidP="0087151C">
            <w:pPr>
              <w:rPr>
                <w:b/>
                <w:bCs/>
                <w:color w:val="4472C4" w:themeColor="accent1"/>
              </w:rPr>
            </w:pPr>
            <w:r w:rsidRPr="00B011C0">
              <w:rPr>
                <w:b/>
                <w:bCs/>
                <w:u w:val="single"/>
              </w:rPr>
              <w:t>Activité</w:t>
            </w:r>
            <w:r w:rsidR="004F6F64">
              <w:rPr>
                <w:b/>
                <w:bCs/>
                <w:u w:val="single"/>
              </w:rPr>
              <w:t xml:space="preserve"> : </w:t>
            </w:r>
            <w:r w:rsidR="0024460E" w:rsidRPr="00745D1D">
              <w:t>E</w:t>
            </w:r>
            <w:r w:rsidR="009F3A93" w:rsidRPr="00745D1D">
              <w:t>cris la consigne et la date en noir puis rédige ton jogging d’écriture</w:t>
            </w:r>
            <w:r w:rsidR="00606D2D" w:rsidRPr="00745D1D">
              <w:t> :</w:t>
            </w:r>
          </w:p>
          <w:p w14:paraId="67217532" w14:textId="52F58602" w:rsidR="00606D2D" w:rsidRPr="00B011C0" w:rsidRDefault="0093458E" w:rsidP="0087151C">
            <w:pPr>
              <w:rPr>
                <w:b/>
                <w:bCs/>
                <w:u w:val="single"/>
              </w:rPr>
            </w:pPr>
            <w:r w:rsidRPr="00434F4E">
              <w:rPr>
                <w:rFonts w:ascii="Comic Sans MS" w:hAnsi="Comic Sans MS" w:cs="Comic Sans MS"/>
                <w:sz w:val="28"/>
                <w:szCs w:val="28"/>
              </w:rPr>
              <w:t>Raconte ta journée</w:t>
            </w:r>
            <w:r>
              <w:rPr>
                <w:rFonts w:ascii="Comic Sans MS" w:hAnsi="Comic Sans MS" w:cs="Comic Sans MS"/>
                <w:sz w:val="28"/>
                <w:szCs w:val="28"/>
              </w:rPr>
              <w:t xml:space="preserve"> </w:t>
            </w:r>
            <w:r w:rsidRPr="00434F4E">
              <w:rPr>
                <w:rFonts w:ascii="Comic Sans MS" w:hAnsi="Comic Sans MS" w:cs="Comic Sans MS"/>
                <w:sz w:val="28"/>
                <w:szCs w:val="28"/>
              </w:rPr>
              <w:t>d’hier.</w:t>
            </w:r>
          </w:p>
          <w:p w14:paraId="3F395C21" w14:textId="77777777" w:rsidR="00843455" w:rsidRPr="00B011C0" w:rsidRDefault="00843455" w:rsidP="0087151C">
            <w:pPr>
              <w:rPr>
                <w:b/>
                <w:bCs/>
                <w:u w:val="single"/>
              </w:rPr>
            </w:pPr>
          </w:p>
          <w:p w14:paraId="336D4C33" w14:textId="77777777" w:rsidR="00B011C0" w:rsidRDefault="00B011C0" w:rsidP="0087151C">
            <w:pPr>
              <w:rPr>
                <w:b/>
                <w:bCs/>
                <w:u w:val="single"/>
              </w:rPr>
            </w:pPr>
            <w:r w:rsidRPr="00B011C0">
              <w:rPr>
                <w:b/>
                <w:bCs/>
                <w:u w:val="single"/>
              </w:rPr>
              <w:t xml:space="preserve">Aide et conseils </w:t>
            </w:r>
          </w:p>
          <w:p w14:paraId="765C390B" w14:textId="77777777" w:rsidR="00772BA4" w:rsidRDefault="0093458E" w:rsidP="0087151C">
            <w:r w:rsidRPr="00745D1D">
              <w:t>Fais des phrases courtes</w:t>
            </w:r>
            <w:r w:rsidR="000A4E8F" w:rsidRPr="00745D1D">
              <w:t xml:space="preserve"> en pensant à la majuscule et au point.</w:t>
            </w:r>
          </w:p>
          <w:p w14:paraId="0A09019F" w14:textId="7B49D834" w:rsidR="006D0BE8" w:rsidRPr="00FF444D" w:rsidRDefault="006D0BE8" w:rsidP="0087151C">
            <w:r>
              <w:t>Se faire corriger par un adulte</w:t>
            </w:r>
            <w:r w:rsidR="00D946F9">
              <w:t>.</w:t>
            </w:r>
          </w:p>
        </w:tc>
      </w:tr>
      <w:tr w:rsidR="0087151C" w14:paraId="0998BCCF" w14:textId="77777777" w:rsidTr="00772BA4">
        <w:trPr>
          <w:trHeight w:val="1143"/>
        </w:trPr>
        <w:tc>
          <w:tcPr>
            <w:tcW w:w="988" w:type="dxa"/>
          </w:tcPr>
          <w:p w14:paraId="270622EC" w14:textId="7D3B7ACD" w:rsidR="0087151C" w:rsidRPr="00772BA4" w:rsidRDefault="004F5D01" w:rsidP="0087151C">
            <w:pPr>
              <w:rPr>
                <w:sz w:val="24"/>
                <w:szCs w:val="24"/>
              </w:rPr>
            </w:pPr>
            <w:r>
              <w:rPr>
                <w:sz w:val="24"/>
                <w:szCs w:val="24"/>
              </w:rPr>
              <w:t>1</w:t>
            </w:r>
            <w:r w:rsidR="0085096B">
              <w:rPr>
                <w:sz w:val="24"/>
                <w:szCs w:val="24"/>
              </w:rPr>
              <w:t>5</w:t>
            </w:r>
            <w:r>
              <w:rPr>
                <w:sz w:val="24"/>
                <w:szCs w:val="24"/>
              </w:rPr>
              <w:t>min</w:t>
            </w:r>
          </w:p>
        </w:tc>
        <w:tc>
          <w:tcPr>
            <w:tcW w:w="2126" w:type="dxa"/>
          </w:tcPr>
          <w:p w14:paraId="31768AFB" w14:textId="39082670" w:rsidR="0087151C" w:rsidRPr="00206B70" w:rsidRDefault="00206B70" w:rsidP="0087151C">
            <w:pPr>
              <w:rPr>
                <w:sz w:val="24"/>
                <w:szCs w:val="24"/>
              </w:rPr>
            </w:pPr>
            <w:r w:rsidRPr="00206B70">
              <w:rPr>
                <w:sz w:val="24"/>
                <w:szCs w:val="24"/>
              </w:rPr>
              <w:t>Calcul posé et problème</w:t>
            </w:r>
          </w:p>
        </w:tc>
        <w:tc>
          <w:tcPr>
            <w:tcW w:w="2835" w:type="dxa"/>
          </w:tcPr>
          <w:p w14:paraId="202147D6" w14:textId="77777777" w:rsidR="0087151C" w:rsidRPr="000D5B88" w:rsidRDefault="000D5B88" w:rsidP="0087151C">
            <w:pPr>
              <w:rPr>
                <w:sz w:val="24"/>
                <w:szCs w:val="24"/>
              </w:rPr>
            </w:pPr>
            <w:r w:rsidRPr="000D5B88">
              <w:rPr>
                <w:sz w:val="24"/>
                <w:szCs w:val="24"/>
              </w:rPr>
              <w:t xml:space="preserve">Fiche calcul posé </w:t>
            </w:r>
          </w:p>
          <w:p w14:paraId="3349443D" w14:textId="07252687" w:rsidR="000D5B88" w:rsidRPr="000D5B88" w:rsidRDefault="000D5B88" w:rsidP="0087151C">
            <w:pPr>
              <w:rPr>
                <w:sz w:val="24"/>
                <w:szCs w:val="24"/>
              </w:rPr>
            </w:pPr>
            <w:r w:rsidRPr="000D5B88">
              <w:rPr>
                <w:sz w:val="24"/>
                <w:szCs w:val="24"/>
              </w:rPr>
              <w:t>Dossier de problèmes</w:t>
            </w:r>
          </w:p>
        </w:tc>
        <w:tc>
          <w:tcPr>
            <w:tcW w:w="9492" w:type="dxa"/>
          </w:tcPr>
          <w:p w14:paraId="72FFC140" w14:textId="086645EF" w:rsidR="00A7362A" w:rsidRPr="00B011C0" w:rsidRDefault="00A7362A" w:rsidP="00A7362A">
            <w:pPr>
              <w:rPr>
                <w:b/>
                <w:bCs/>
                <w:u w:val="single"/>
              </w:rPr>
            </w:pPr>
            <w:r w:rsidRPr="00B011C0">
              <w:rPr>
                <w:b/>
                <w:bCs/>
                <w:u w:val="single"/>
              </w:rPr>
              <w:t>Activité</w:t>
            </w:r>
            <w:r w:rsidR="00BD23DF">
              <w:rPr>
                <w:b/>
                <w:bCs/>
                <w:u w:val="single"/>
              </w:rPr>
              <w:t xml:space="preserve">s : </w:t>
            </w:r>
            <w:r w:rsidR="000A4E8F" w:rsidRPr="00745D1D">
              <w:t>Pose et calcul</w:t>
            </w:r>
            <w:r w:rsidR="0091251C" w:rsidRPr="00745D1D">
              <w:t>e</w:t>
            </w:r>
            <w:r w:rsidR="000A4E8F" w:rsidRPr="00745D1D">
              <w:t xml:space="preserve"> ton</w:t>
            </w:r>
            <w:r w:rsidR="0091251C" w:rsidRPr="00745D1D">
              <w:t xml:space="preserve"> addition : </w:t>
            </w:r>
            <w:r w:rsidR="0091251C" w:rsidRPr="006D0BE8">
              <w:rPr>
                <w:rFonts w:ascii="Comic Sans MS" w:hAnsi="Comic Sans MS" w:cs="Comic Sans MS"/>
                <w:color w:val="4472C4" w:themeColor="accent1"/>
                <w:sz w:val="28"/>
                <w:szCs w:val="28"/>
              </w:rPr>
              <w:t>429 + 3</w:t>
            </w:r>
            <w:r w:rsidR="00EF682A" w:rsidRPr="006D0BE8">
              <w:rPr>
                <w:rFonts w:ascii="Comic Sans MS" w:hAnsi="Comic Sans MS" w:cs="Comic Sans MS"/>
                <w:color w:val="4472C4" w:themeColor="accent1"/>
                <w:sz w:val="28"/>
                <w:szCs w:val="28"/>
              </w:rPr>
              <w:t>97</w:t>
            </w:r>
            <w:r w:rsidR="0091251C" w:rsidRPr="006D0BE8">
              <w:rPr>
                <w:color w:val="4472C4" w:themeColor="accent1"/>
              </w:rPr>
              <w:t xml:space="preserve"> </w:t>
            </w:r>
            <w:r w:rsidR="0091251C" w:rsidRPr="00745D1D">
              <w:t xml:space="preserve">puis résous </w:t>
            </w:r>
            <w:r w:rsidR="0091251C" w:rsidRPr="004D4AC5">
              <w:rPr>
                <w:b/>
              </w:rPr>
              <w:t>un problème</w:t>
            </w:r>
            <w:r w:rsidR="0091251C" w:rsidRPr="00745D1D">
              <w:t xml:space="preserve"> dans ton fichier de problèmes, là où tu en es rendu.</w:t>
            </w:r>
          </w:p>
          <w:p w14:paraId="7613D773" w14:textId="77777777" w:rsidR="0087151C" w:rsidRDefault="00A7362A" w:rsidP="00A7362A">
            <w:pPr>
              <w:spacing w:line="256" w:lineRule="auto"/>
              <w:rPr>
                <w:b/>
                <w:bCs/>
                <w:u w:val="single"/>
              </w:rPr>
            </w:pPr>
            <w:r w:rsidRPr="00B011C0">
              <w:rPr>
                <w:b/>
                <w:bCs/>
                <w:u w:val="single"/>
              </w:rPr>
              <w:t>Aide et conseils</w:t>
            </w:r>
          </w:p>
          <w:p w14:paraId="2E4477F9" w14:textId="77777777" w:rsidR="00843455" w:rsidRDefault="00EF682A" w:rsidP="00A7362A">
            <w:pPr>
              <w:spacing w:line="256" w:lineRule="auto"/>
            </w:pPr>
            <w:r w:rsidRPr="00745D1D">
              <w:t>Pour ton problème, pense à écrire le calcul en ligne puis fais un calcul posé (addition/soustraction) si besoin et fais la phrase réponse en reprenant les mots de la question.</w:t>
            </w:r>
          </w:p>
          <w:p w14:paraId="35514389" w14:textId="5AF83947" w:rsidR="006D0BE8" w:rsidRPr="00FF444D" w:rsidRDefault="006D0BE8" w:rsidP="00A7362A">
            <w:pPr>
              <w:spacing w:line="256" w:lineRule="auto"/>
            </w:pPr>
            <w:r>
              <w:t>Se faire corriger par un adulte</w:t>
            </w:r>
            <w:r w:rsidR="00D946F9">
              <w:t>.</w:t>
            </w:r>
          </w:p>
        </w:tc>
      </w:tr>
      <w:tr w:rsidR="0087151C" w14:paraId="3968C336" w14:textId="77777777" w:rsidTr="00772BA4">
        <w:trPr>
          <w:trHeight w:val="1400"/>
        </w:trPr>
        <w:tc>
          <w:tcPr>
            <w:tcW w:w="988" w:type="dxa"/>
          </w:tcPr>
          <w:p w14:paraId="4390031A" w14:textId="041DB881" w:rsidR="0087151C" w:rsidRPr="00772BA4" w:rsidRDefault="004F5D01" w:rsidP="0087151C">
            <w:pPr>
              <w:rPr>
                <w:sz w:val="24"/>
                <w:szCs w:val="24"/>
              </w:rPr>
            </w:pPr>
            <w:r>
              <w:rPr>
                <w:sz w:val="24"/>
                <w:szCs w:val="24"/>
              </w:rPr>
              <w:t>1</w:t>
            </w:r>
            <w:r w:rsidR="0085096B">
              <w:rPr>
                <w:sz w:val="24"/>
                <w:szCs w:val="24"/>
              </w:rPr>
              <w:t xml:space="preserve">5 </w:t>
            </w:r>
            <w:r>
              <w:rPr>
                <w:sz w:val="24"/>
                <w:szCs w:val="24"/>
              </w:rPr>
              <w:t>min</w:t>
            </w:r>
          </w:p>
        </w:tc>
        <w:tc>
          <w:tcPr>
            <w:tcW w:w="2126" w:type="dxa"/>
          </w:tcPr>
          <w:p w14:paraId="06D3D53D" w14:textId="2E9468E9" w:rsidR="0087151C" w:rsidRPr="00206B70" w:rsidRDefault="00206B70" w:rsidP="0087151C">
            <w:pPr>
              <w:rPr>
                <w:sz w:val="24"/>
                <w:szCs w:val="24"/>
              </w:rPr>
            </w:pPr>
            <w:r w:rsidRPr="00206B70">
              <w:rPr>
                <w:sz w:val="24"/>
                <w:szCs w:val="24"/>
              </w:rPr>
              <w:t>Dictée du jour</w:t>
            </w:r>
          </w:p>
        </w:tc>
        <w:tc>
          <w:tcPr>
            <w:tcW w:w="2835" w:type="dxa"/>
          </w:tcPr>
          <w:p w14:paraId="68BE5850" w14:textId="77777777" w:rsidR="0087151C" w:rsidRDefault="000D5B88" w:rsidP="0087151C">
            <w:pPr>
              <w:rPr>
                <w:sz w:val="24"/>
                <w:szCs w:val="24"/>
              </w:rPr>
            </w:pPr>
            <w:r w:rsidRPr="000D5B88">
              <w:rPr>
                <w:sz w:val="24"/>
                <w:szCs w:val="24"/>
              </w:rPr>
              <w:t>Cahier du jour</w:t>
            </w:r>
          </w:p>
          <w:p w14:paraId="2BC9E145" w14:textId="77777777" w:rsidR="00B947C0" w:rsidRPr="00B947C0" w:rsidRDefault="00B947C0" w:rsidP="00B947C0">
            <w:pPr>
              <w:rPr>
                <w:sz w:val="24"/>
                <w:szCs w:val="24"/>
              </w:rPr>
            </w:pPr>
            <w:r w:rsidRPr="00B947C0">
              <w:rPr>
                <w:sz w:val="24"/>
                <w:szCs w:val="24"/>
              </w:rPr>
              <w:t>Fichier audio sur le site de l’école ou ci-dessous</w:t>
            </w:r>
          </w:p>
          <w:p w14:paraId="5CF8E6B8" w14:textId="15FDC5F2" w:rsidR="00A904CF" w:rsidRPr="000D5B88" w:rsidRDefault="00EE593E" w:rsidP="0087151C">
            <w:pPr>
              <w:rPr>
                <w:sz w:val="24"/>
                <w:szCs w:val="24"/>
              </w:rPr>
            </w:pPr>
            <w:r>
              <w:rPr>
                <w:sz w:val="24"/>
                <w:szCs w:val="24"/>
              </w:rPr>
              <w:object w:dxaOrig="1534" w:dyaOrig="994" w14:anchorId="5F8BEC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6" o:title=""/>
                </v:shape>
                <o:OLEObject Type="Embed" ProgID="Package" ShapeID="_x0000_i1027" DrawAspect="Icon" ObjectID="_1679151719" r:id="rId7"/>
              </w:object>
            </w:r>
          </w:p>
        </w:tc>
        <w:tc>
          <w:tcPr>
            <w:tcW w:w="9492" w:type="dxa"/>
          </w:tcPr>
          <w:p w14:paraId="1C09D2E0" w14:textId="649C041E" w:rsidR="00EB366D" w:rsidRDefault="00A7362A" w:rsidP="00EB366D">
            <w:r w:rsidRPr="00B011C0">
              <w:rPr>
                <w:b/>
                <w:bCs/>
                <w:u w:val="single"/>
              </w:rPr>
              <w:t>Activité</w:t>
            </w:r>
            <w:r w:rsidR="00981953">
              <w:rPr>
                <w:b/>
                <w:bCs/>
                <w:u w:val="single"/>
              </w:rPr>
              <w:t xml:space="preserve"> : </w:t>
            </w:r>
            <w:r w:rsidR="00EB366D">
              <w:t>Présente ton cahier avec le titre « </w:t>
            </w:r>
            <w:r w:rsidR="00EB366D" w:rsidRPr="006939F5">
              <w:rPr>
                <w:color w:val="4472C4" w:themeColor="accent1"/>
              </w:rPr>
              <w:t>Dicté</w:t>
            </w:r>
            <w:r w:rsidR="00CF730A">
              <w:rPr>
                <w:color w:val="4472C4" w:themeColor="accent1"/>
              </w:rPr>
              <w:t>e</w:t>
            </w:r>
            <w:r w:rsidR="00B947C0">
              <w:rPr>
                <w:color w:val="4472C4" w:themeColor="accent1"/>
              </w:rPr>
              <w:t xml:space="preserve"> </w:t>
            </w:r>
            <w:r w:rsidR="00EB366D">
              <w:t>».</w:t>
            </w:r>
          </w:p>
          <w:p w14:paraId="09DD4545" w14:textId="0AE0055A" w:rsidR="00A7362A" w:rsidRDefault="00EB366D" w:rsidP="00A7362A">
            <w:pPr>
              <w:rPr>
                <w:b/>
                <w:bCs/>
                <w:u w:val="single"/>
              </w:rPr>
            </w:pPr>
            <w:r>
              <w:t xml:space="preserve">Double clique sur l’icône puis clique sur ouvrir. La lecture se lance automatiquement. Ecoute </w:t>
            </w:r>
            <w:r w:rsidR="00745D1D">
              <w:t xml:space="preserve">les phrases dictées.  </w:t>
            </w:r>
            <w:r w:rsidR="00A904CF" w:rsidRPr="00745D1D">
              <w:t>E</w:t>
            </w:r>
            <w:r w:rsidR="000E491C" w:rsidRPr="00745D1D">
              <w:t xml:space="preserve">cris ensuite la dictée sur ton cahier </w:t>
            </w:r>
            <w:r w:rsidR="00A904CF" w:rsidRPr="00745D1D">
              <w:t xml:space="preserve">en passant des lignes </w:t>
            </w:r>
            <w:r w:rsidR="000E491C" w:rsidRPr="00745D1D">
              <w:t xml:space="preserve">et fais ta relecture comme nous faisons habituellement. </w:t>
            </w:r>
          </w:p>
          <w:p w14:paraId="76F449C6" w14:textId="77777777" w:rsidR="00843455" w:rsidRPr="00B011C0" w:rsidRDefault="00843455" w:rsidP="00A7362A">
            <w:pPr>
              <w:rPr>
                <w:b/>
                <w:bCs/>
                <w:u w:val="single"/>
              </w:rPr>
            </w:pPr>
          </w:p>
          <w:p w14:paraId="02C49A05" w14:textId="77777777" w:rsidR="0087151C" w:rsidRDefault="00A7362A" w:rsidP="00A7362A">
            <w:pPr>
              <w:rPr>
                <w:b/>
                <w:bCs/>
                <w:u w:val="single"/>
              </w:rPr>
            </w:pPr>
            <w:r w:rsidRPr="00B011C0">
              <w:rPr>
                <w:b/>
                <w:bCs/>
                <w:u w:val="single"/>
              </w:rPr>
              <w:t>Aide et conseils</w:t>
            </w:r>
          </w:p>
          <w:p w14:paraId="3EBB7921" w14:textId="77777777" w:rsidR="00BF51DA" w:rsidRDefault="00BF51DA" w:rsidP="00BF51DA">
            <w:r>
              <w:t>Pour ne pas déranger toute ta famille, tu peux utiliser un casque ou des oreillettes, cela t’aidera à te concentrer. N’hésite pas à faire « pause » si ça va trop vite et à réécouter le nombre de fois que tu as besoin.</w:t>
            </w:r>
          </w:p>
          <w:p w14:paraId="3922B4C4" w14:textId="77777777" w:rsidR="00BF51DA" w:rsidRDefault="00BF51DA" w:rsidP="00BF51DA"/>
          <w:p w14:paraId="037D8B83" w14:textId="225E4F21" w:rsidR="00BF51DA" w:rsidRDefault="00BF51DA" w:rsidP="00BF51DA">
            <w:r>
              <w:lastRenderedPageBreak/>
              <w:t xml:space="preserve">Ensuite pour te relire, colorie les majuscules en orange, </w:t>
            </w:r>
            <w:r w:rsidR="00912061">
              <w:t xml:space="preserve">entoure </w:t>
            </w:r>
            <w:r>
              <w:t xml:space="preserve">les mots </w:t>
            </w:r>
            <w:r w:rsidR="00912061">
              <w:t>au crayon de bois</w:t>
            </w:r>
            <w:r>
              <w:t xml:space="preserve">, encadre les verbes en rouge et souligne les sujets en </w:t>
            </w:r>
            <w:r w:rsidR="00912061">
              <w:t>bleu et remplace par un pronom personnel si besoin</w:t>
            </w:r>
            <w:r>
              <w:t>. </w:t>
            </w:r>
          </w:p>
          <w:p w14:paraId="79DD49E5" w14:textId="7FBA3254" w:rsidR="00843455" w:rsidRDefault="00BF51DA" w:rsidP="00BF51DA">
            <w:r>
              <w:t>Corrige ta dictée en vert avec la correction qui est en bas du tableau. (Tu recopies en entier les mots faux en dessous)</w:t>
            </w:r>
            <w:r w:rsidR="00D946F9">
              <w:t>.</w:t>
            </w:r>
          </w:p>
        </w:tc>
      </w:tr>
      <w:tr w:rsidR="00905849" w14:paraId="53EAE18C" w14:textId="77777777" w:rsidTr="00772BA4">
        <w:trPr>
          <w:trHeight w:val="1400"/>
        </w:trPr>
        <w:tc>
          <w:tcPr>
            <w:tcW w:w="988" w:type="dxa"/>
          </w:tcPr>
          <w:p w14:paraId="4FE0CAE5" w14:textId="1C0A0478" w:rsidR="00905849" w:rsidRDefault="001569BC" w:rsidP="00905849">
            <w:pPr>
              <w:rPr>
                <w:sz w:val="24"/>
                <w:szCs w:val="24"/>
              </w:rPr>
            </w:pPr>
            <w:r>
              <w:rPr>
                <w:sz w:val="24"/>
                <w:szCs w:val="24"/>
              </w:rPr>
              <w:lastRenderedPageBreak/>
              <w:t>10 min</w:t>
            </w:r>
          </w:p>
        </w:tc>
        <w:tc>
          <w:tcPr>
            <w:tcW w:w="2126" w:type="dxa"/>
          </w:tcPr>
          <w:p w14:paraId="7DD4A095" w14:textId="79BBB518" w:rsidR="00905849" w:rsidRPr="00206B70" w:rsidRDefault="00905849" w:rsidP="00905849">
            <w:pPr>
              <w:rPr>
                <w:sz w:val="24"/>
                <w:szCs w:val="24"/>
              </w:rPr>
            </w:pPr>
            <w:r>
              <w:t>Orthographe : Son (oin)</w:t>
            </w:r>
          </w:p>
        </w:tc>
        <w:tc>
          <w:tcPr>
            <w:tcW w:w="2835" w:type="dxa"/>
          </w:tcPr>
          <w:p w14:paraId="3F265F85" w14:textId="77777777" w:rsidR="00905849" w:rsidRDefault="00905849" w:rsidP="00905849">
            <w:r>
              <w:t xml:space="preserve">Internet </w:t>
            </w:r>
          </w:p>
          <w:p w14:paraId="61217BD3" w14:textId="3E2B41CA" w:rsidR="00905849" w:rsidRPr="000D5B88" w:rsidRDefault="00905849" w:rsidP="00905849">
            <w:pPr>
              <w:rPr>
                <w:sz w:val="24"/>
                <w:szCs w:val="24"/>
              </w:rPr>
            </w:pPr>
            <w:r>
              <w:t xml:space="preserve">Porte-vue </w:t>
            </w:r>
          </w:p>
        </w:tc>
        <w:tc>
          <w:tcPr>
            <w:tcW w:w="9492" w:type="dxa"/>
          </w:tcPr>
          <w:p w14:paraId="1C87BF5F" w14:textId="1E778FA2" w:rsidR="00905849" w:rsidRDefault="001569BC" w:rsidP="00905849">
            <w:r w:rsidRPr="00B011C0">
              <w:rPr>
                <w:b/>
                <w:bCs/>
                <w:u w:val="single"/>
              </w:rPr>
              <w:t>Activité</w:t>
            </w:r>
            <w:r>
              <w:rPr>
                <w:b/>
                <w:bCs/>
                <w:u w:val="single"/>
              </w:rPr>
              <w:t xml:space="preserve"> :  </w:t>
            </w:r>
            <w:r w:rsidR="00905849">
              <w:t>Regarde cette vidéo :</w:t>
            </w:r>
          </w:p>
          <w:p w14:paraId="1EC562F3" w14:textId="77777777" w:rsidR="00905849" w:rsidRDefault="00D946F9" w:rsidP="00905849">
            <w:hyperlink r:id="rId8" w:history="1">
              <w:r w:rsidR="00905849">
                <w:rPr>
                  <w:rStyle w:val="Lienhypertexte"/>
                </w:rPr>
                <w:t>https://lesfondamentaux.reseau-canope.fr/discipline/langue-francaise/lecture/correspondance-sonsemi-voyelle/decouvrir-le-son-w603771-et-sa-graphie.html</w:t>
              </w:r>
            </w:hyperlink>
          </w:p>
          <w:p w14:paraId="5C9825B1" w14:textId="1571CA0A" w:rsidR="00905849" w:rsidRPr="00B011C0" w:rsidRDefault="00905849" w:rsidP="00905849">
            <w:pPr>
              <w:rPr>
                <w:b/>
                <w:bCs/>
                <w:u w:val="single"/>
              </w:rPr>
            </w:pPr>
            <w:r>
              <w:t>Puis lis ta fiche de son (oin).</w:t>
            </w:r>
          </w:p>
        </w:tc>
      </w:tr>
      <w:tr w:rsidR="009D7406" w14:paraId="592133F1" w14:textId="77777777" w:rsidTr="00C700E3">
        <w:trPr>
          <w:trHeight w:val="706"/>
        </w:trPr>
        <w:tc>
          <w:tcPr>
            <w:tcW w:w="988" w:type="dxa"/>
          </w:tcPr>
          <w:p w14:paraId="47DEEAE2" w14:textId="52096DAB" w:rsidR="009D7406" w:rsidRDefault="00392123" w:rsidP="009D7406">
            <w:pPr>
              <w:rPr>
                <w:sz w:val="24"/>
                <w:szCs w:val="24"/>
              </w:rPr>
            </w:pPr>
            <w:r>
              <w:rPr>
                <w:sz w:val="24"/>
                <w:szCs w:val="24"/>
              </w:rPr>
              <w:t>10 min</w:t>
            </w:r>
          </w:p>
        </w:tc>
        <w:tc>
          <w:tcPr>
            <w:tcW w:w="2126" w:type="dxa"/>
          </w:tcPr>
          <w:p w14:paraId="290D0D4B" w14:textId="3E5E6FB7" w:rsidR="009D7406" w:rsidRDefault="009D7406" w:rsidP="009D7406">
            <w:r>
              <w:t>Orthographe</w:t>
            </w:r>
            <w:r w:rsidR="00392123">
              <w:t xml:space="preserve"> : </w:t>
            </w:r>
            <w:r>
              <w:t>Mots de la semaine</w:t>
            </w:r>
          </w:p>
          <w:p w14:paraId="4DE5CB2C" w14:textId="77777777" w:rsidR="009D7406" w:rsidRPr="00206B70" w:rsidRDefault="009D7406" w:rsidP="009D7406">
            <w:pPr>
              <w:rPr>
                <w:sz w:val="24"/>
                <w:szCs w:val="24"/>
              </w:rPr>
            </w:pPr>
          </w:p>
        </w:tc>
        <w:tc>
          <w:tcPr>
            <w:tcW w:w="2835" w:type="dxa"/>
          </w:tcPr>
          <w:p w14:paraId="03B0467B" w14:textId="21A93A30" w:rsidR="009D7406" w:rsidRPr="000D5B88" w:rsidRDefault="009D7406" w:rsidP="009D7406">
            <w:pPr>
              <w:rPr>
                <w:sz w:val="24"/>
                <w:szCs w:val="24"/>
              </w:rPr>
            </w:pPr>
            <w:r>
              <w:t>Porte-vues</w:t>
            </w:r>
          </w:p>
        </w:tc>
        <w:tc>
          <w:tcPr>
            <w:tcW w:w="9492" w:type="dxa"/>
          </w:tcPr>
          <w:p w14:paraId="15AE3DB4" w14:textId="3F266C07" w:rsidR="009D7406" w:rsidRDefault="009D7406" w:rsidP="009D7406">
            <w:r w:rsidRPr="00B011C0">
              <w:rPr>
                <w:b/>
                <w:bCs/>
                <w:u w:val="single"/>
              </w:rPr>
              <w:t>Activité</w:t>
            </w:r>
            <w:r>
              <w:rPr>
                <w:b/>
                <w:bCs/>
                <w:u w:val="single"/>
              </w:rPr>
              <w:t xml:space="preserve"> :  </w:t>
            </w:r>
            <w:r>
              <w:t>Lis les mots et commence à les apprendre :</w:t>
            </w:r>
          </w:p>
          <w:p w14:paraId="1C8C9AF4" w14:textId="2088B62B" w:rsidR="009D7406" w:rsidRPr="0077407D" w:rsidRDefault="00D57F96" w:rsidP="009D7406">
            <w:pPr>
              <w:rPr>
                <w:rFonts w:cstheme="minorHAnsi"/>
                <w:b/>
                <w:sz w:val="28"/>
                <w:szCs w:val="28"/>
              </w:rPr>
            </w:pPr>
            <w:r w:rsidRPr="00D57F96">
              <w:rPr>
                <w:rFonts w:cstheme="minorHAnsi"/>
                <w:b/>
                <w:bCs/>
                <w:sz w:val="28"/>
                <w:szCs w:val="28"/>
              </w:rPr>
              <w:t>loin – moins – pointu – un point – un coin – le foin – la pointe – un pingouin</w:t>
            </w:r>
          </w:p>
        </w:tc>
      </w:tr>
      <w:tr w:rsidR="009D7406" w14:paraId="735E4768" w14:textId="77777777" w:rsidTr="00C700E3">
        <w:trPr>
          <w:trHeight w:val="712"/>
        </w:trPr>
        <w:tc>
          <w:tcPr>
            <w:tcW w:w="988" w:type="dxa"/>
          </w:tcPr>
          <w:p w14:paraId="77A7827D" w14:textId="5C302FD4" w:rsidR="009D7406" w:rsidRDefault="009D7406" w:rsidP="009D7406">
            <w:pPr>
              <w:rPr>
                <w:sz w:val="24"/>
                <w:szCs w:val="24"/>
              </w:rPr>
            </w:pPr>
            <w:r>
              <w:rPr>
                <w:rStyle w:val="eop"/>
                <w:rFonts w:ascii="Calibri" w:hAnsi="Calibri" w:cs="Calibri"/>
              </w:rPr>
              <w:t> </w:t>
            </w:r>
            <w:r w:rsidR="00392123">
              <w:rPr>
                <w:rStyle w:val="eop"/>
                <w:rFonts w:ascii="Calibri" w:hAnsi="Calibri" w:cs="Calibri"/>
              </w:rPr>
              <w:t>10 min</w:t>
            </w:r>
          </w:p>
        </w:tc>
        <w:tc>
          <w:tcPr>
            <w:tcW w:w="2126" w:type="dxa"/>
          </w:tcPr>
          <w:p w14:paraId="7045ECB2" w14:textId="14CDDEB1" w:rsidR="009D7406" w:rsidRPr="00206B70" w:rsidRDefault="009D7406" w:rsidP="009D7406">
            <w:pPr>
              <w:rPr>
                <w:sz w:val="24"/>
                <w:szCs w:val="24"/>
              </w:rPr>
            </w:pPr>
            <w:r>
              <w:rPr>
                <w:rStyle w:val="normaltextrun"/>
                <w:rFonts w:ascii="Calibri" w:hAnsi="Calibri" w:cs="Calibri"/>
              </w:rPr>
              <w:t>Ecriture</w:t>
            </w:r>
            <w:r w:rsidR="00392123">
              <w:rPr>
                <w:rStyle w:val="normaltextrun"/>
                <w:rFonts w:ascii="Calibri" w:hAnsi="Calibri" w:cs="Calibri"/>
              </w:rPr>
              <w:t xml:space="preserve"> : </w:t>
            </w:r>
            <w:r>
              <w:rPr>
                <w:rStyle w:val="normaltextrun"/>
                <w:rFonts w:ascii="Calibri" w:hAnsi="Calibri" w:cs="Calibri"/>
              </w:rPr>
              <w:t xml:space="preserve"> Lettres majuscules</w:t>
            </w:r>
            <w:r>
              <w:rPr>
                <w:rStyle w:val="eop"/>
                <w:rFonts w:ascii="Calibri" w:hAnsi="Calibri" w:cs="Calibri"/>
              </w:rPr>
              <w:t> </w:t>
            </w:r>
          </w:p>
        </w:tc>
        <w:tc>
          <w:tcPr>
            <w:tcW w:w="2835" w:type="dxa"/>
          </w:tcPr>
          <w:p w14:paraId="45964919" w14:textId="3D77F961" w:rsidR="009D7406" w:rsidRPr="000D5B88" w:rsidRDefault="009D7406" w:rsidP="009D7406">
            <w:pPr>
              <w:rPr>
                <w:sz w:val="24"/>
                <w:szCs w:val="24"/>
              </w:rPr>
            </w:pPr>
            <w:r>
              <w:rPr>
                <w:rStyle w:val="normaltextrun"/>
                <w:rFonts w:ascii="Calibri" w:hAnsi="Calibri" w:cs="Calibri"/>
              </w:rPr>
              <w:t>Cahier d’écriture</w:t>
            </w:r>
            <w:r>
              <w:rPr>
                <w:rStyle w:val="eop"/>
                <w:rFonts w:ascii="Calibri" w:hAnsi="Calibri" w:cs="Calibri"/>
              </w:rPr>
              <w:t> p57</w:t>
            </w:r>
          </w:p>
        </w:tc>
        <w:tc>
          <w:tcPr>
            <w:tcW w:w="9492" w:type="dxa"/>
          </w:tcPr>
          <w:p w14:paraId="3EA6D5FB" w14:textId="2529C30B" w:rsidR="009D7406" w:rsidRDefault="009D7406" w:rsidP="009D7406">
            <w:pPr>
              <w:pStyle w:val="paragraph"/>
              <w:spacing w:before="0" w:beforeAutospacing="0" w:after="0" w:afterAutospacing="0"/>
              <w:textAlignment w:val="baseline"/>
              <w:rPr>
                <w:rFonts w:ascii="Segoe UI" w:hAnsi="Segoe UI" w:cs="Segoe UI"/>
                <w:sz w:val="18"/>
                <w:szCs w:val="18"/>
              </w:rPr>
            </w:pPr>
            <w:r w:rsidRPr="00B011C0">
              <w:rPr>
                <w:b/>
                <w:bCs/>
                <w:u w:val="single"/>
              </w:rPr>
              <w:t>Activité</w:t>
            </w:r>
            <w:r>
              <w:rPr>
                <w:b/>
                <w:bCs/>
                <w:u w:val="single"/>
              </w:rPr>
              <w:t xml:space="preserve"> : </w:t>
            </w:r>
            <w:r>
              <w:rPr>
                <w:rStyle w:val="normaltextrun"/>
                <w:rFonts w:ascii="Calibri" w:hAnsi="Calibri" w:cs="Calibri"/>
                <w:sz w:val="22"/>
                <w:szCs w:val="22"/>
              </w:rPr>
              <w:t>Ecris la lettre </w:t>
            </w:r>
            <w:r w:rsidR="00392123">
              <w:rPr>
                <w:rStyle w:val="normaltextrun"/>
                <w:rFonts w:ascii="Calibri" w:hAnsi="Calibri" w:cs="Calibri"/>
                <w:sz w:val="22"/>
                <w:szCs w:val="22"/>
              </w:rPr>
              <w:t>V</w:t>
            </w:r>
            <w:r>
              <w:rPr>
                <w:rStyle w:val="normaltextrun"/>
                <w:rFonts w:ascii="Calibri" w:hAnsi="Calibri" w:cs="Calibri"/>
                <w:sz w:val="22"/>
                <w:szCs w:val="22"/>
              </w:rPr>
              <w:t> en majuscule page 5</w:t>
            </w:r>
            <w:r w:rsidR="00392123">
              <w:rPr>
                <w:rStyle w:val="normaltextrun"/>
                <w:rFonts w:ascii="Calibri" w:hAnsi="Calibri" w:cs="Calibri"/>
                <w:sz w:val="22"/>
                <w:szCs w:val="22"/>
              </w:rPr>
              <w:t>6</w:t>
            </w:r>
            <w:r w:rsidR="00D946F9">
              <w:rPr>
                <w:rStyle w:val="normaltextrun"/>
                <w:rFonts w:ascii="Calibri" w:hAnsi="Calibri" w:cs="Calibri"/>
                <w:sz w:val="22"/>
                <w:szCs w:val="22"/>
              </w:rPr>
              <w:t>.</w:t>
            </w:r>
          </w:p>
          <w:p w14:paraId="317F153B" w14:textId="0F09555A" w:rsidR="009D7406" w:rsidRPr="00B011C0" w:rsidRDefault="009D7406" w:rsidP="009D7406">
            <w:pPr>
              <w:rPr>
                <w:b/>
                <w:bCs/>
                <w:u w:val="single"/>
              </w:rPr>
            </w:pPr>
            <w:r>
              <w:rPr>
                <w:rStyle w:val="normaltextrun"/>
                <w:rFonts w:ascii="Calibri" w:hAnsi="Calibri" w:cs="Calibri"/>
              </w:rPr>
              <w:t>Pour les 3 noms : </w:t>
            </w:r>
            <w:r>
              <w:t xml:space="preserve"> </w:t>
            </w:r>
            <w:r w:rsidR="00392123" w:rsidRPr="00392123">
              <w:rPr>
                <w:b/>
                <w:bCs/>
                <w:color w:val="A5A5A5" w:themeColor="accent3"/>
              </w:rPr>
              <w:t>Valentin, Victoire, Vietnam</w:t>
            </w:r>
          </w:p>
        </w:tc>
      </w:tr>
      <w:tr w:rsidR="0087151C" w14:paraId="02530434" w14:textId="77777777" w:rsidTr="00772BA4">
        <w:trPr>
          <w:trHeight w:val="1407"/>
        </w:trPr>
        <w:tc>
          <w:tcPr>
            <w:tcW w:w="988" w:type="dxa"/>
          </w:tcPr>
          <w:p w14:paraId="0315D38D" w14:textId="43B105A1" w:rsidR="0087151C" w:rsidRPr="00772BA4" w:rsidRDefault="00FA5CE0" w:rsidP="0087151C">
            <w:pPr>
              <w:rPr>
                <w:sz w:val="24"/>
                <w:szCs w:val="24"/>
              </w:rPr>
            </w:pPr>
            <w:r>
              <w:rPr>
                <w:sz w:val="24"/>
                <w:szCs w:val="24"/>
              </w:rPr>
              <w:t>4</w:t>
            </w:r>
            <w:r w:rsidR="0085096B">
              <w:rPr>
                <w:sz w:val="24"/>
                <w:szCs w:val="24"/>
              </w:rPr>
              <w:t>0 min</w:t>
            </w:r>
          </w:p>
        </w:tc>
        <w:tc>
          <w:tcPr>
            <w:tcW w:w="2126" w:type="dxa"/>
          </w:tcPr>
          <w:p w14:paraId="77616F08" w14:textId="22ACD93A" w:rsidR="0087151C" w:rsidRPr="00206B70" w:rsidRDefault="00206B70" w:rsidP="0087151C">
            <w:pPr>
              <w:rPr>
                <w:sz w:val="24"/>
                <w:szCs w:val="24"/>
              </w:rPr>
            </w:pPr>
            <w:r w:rsidRPr="00206B70">
              <w:rPr>
                <w:sz w:val="24"/>
                <w:szCs w:val="24"/>
              </w:rPr>
              <w:t>Plan de travail</w:t>
            </w:r>
          </w:p>
        </w:tc>
        <w:tc>
          <w:tcPr>
            <w:tcW w:w="2835" w:type="dxa"/>
          </w:tcPr>
          <w:p w14:paraId="7E3A0E18" w14:textId="77777777" w:rsidR="0087151C" w:rsidRPr="000D5B88" w:rsidRDefault="000D5B88" w:rsidP="0087151C">
            <w:pPr>
              <w:rPr>
                <w:sz w:val="24"/>
                <w:szCs w:val="24"/>
              </w:rPr>
            </w:pPr>
            <w:r w:rsidRPr="000D5B88">
              <w:rPr>
                <w:sz w:val="24"/>
                <w:szCs w:val="24"/>
              </w:rPr>
              <w:t>Cahier du jour</w:t>
            </w:r>
          </w:p>
          <w:p w14:paraId="6FED898E" w14:textId="62F6EC0E" w:rsidR="000D5B88" w:rsidRPr="000D5B88" w:rsidRDefault="000D5B88" w:rsidP="0087151C">
            <w:pPr>
              <w:rPr>
                <w:sz w:val="24"/>
                <w:szCs w:val="24"/>
              </w:rPr>
            </w:pPr>
            <w:r w:rsidRPr="000D5B88">
              <w:rPr>
                <w:sz w:val="24"/>
                <w:szCs w:val="24"/>
              </w:rPr>
              <w:t>Plan de travail n°9</w:t>
            </w:r>
          </w:p>
        </w:tc>
        <w:tc>
          <w:tcPr>
            <w:tcW w:w="9492" w:type="dxa"/>
          </w:tcPr>
          <w:p w14:paraId="2FC62869" w14:textId="4B0761C3" w:rsidR="00843455" w:rsidRPr="00B011C0" w:rsidRDefault="00A7362A" w:rsidP="00A7362A">
            <w:pPr>
              <w:rPr>
                <w:b/>
                <w:bCs/>
                <w:u w:val="single"/>
              </w:rPr>
            </w:pPr>
            <w:r w:rsidRPr="00B011C0">
              <w:rPr>
                <w:b/>
                <w:bCs/>
                <w:u w:val="single"/>
              </w:rPr>
              <w:t>Activité</w:t>
            </w:r>
            <w:r w:rsidR="00A733AA">
              <w:rPr>
                <w:b/>
                <w:bCs/>
                <w:u w:val="single"/>
              </w:rPr>
              <w:t xml:space="preserve"> : </w:t>
            </w:r>
            <w:r w:rsidR="008706CE" w:rsidRPr="00CF730A">
              <w:t xml:space="preserve">Fais un trait de séparation à 5 carreaux de 5 carreaux sousta dictée puis fais </w:t>
            </w:r>
            <w:r w:rsidR="00FA5CE0" w:rsidRPr="00B947C0">
              <w:rPr>
                <w:b/>
                <w:bCs/>
                <w:highlight w:val="yellow"/>
              </w:rPr>
              <w:t>4</w:t>
            </w:r>
            <w:r w:rsidR="008706CE" w:rsidRPr="00B947C0">
              <w:rPr>
                <w:b/>
                <w:bCs/>
                <w:highlight w:val="yellow"/>
              </w:rPr>
              <w:t xml:space="preserve"> exercices</w:t>
            </w:r>
            <w:r w:rsidR="008706CE" w:rsidRPr="00CF730A">
              <w:t xml:space="preserve"> aux choix </w:t>
            </w:r>
            <w:r w:rsidR="009E6D6A">
              <w:t xml:space="preserve">dans la </w:t>
            </w:r>
            <w:r w:rsidR="00FF444D">
              <w:t>première</w:t>
            </w:r>
            <w:r w:rsidR="009E6D6A">
              <w:t xml:space="preserve"> colonne, (français et/ou mathématiques)</w:t>
            </w:r>
            <w:r w:rsidR="00D946F9">
              <w:t>.</w:t>
            </w:r>
          </w:p>
          <w:p w14:paraId="55D9405C" w14:textId="77777777" w:rsidR="0087151C" w:rsidRDefault="00A7362A" w:rsidP="00A7362A">
            <w:pPr>
              <w:rPr>
                <w:b/>
                <w:bCs/>
                <w:u w:val="single"/>
              </w:rPr>
            </w:pPr>
            <w:r w:rsidRPr="00B011C0">
              <w:rPr>
                <w:b/>
                <w:bCs/>
                <w:u w:val="single"/>
              </w:rPr>
              <w:t>Aide et conseils</w:t>
            </w:r>
          </w:p>
          <w:p w14:paraId="2FEE7420" w14:textId="716424D0" w:rsidR="00772BA4" w:rsidRDefault="00C700E3" w:rsidP="00A7362A">
            <w:r>
              <w:t>Présente comme d’habitude sur ton cahier du jour (matière en bleu, consigne en noir, n° de l’exercice dans la marge et exercice en bleu)</w:t>
            </w:r>
            <w:r w:rsidR="00D946F9">
              <w:t>.</w:t>
            </w:r>
          </w:p>
          <w:p w14:paraId="06C302E7" w14:textId="753E482F" w:rsidR="00772BA4" w:rsidRPr="001F7F66" w:rsidRDefault="000031F1" w:rsidP="00A7362A">
            <w:r>
              <w:t>Se faire corriger par un adulte</w:t>
            </w:r>
            <w:r w:rsidR="00D946F9">
              <w:t>.</w:t>
            </w:r>
          </w:p>
        </w:tc>
      </w:tr>
      <w:tr w:rsidR="004D1F37" w14:paraId="3C759B34" w14:textId="77777777" w:rsidTr="000E5718">
        <w:trPr>
          <w:trHeight w:val="679"/>
        </w:trPr>
        <w:tc>
          <w:tcPr>
            <w:tcW w:w="988" w:type="dxa"/>
          </w:tcPr>
          <w:p w14:paraId="0EB99022" w14:textId="1C2BA684" w:rsidR="004D1F37" w:rsidRDefault="004D1F37" w:rsidP="004D1F37">
            <w:pPr>
              <w:rPr>
                <w:sz w:val="24"/>
                <w:szCs w:val="24"/>
              </w:rPr>
            </w:pPr>
            <w:r>
              <w:rPr>
                <w:sz w:val="24"/>
                <w:szCs w:val="24"/>
              </w:rPr>
              <w:t>10 min</w:t>
            </w:r>
          </w:p>
        </w:tc>
        <w:tc>
          <w:tcPr>
            <w:tcW w:w="2126" w:type="dxa"/>
          </w:tcPr>
          <w:p w14:paraId="7FDB2F4E" w14:textId="5DE03347" w:rsidR="004D1F37" w:rsidRPr="00206B70" w:rsidRDefault="004D1F37" w:rsidP="004D1F37">
            <w:pPr>
              <w:rPr>
                <w:sz w:val="24"/>
                <w:szCs w:val="24"/>
              </w:rPr>
            </w:pPr>
            <w:r>
              <w:t>Lecture : Lire à voix haute et à voix basse</w:t>
            </w:r>
          </w:p>
        </w:tc>
        <w:tc>
          <w:tcPr>
            <w:tcW w:w="2835" w:type="dxa"/>
          </w:tcPr>
          <w:p w14:paraId="16B2C411" w14:textId="6F42EF40" w:rsidR="004D1F37" w:rsidRPr="000D5B88" w:rsidRDefault="004D1F37" w:rsidP="004D1F37">
            <w:pPr>
              <w:rPr>
                <w:sz w:val="24"/>
                <w:szCs w:val="24"/>
              </w:rPr>
            </w:pPr>
            <w:r>
              <w:t>1 livre de ton choix</w:t>
            </w:r>
          </w:p>
        </w:tc>
        <w:tc>
          <w:tcPr>
            <w:tcW w:w="9492" w:type="dxa"/>
          </w:tcPr>
          <w:p w14:paraId="6318760C" w14:textId="75E14F1A" w:rsidR="004D1F37" w:rsidRPr="00B011C0" w:rsidRDefault="004D1F37" w:rsidP="004D1F37">
            <w:pPr>
              <w:rPr>
                <w:b/>
                <w:bCs/>
                <w:u w:val="single"/>
              </w:rPr>
            </w:pPr>
            <w:r>
              <w:t>Lis environ 5/6 lignes à voix haute après les avoir préparées puis lis la suite à voix basse.</w:t>
            </w:r>
          </w:p>
        </w:tc>
      </w:tr>
      <w:tr w:rsidR="00A7362A" w14:paraId="3D436904" w14:textId="77777777" w:rsidTr="00462FD2">
        <w:trPr>
          <w:trHeight w:val="1407"/>
        </w:trPr>
        <w:tc>
          <w:tcPr>
            <w:tcW w:w="15441" w:type="dxa"/>
            <w:gridSpan w:val="4"/>
          </w:tcPr>
          <w:p w14:paraId="38852FF9" w14:textId="77777777" w:rsidR="00A7362A" w:rsidRPr="00772BA4" w:rsidRDefault="00A7362A" w:rsidP="00A7362A">
            <w:pPr>
              <w:rPr>
                <w:b/>
                <w:bCs/>
                <w:color w:val="7030A0"/>
                <w:sz w:val="36"/>
                <w:szCs w:val="36"/>
                <w:u w:val="single"/>
              </w:rPr>
            </w:pPr>
            <w:r w:rsidRPr="00772BA4">
              <w:rPr>
                <w:b/>
                <w:bCs/>
                <w:color w:val="7030A0"/>
                <w:sz w:val="36"/>
                <w:szCs w:val="36"/>
                <w:u w:val="single"/>
              </w:rPr>
              <w:t xml:space="preserve">Travail facultatif en + </w:t>
            </w:r>
          </w:p>
          <w:p w14:paraId="32E31ECA" w14:textId="77777777" w:rsidR="00A7362A" w:rsidRDefault="00A7362A" w:rsidP="00A7362A">
            <w:pPr>
              <w:rPr>
                <w:b/>
                <w:bCs/>
                <w:u w:val="single"/>
              </w:rPr>
            </w:pPr>
          </w:p>
          <w:p w14:paraId="04D367D7" w14:textId="64A8982F" w:rsidR="00A7362A" w:rsidRPr="00B011C0" w:rsidRDefault="00A7362A" w:rsidP="00A7362A">
            <w:pPr>
              <w:rPr>
                <w:b/>
                <w:bCs/>
                <w:u w:val="single"/>
              </w:rPr>
            </w:pPr>
          </w:p>
        </w:tc>
      </w:tr>
    </w:tbl>
    <w:p w14:paraId="0E716693" w14:textId="77777777" w:rsidR="00F67FA9" w:rsidRDefault="00F67FA9">
      <w:pPr>
        <w:rPr>
          <w:b/>
          <w:bCs/>
          <w:sz w:val="40"/>
          <w:szCs w:val="40"/>
        </w:rPr>
      </w:pPr>
      <w:r>
        <w:rPr>
          <w:b/>
          <w:bCs/>
          <w:sz w:val="40"/>
          <w:szCs w:val="40"/>
        </w:rPr>
        <w:t>Correction de la dictée :</w:t>
      </w:r>
    </w:p>
    <w:p w14:paraId="2F78C402" w14:textId="58DA929E" w:rsidR="00F67FA9" w:rsidRDefault="00F67FA9" w:rsidP="00F67FA9">
      <w:pPr>
        <w:rPr>
          <w:rFonts w:cstheme="minorHAnsi"/>
          <w:sz w:val="28"/>
          <w:szCs w:val="28"/>
        </w:rPr>
      </w:pPr>
      <w:r>
        <w:rPr>
          <w:rFonts w:cstheme="minorHAnsi"/>
          <w:sz w:val="28"/>
          <w:szCs w:val="28"/>
        </w:rPr>
        <w:t>Demain, on fera de la peinture dans la cuisine</w:t>
      </w:r>
      <w:r w:rsidR="00FA3D2B">
        <w:rPr>
          <w:rFonts w:cstheme="minorHAnsi"/>
          <w:sz w:val="28"/>
          <w:szCs w:val="28"/>
        </w:rPr>
        <w:t>.</w:t>
      </w:r>
    </w:p>
    <w:p w14:paraId="4ED90E0E" w14:textId="470459D1" w:rsidR="00934203" w:rsidRDefault="00F67FA9" w:rsidP="00F67FA9">
      <w:pPr>
        <w:rPr>
          <w:b/>
          <w:bCs/>
          <w:sz w:val="40"/>
          <w:szCs w:val="40"/>
        </w:rPr>
      </w:pPr>
      <w:r>
        <w:rPr>
          <w:rFonts w:cstheme="minorHAnsi"/>
          <w:sz w:val="28"/>
          <w:szCs w:val="28"/>
        </w:rPr>
        <w:t>Les lapins se cachent très loin dans le jardin.</w:t>
      </w:r>
      <w:r w:rsidR="00934203">
        <w:rPr>
          <w:b/>
          <w:bCs/>
          <w:sz w:val="40"/>
          <w:szCs w:val="40"/>
        </w:rPr>
        <w:br w:type="page"/>
      </w:r>
    </w:p>
    <w:p w14:paraId="5E042FAB" w14:textId="059741C1" w:rsidR="00934203" w:rsidRDefault="00934203" w:rsidP="00934203">
      <w:pPr>
        <w:jc w:val="center"/>
        <w:rPr>
          <w:b/>
          <w:bCs/>
          <w:sz w:val="40"/>
          <w:szCs w:val="40"/>
        </w:rPr>
      </w:pPr>
      <w:r>
        <w:rPr>
          <w:b/>
          <w:bCs/>
          <w:sz w:val="40"/>
          <w:szCs w:val="40"/>
        </w:rPr>
        <w:lastRenderedPageBreak/>
        <w:t xml:space="preserve">Jeudi 8 avril 2021 </w:t>
      </w:r>
    </w:p>
    <w:p w14:paraId="61A590C8" w14:textId="77777777" w:rsidR="00934203" w:rsidRDefault="00934203" w:rsidP="00934203">
      <w:pPr>
        <w:jc w:val="center"/>
        <w:rPr>
          <w:b/>
          <w:bCs/>
          <w:sz w:val="40"/>
          <w:szCs w:val="40"/>
        </w:rPr>
      </w:pPr>
      <w:r w:rsidRPr="00772BA4">
        <w:rPr>
          <w:b/>
          <w:bCs/>
          <w:sz w:val="40"/>
          <w:szCs w:val="40"/>
          <w:u w:val="single"/>
        </w:rPr>
        <w:t>En noir : travail obligatoire</w:t>
      </w:r>
      <w:r>
        <w:rPr>
          <w:b/>
          <w:bCs/>
          <w:sz w:val="40"/>
          <w:szCs w:val="40"/>
        </w:rPr>
        <w:t xml:space="preserve">   </w:t>
      </w:r>
      <w:r>
        <w:rPr>
          <w:b/>
          <w:bCs/>
          <w:sz w:val="40"/>
          <w:szCs w:val="40"/>
        </w:rPr>
        <w:tab/>
      </w:r>
      <w:r>
        <w:rPr>
          <w:b/>
          <w:bCs/>
          <w:sz w:val="40"/>
          <w:szCs w:val="40"/>
        </w:rPr>
        <w:tab/>
      </w:r>
      <w:r w:rsidRPr="00772BA4">
        <w:rPr>
          <w:b/>
          <w:bCs/>
          <w:color w:val="7030A0"/>
          <w:sz w:val="40"/>
          <w:szCs w:val="40"/>
          <w:u w:val="single"/>
        </w:rPr>
        <w:t>en violet : travail facultatif</w:t>
      </w:r>
    </w:p>
    <w:tbl>
      <w:tblPr>
        <w:tblStyle w:val="Grilledutableau"/>
        <w:tblW w:w="15441" w:type="dxa"/>
        <w:tblLayout w:type="fixed"/>
        <w:tblLook w:val="06A0" w:firstRow="1" w:lastRow="0" w:firstColumn="1" w:lastColumn="0" w:noHBand="1" w:noVBand="1"/>
      </w:tblPr>
      <w:tblGrid>
        <w:gridCol w:w="988"/>
        <w:gridCol w:w="2126"/>
        <w:gridCol w:w="2835"/>
        <w:gridCol w:w="9492"/>
      </w:tblGrid>
      <w:tr w:rsidR="00934203" w14:paraId="08B77121" w14:textId="77777777" w:rsidTr="00192321">
        <w:tc>
          <w:tcPr>
            <w:tcW w:w="988" w:type="dxa"/>
          </w:tcPr>
          <w:p w14:paraId="27B02472" w14:textId="77777777" w:rsidR="00934203" w:rsidRPr="00843455" w:rsidRDefault="00934203" w:rsidP="00192321">
            <w:pPr>
              <w:rPr>
                <w:b/>
                <w:bCs/>
                <w:sz w:val="24"/>
                <w:szCs w:val="24"/>
              </w:rPr>
            </w:pPr>
            <w:r w:rsidRPr="00843455">
              <w:rPr>
                <w:b/>
                <w:bCs/>
                <w:sz w:val="24"/>
                <w:szCs w:val="24"/>
              </w:rPr>
              <w:t>Temps estimé</w:t>
            </w:r>
          </w:p>
        </w:tc>
        <w:tc>
          <w:tcPr>
            <w:tcW w:w="2126" w:type="dxa"/>
          </w:tcPr>
          <w:p w14:paraId="2B72F073" w14:textId="77777777" w:rsidR="00934203" w:rsidRPr="00843455" w:rsidRDefault="00934203" w:rsidP="00192321">
            <w:pPr>
              <w:jc w:val="center"/>
              <w:rPr>
                <w:b/>
                <w:bCs/>
                <w:sz w:val="28"/>
                <w:szCs w:val="28"/>
              </w:rPr>
            </w:pPr>
            <w:r w:rsidRPr="00843455">
              <w:rPr>
                <w:b/>
                <w:bCs/>
                <w:sz w:val="28"/>
                <w:szCs w:val="28"/>
              </w:rPr>
              <w:t>Matière</w:t>
            </w:r>
            <w:r>
              <w:rPr>
                <w:b/>
                <w:bCs/>
                <w:sz w:val="28"/>
                <w:szCs w:val="28"/>
              </w:rPr>
              <w:t xml:space="preserve"> / </w:t>
            </w:r>
            <w:r w:rsidRPr="00843455">
              <w:rPr>
                <w:b/>
                <w:bCs/>
                <w:sz w:val="28"/>
                <w:szCs w:val="28"/>
              </w:rPr>
              <w:t>Sujet</w:t>
            </w:r>
          </w:p>
        </w:tc>
        <w:tc>
          <w:tcPr>
            <w:tcW w:w="2835" w:type="dxa"/>
          </w:tcPr>
          <w:p w14:paraId="737F26BE" w14:textId="77777777" w:rsidR="00934203" w:rsidRPr="00843455" w:rsidRDefault="00934203" w:rsidP="00192321">
            <w:pPr>
              <w:jc w:val="center"/>
              <w:rPr>
                <w:b/>
                <w:bCs/>
                <w:sz w:val="28"/>
                <w:szCs w:val="28"/>
              </w:rPr>
            </w:pPr>
            <w:r w:rsidRPr="00843455">
              <w:rPr>
                <w:b/>
                <w:bCs/>
                <w:sz w:val="28"/>
                <w:szCs w:val="28"/>
              </w:rPr>
              <w:t>Matériel nécessaire</w:t>
            </w:r>
          </w:p>
        </w:tc>
        <w:tc>
          <w:tcPr>
            <w:tcW w:w="9492" w:type="dxa"/>
          </w:tcPr>
          <w:p w14:paraId="6FFE455A" w14:textId="77777777" w:rsidR="00934203" w:rsidRPr="00843455" w:rsidRDefault="00934203" w:rsidP="00192321">
            <w:pPr>
              <w:jc w:val="center"/>
              <w:rPr>
                <w:b/>
                <w:bCs/>
                <w:sz w:val="28"/>
                <w:szCs w:val="28"/>
              </w:rPr>
            </w:pPr>
            <w:r w:rsidRPr="00843455">
              <w:rPr>
                <w:b/>
                <w:bCs/>
                <w:sz w:val="28"/>
                <w:szCs w:val="28"/>
              </w:rPr>
              <w:t xml:space="preserve">Activité / aide et conseils </w:t>
            </w:r>
          </w:p>
        </w:tc>
      </w:tr>
      <w:tr w:rsidR="00934203" w14:paraId="3BB6BA1E" w14:textId="77777777" w:rsidTr="00192321">
        <w:trPr>
          <w:trHeight w:val="1154"/>
        </w:trPr>
        <w:tc>
          <w:tcPr>
            <w:tcW w:w="988" w:type="dxa"/>
          </w:tcPr>
          <w:p w14:paraId="007BB3F7" w14:textId="77777777" w:rsidR="00934203" w:rsidRPr="0085096B" w:rsidRDefault="00934203" w:rsidP="00192321">
            <w:pPr>
              <w:rPr>
                <w:sz w:val="24"/>
                <w:szCs w:val="24"/>
              </w:rPr>
            </w:pPr>
            <w:r w:rsidRPr="0085096B">
              <w:rPr>
                <w:sz w:val="24"/>
                <w:szCs w:val="24"/>
              </w:rPr>
              <w:t>15 min</w:t>
            </w:r>
          </w:p>
        </w:tc>
        <w:tc>
          <w:tcPr>
            <w:tcW w:w="2126" w:type="dxa"/>
          </w:tcPr>
          <w:p w14:paraId="24B3CE51" w14:textId="77777777" w:rsidR="00934203" w:rsidRPr="00206B70" w:rsidRDefault="00934203" w:rsidP="00192321">
            <w:pPr>
              <w:jc w:val="center"/>
              <w:rPr>
                <w:sz w:val="24"/>
                <w:szCs w:val="24"/>
              </w:rPr>
            </w:pPr>
            <w:r w:rsidRPr="00206B70">
              <w:rPr>
                <w:sz w:val="24"/>
                <w:szCs w:val="24"/>
              </w:rPr>
              <w:t>Jogging d’écriture</w:t>
            </w:r>
          </w:p>
        </w:tc>
        <w:tc>
          <w:tcPr>
            <w:tcW w:w="2835" w:type="dxa"/>
          </w:tcPr>
          <w:p w14:paraId="20FECD20" w14:textId="77777777" w:rsidR="00934203" w:rsidRPr="000D5B88" w:rsidRDefault="00934203" w:rsidP="00192321">
            <w:pPr>
              <w:rPr>
                <w:sz w:val="24"/>
                <w:szCs w:val="24"/>
              </w:rPr>
            </w:pPr>
            <w:r w:rsidRPr="000D5B88">
              <w:rPr>
                <w:sz w:val="24"/>
                <w:szCs w:val="24"/>
              </w:rPr>
              <w:t xml:space="preserve">Cahier de jogging d’écriture </w:t>
            </w:r>
          </w:p>
        </w:tc>
        <w:tc>
          <w:tcPr>
            <w:tcW w:w="9492" w:type="dxa"/>
          </w:tcPr>
          <w:p w14:paraId="6A0FFF7B" w14:textId="6C78B621" w:rsidR="00934203" w:rsidRPr="00F8218E" w:rsidRDefault="00934203" w:rsidP="00192321">
            <w:pPr>
              <w:rPr>
                <w:b/>
                <w:bCs/>
              </w:rPr>
            </w:pPr>
            <w:r w:rsidRPr="00F8218E">
              <w:rPr>
                <w:b/>
                <w:bCs/>
                <w:u w:val="single"/>
              </w:rPr>
              <w:t xml:space="preserve">Activité : </w:t>
            </w:r>
            <w:r w:rsidR="0024460E" w:rsidRPr="00F8218E">
              <w:t>E</w:t>
            </w:r>
            <w:r w:rsidRPr="00F8218E">
              <w:t>cris la consigne et la date en noir puis rédige ton jogging d’écriture :</w:t>
            </w:r>
          </w:p>
          <w:p w14:paraId="2BDAC36B" w14:textId="52FE70DF" w:rsidR="0024460E" w:rsidRPr="00F8218E" w:rsidRDefault="0024460E" w:rsidP="0024460E">
            <w:pPr>
              <w:autoSpaceDE w:val="0"/>
              <w:autoSpaceDN w:val="0"/>
              <w:adjustRightInd w:val="0"/>
              <w:rPr>
                <w:rFonts w:cstheme="minorHAnsi"/>
                <w:sz w:val="28"/>
                <w:szCs w:val="28"/>
              </w:rPr>
            </w:pPr>
            <w:r w:rsidRPr="00F8218E">
              <w:rPr>
                <w:rFonts w:ascii="Comic Sans MS,Bold" w:hAnsi="Comic Sans MS,Bold" w:cs="Comic Sans MS,Bold"/>
                <w:sz w:val="28"/>
                <w:szCs w:val="28"/>
              </w:rPr>
              <w:t>Ecris un acrostiche à partir du mot AVRIL.</w:t>
            </w:r>
          </w:p>
          <w:p w14:paraId="6D529E8F" w14:textId="3E1FF0F4" w:rsidR="000B7F50" w:rsidRPr="003D3489" w:rsidRDefault="000B7F50" w:rsidP="000B7F50">
            <w:pPr>
              <w:rPr>
                <w:b/>
                <w:bCs/>
                <w:color w:val="4472C4" w:themeColor="accent1"/>
              </w:rPr>
            </w:pPr>
            <w:r>
              <w:rPr>
                <w:b/>
                <w:bCs/>
                <w:color w:val="4472C4" w:themeColor="accent1"/>
              </w:rPr>
              <w:t>A</w:t>
            </w:r>
          </w:p>
          <w:p w14:paraId="1599C432" w14:textId="3E4004C7" w:rsidR="000B7F50" w:rsidRPr="003D3489" w:rsidRDefault="000B7F50" w:rsidP="000B7F50">
            <w:pPr>
              <w:rPr>
                <w:b/>
                <w:bCs/>
                <w:color w:val="4472C4" w:themeColor="accent1"/>
              </w:rPr>
            </w:pPr>
            <w:r>
              <w:rPr>
                <w:b/>
                <w:bCs/>
                <w:color w:val="4472C4" w:themeColor="accent1"/>
              </w:rPr>
              <w:t>V</w:t>
            </w:r>
          </w:p>
          <w:p w14:paraId="47086989" w14:textId="3F42DE7A" w:rsidR="000B7F50" w:rsidRDefault="000B7F50" w:rsidP="000B7F50">
            <w:pPr>
              <w:rPr>
                <w:b/>
                <w:bCs/>
                <w:color w:val="4472C4" w:themeColor="accent1"/>
              </w:rPr>
            </w:pPr>
            <w:r>
              <w:rPr>
                <w:b/>
                <w:bCs/>
                <w:color w:val="4472C4" w:themeColor="accent1"/>
              </w:rPr>
              <w:t>R</w:t>
            </w:r>
          </w:p>
          <w:p w14:paraId="035DBB6D" w14:textId="2011A8A8" w:rsidR="000B7F50" w:rsidRDefault="000B7F50" w:rsidP="000B7F50">
            <w:pPr>
              <w:rPr>
                <w:b/>
                <w:bCs/>
                <w:color w:val="4472C4" w:themeColor="accent1"/>
              </w:rPr>
            </w:pPr>
            <w:r>
              <w:rPr>
                <w:b/>
                <w:bCs/>
                <w:color w:val="4472C4" w:themeColor="accent1"/>
              </w:rPr>
              <w:t>I</w:t>
            </w:r>
          </w:p>
          <w:p w14:paraId="7207498E" w14:textId="5E7D6AD7" w:rsidR="00934203" w:rsidRPr="00F8218E" w:rsidRDefault="000B7F50" w:rsidP="00192321">
            <w:pPr>
              <w:rPr>
                <w:b/>
                <w:bCs/>
                <w:u w:val="single"/>
              </w:rPr>
            </w:pPr>
            <w:r>
              <w:rPr>
                <w:b/>
                <w:bCs/>
                <w:color w:val="4472C4" w:themeColor="accent1"/>
              </w:rPr>
              <w:t>L</w:t>
            </w:r>
          </w:p>
          <w:p w14:paraId="1C9DB005" w14:textId="77777777" w:rsidR="00934203" w:rsidRPr="00F8218E" w:rsidRDefault="00934203" w:rsidP="00192321">
            <w:pPr>
              <w:rPr>
                <w:b/>
                <w:bCs/>
                <w:u w:val="single"/>
              </w:rPr>
            </w:pPr>
            <w:r w:rsidRPr="00F8218E">
              <w:rPr>
                <w:b/>
                <w:bCs/>
                <w:u w:val="single"/>
              </w:rPr>
              <w:t xml:space="preserve">Aide et conseils </w:t>
            </w:r>
          </w:p>
          <w:p w14:paraId="28077789" w14:textId="77777777" w:rsidR="00934203" w:rsidRDefault="00576CBF" w:rsidP="00192321">
            <w:r>
              <w:t xml:space="preserve">Ecris un mot ou une phrase en lien avec le thème avril. </w:t>
            </w:r>
          </w:p>
          <w:p w14:paraId="24751BC2" w14:textId="29E53594" w:rsidR="00112971" w:rsidRPr="00FF444D" w:rsidRDefault="00112971" w:rsidP="00192321">
            <w:r>
              <w:t>Se faire corriger par un adulte</w:t>
            </w:r>
            <w:r w:rsidR="00D946F9">
              <w:t>.</w:t>
            </w:r>
          </w:p>
        </w:tc>
      </w:tr>
      <w:tr w:rsidR="00934203" w14:paraId="45561EE2" w14:textId="77777777" w:rsidTr="00192321">
        <w:trPr>
          <w:trHeight w:val="1143"/>
        </w:trPr>
        <w:tc>
          <w:tcPr>
            <w:tcW w:w="988" w:type="dxa"/>
          </w:tcPr>
          <w:p w14:paraId="6C0EE62A" w14:textId="77777777" w:rsidR="00934203" w:rsidRPr="00772BA4" w:rsidRDefault="00934203" w:rsidP="00192321">
            <w:pPr>
              <w:rPr>
                <w:sz w:val="24"/>
                <w:szCs w:val="24"/>
              </w:rPr>
            </w:pPr>
            <w:r>
              <w:rPr>
                <w:sz w:val="24"/>
                <w:szCs w:val="24"/>
              </w:rPr>
              <w:t>15min</w:t>
            </w:r>
          </w:p>
        </w:tc>
        <w:tc>
          <w:tcPr>
            <w:tcW w:w="2126" w:type="dxa"/>
          </w:tcPr>
          <w:p w14:paraId="12A0CE39" w14:textId="77777777" w:rsidR="00934203" w:rsidRPr="00206B70" w:rsidRDefault="00934203" w:rsidP="00192321">
            <w:pPr>
              <w:rPr>
                <w:sz w:val="24"/>
                <w:szCs w:val="24"/>
              </w:rPr>
            </w:pPr>
            <w:r w:rsidRPr="00206B70">
              <w:rPr>
                <w:sz w:val="24"/>
                <w:szCs w:val="24"/>
              </w:rPr>
              <w:t>Calcul posé et problème</w:t>
            </w:r>
          </w:p>
        </w:tc>
        <w:tc>
          <w:tcPr>
            <w:tcW w:w="2835" w:type="dxa"/>
          </w:tcPr>
          <w:p w14:paraId="3E142903" w14:textId="77777777" w:rsidR="00934203" w:rsidRPr="000D5B88" w:rsidRDefault="00934203" w:rsidP="00192321">
            <w:pPr>
              <w:rPr>
                <w:sz w:val="24"/>
                <w:szCs w:val="24"/>
              </w:rPr>
            </w:pPr>
            <w:r w:rsidRPr="000D5B88">
              <w:rPr>
                <w:sz w:val="24"/>
                <w:szCs w:val="24"/>
              </w:rPr>
              <w:t xml:space="preserve">Fiche calcul posé </w:t>
            </w:r>
          </w:p>
          <w:p w14:paraId="2510A6CC" w14:textId="77777777" w:rsidR="00934203" w:rsidRDefault="00934203" w:rsidP="00192321">
            <w:pPr>
              <w:rPr>
                <w:sz w:val="24"/>
                <w:szCs w:val="24"/>
              </w:rPr>
            </w:pPr>
            <w:r w:rsidRPr="000D5B88">
              <w:rPr>
                <w:sz w:val="24"/>
                <w:szCs w:val="24"/>
              </w:rPr>
              <w:t>Dossier de problèmes</w:t>
            </w:r>
          </w:p>
          <w:p w14:paraId="26763CCC" w14:textId="5437A039" w:rsidR="00FA5CE0" w:rsidRPr="000D5B88" w:rsidRDefault="00FA5CE0" w:rsidP="00192321">
            <w:pPr>
              <w:rPr>
                <w:sz w:val="24"/>
                <w:szCs w:val="24"/>
              </w:rPr>
            </w:pPr>
          </w:p>
        </w:tc>
        <w:tc>
          <w:tcPr>
            <w:tcW w:w="9492" w:type="dxa"/>
          </w:tcPr>
          <w:p w14:paraId="21071662" w14:textId="061A0346" w:rsidR="00934203" w:rsidRPr="00F8218E" w:rsidRDefault="00934203" w:rsidP="00192321">
            <w:pPr>
              <w:rPr>
                <w:b/>
                <w:bCs/>
                <w:u w:val="single"/>
              </w:rPr>
            </w:pPr>
            <w:r w:rsidRPr="00F8218E">
              <w:rPr>
                <w:b/>
                <w:bCs/>
                <w:u w:val="single"/>
              </w:rPr>
              <w:t xml:space="preserve">Activités : </w:t>
            </w:r>
            <w:r w:rsidRPr="00F8218E">
              <w:t xml:space="preserve">Pose et calcule ta soustraction : </w:t>
            </w:r>
            <w:r w:rsidR="00780E0D" w:rsidRPr="006D0BE8">
              <w:rPr>
                <w:rFonts w:ascii="Comic Sans MS" w:hAnsi="Comic Sans MS" w:cs="Comic Sans MS"/>
                <w:color w:val="4472C4" w:themeColor="accent1"/>
                <w:sz w:val="28"/>
                <w:szCs w:val="28"/>
              </w:rPr>
              <w:t>631 -297</w:t>
            </w:r>
            <w:r w:rsidRPr="006D0BE8">
              <w:rPr>
                <w:color w:val="4472C4" w:themeColor="accent1"/>
              </w:rPr>
              <w:t xml:space="preserve"> </w:t>
            </w:r>
            <w:r w:rsidRPr="00F8218E">
              <w:t>puis résous un problème dans ton fichier de problèmes, là où tu en es rendu.</w:t>
            </w:r>
          </w:p>
          <w:p w14:paraId="1AE192A7" w14:textId="77777777" w:rsidR="00934203" w:rsidRPr="00F8218E" w:rsidRDefault="00934203" w:rsidP="00192321">
            <w:pPr>
              <w:spacing w:line="256" w:lineRule="auto"/>
              <w:rPr>
                <w:b/>
                <w:bCs/>
                <w:u w:val="single"/>
              </w:rPr>
            </w:pPr>
            <w:r w:rsidRPr="00F8218E">
              <w:rPr>
                <w:b/>
                <w:bCs/>
                <w:u w:val="single"/>
              </w:rPr>
              <w:t>Aide et conseils</w:t>
            </w:r>
          </w:p>
          <w:p w14:paraId="24AD273F" w14:textId="77777777" w:rsidR="00934203" w:rsidRDefault="00934203" w:rsidP="00192321">
            <w:pPr>
              <w:spacing w:line="256" w:lineRule="auto"/>
            </w:pPr>
            <w:r w:rsidRPr="00F8218E">
              <w:t>Pour ton problème, pense à écrire le calcul en ligne puis fais un calcul posé (addition/soustraction) si besoin et fais la phrase réponse en reprenant les mots de la question.</w:t>
            </w:r>
          </w:p>
          <w:p w14:paraId="2522DBC7" w14:textId="59452589" w:rsidR="00112971" w:rsidRPr="00FF444D" w:rsidRDefault="00112971" w:rsidP="00192321">
            <w:pPr>
              <w:spacing w:line="256" w:lineRule="auto"/>
            </w:pPr>
            <w:r>
              <w:t>Se faire corriger par un adulte</w:t>
            </w:r>
            <w:r w:rsidR="00D946F9">
              <w:t>.</w:t>
            </w:r>
          </w:p>
        </w:tc>
      </w:tr>
      <w:tr w:rsidR="00417596" w14:paraId="56B4BE77" w14:textId="77777777" w:rsidTr="00112971">
        <w:trPr>
          <w:trHeight w:val="565"/>
        </w:trPr>
        <w:tc>
          <w:tcPr>
            <w:tcW w:w="988" w:type="dxa"/>
          </w:tcPr>
          <w:p w14:paraId="13EBA9C8" w14:textId="77777777" w:rsidR="00417596" w:rsidRPr="00772BA4" w:rsidRDefault="00417596" w:rsidP="00417596">
            <w:pPr>
              <w:rPr>
                <w:sz w:val="24"/>
                <w:szCs w:val="24"/>
              </w:rPr>
            </w:pPr>
            <w:r>
              <w:rPr>
                <w:sz w:val="24"/>
                <w:szCs w:val="24"/>
              </w:rPr>
              <w:t>15 min</w:t>
            </w:r>
          </w:p>
        </w:tc>
        <w:tc>
          <w:tcPr>
            <w:tcW w:w="2126" w:type="dxa"/>
          </w:tcPr>
          <w:p w14:paraId="52DD23CA" w14:textId="77777777" w:rsidR="00417596" w:rsidRPr="00206B70" w:rsidRDefault="00417596" w:rsidP="00417596">
            <w:pPr>
              <w:rPr>
                <w:sz w:val="24"/>
                <w:szCs w:val="24"/>
              </w:rPr>
            </w:pPr>
            <w:r w:rsidRPr="00206B70">
              <w:rPr>
                <w:sz w:val="24"/>
                <w:szCs w:val="24"/>
              </w:rPr>
              <w:t>Dictée du jour</w:t>
            </w:r>
          </w:p>
        </w:tc>
        <w:tc>
          <w:tcPr>
            <w:tcW w:w="2835" w:type="dxa"/>
          </w:tcPr>
          <w:p w14:paraId="73B3729B" w14:textId="77777777" w:rsidR="00417596" w:rsidRDefault="00417596" w:rsidP="00417596">
            <w:pPr>
              <w:rPr>
                <w:sz w:val="24"/>
                <w:szCs w:val="24"/>
              </w:rPr>
            </w:pPr>
            <w:r w:rsidRPr="000D5B88">
              <w:rPr>
                <w:sz w:val="24"/>
                <w:szCs w:val="24"/>
              </w:rPr>
              <w:t>Cahier du jour</w:t>
            </w:r>
          </w:p>
          <w:p w14:paraId="4640A735" w14:textId="77777777" w:rsidR="00417596" w:rsidRPr="00B947C0" w:rsidRDefault="00417596" w:rsidP="00417596">
            <w:pPr>
              <w:rPr>
                <w:sz w:val="24"/>
                <w:szCs w:val="24"/>
              </w:rPr>
            </w:pPr>
            <w:r w:rsidRPr="00B947C0">
              <w:rPr>
                <w:sz w:val="24"/>
                <w:szCs w:val="24"/>
              </w:rPr>
              <w:t>Fichier audio sur le site de l’école ou ci-dessous</w:t>
            </w:r>
          </w:p>
          <w:p w14:paraId="4FE81958" w14:textId="05CD145B" w:rsidR="00417596" w:rsidRPr="000D5B88" w:rsidRDefault="00EE593E" w:rsidP="00417596">
            <w:pPr>
              <w:rPr>
                <w:sz w:val="24"/>
                <w:szCs w:val="24"/>
              </w:rPr>
            </w:pPr>
            <w:r>
              <w:rPr>
                <w:sz w:val="24"/>
                <w:szCs w:val="24"/>
              </w:rPr>
              <w:object w:dxaOrig="1534" w:dyaOrig="994" w14:anchorId="27929CDC">
                <v:shape id="_x0000_i1028" type="#_x0000_t75" style="width:76.5pt;height:49.5pt" o:ole="">
                  <v:imagedata r:id="rId9" o:title=""/>
                </v:shape>
                <o:OLEObject Type="Embed" ProgID="Package" ShapeID="_x0000_i1028" DrawAspect="Icon" ObjectID="_1679151720" r:id="rId10"/>
              </w:object>
            </w:r>
          </w:p>
        </w:tc>
        <w:tc>
          <w:tcPr>
            <w:tcW w:w="9492" w:type="dxa"/>
          </w:tcPr>
          <w:p w14:paraId="395B82AE" w14:textId="77777777" w:rsidR="00417596" w:rsidRDefault="00417596" w:rsidP="00417596">
            <w:r w:rsidRPr="00B011C0">
              <w:rPr>
                <w:b/>
                <w:bCs/>
                <w:u w:val="single"/>
              </w:rPr>
              <w:t>Activité</w:t>
            </w:r>
            <w:r>
              <w:rPr>
                <w:b/>
                <w:bCs/>
                <w:u w:val="single"/>
              </w:rPr>
              <w:t xml:space="preserve"> : </w:t>
            </w:r>
            <w:r>
              <w:t>Présente ton cahier avec le titre « </w:t>
            </w:r>
            <w:r w:rsidRPr="006939F5">
              <w:rPr>
                <w:color w:val="4472C4" w:themeColor="accent1"/>
              </w:rPr>
              <w:t>Dicté</w:t>
            </w:r>
            <w:r>
              <w:rPr>
                <w:color w:val="4472C4" w:themeColor="accent1"/>
              </w:rPr>
              <w:t xml:space="preserve">e </w:t>
            </w:r>
            <w:r>
              <w:t>».</w:t>
            </w:r>
          </w:p>
          <w:p w14:paraId="06B132AB" w14:textId="77777777" w:rsidR="00417596" w:rsidRDefault="00417596" w:rsidP="00417596">
            <w:pPr>
              <w:rPr>
                <w:b/>
                <w:bCs/>
                <w:u w:val="single"/>
              </w:rPr>
            </w:pPr>
            <w:r>
              <w:t xml:space="preserve">Double clique sur l’icône puis clique sur ouvrir. La lecture se lance automatiquement. Ecoute les phrases dictées.  </w:t>
            </w:r>
            <w:r w:rsidRPr="00745D1D">
              <w:t xml:space="preserve">Ecris ensuite la dictée sur ton cahier en passant des lignes et fais ta relecture comme nous faisons habituellement. </w:t>
            </w:r>
          </w:p>
          <w:p w14:paraId="0915EC23" w14:textId="77777777" w:rsidR="00417596" w:rsidRDefault="00417596" w:rsidP="00417596">
            <w:pPr>
              <w:rPr>
                <w:b/>
                <w:bCs/>
                <w:u w:val="single"/>
              </w:rPr>
            </w:pPr>
            <w:r w:rsidRPr="00B011C0">
              <w:rPr>
                <w:b/>
                <w:bCs/>
                <w:u w:val="single"/>
              </w:rPr>
              <w:t>Aide et conseils</w:t>
            </w:r>
          </w:p>
          <w:p w14:paraId="2910B649" w14:textId="77777777" w:rsidR="00417596" w:rsidRDefault="00417596" w:rsidP="00417596">
            <w:r>
              <w:t>Pour ne pas déranger toute ta famille, tu peux utiliser un casque ou des oreillettes, cela t’aidera à te concentrer. N’hésite pas à faire « pause » si ça va trop vite et à réécouter le nombre de fois que tu as besoin.</w:t>
            </w:r>
          </w:p>
          <w:p w14:paraId="55CB2A89" w14:textId="77777777" w:rsidR="00417596" w:rsidRDefault="00417596" w:rsidP="00417596">
            <w:r>
              <w:t>Ensuite pour te relire, colorie les majuscules en orange, entoure les mots au crayon de bois, encadre les verbes en rouge et souligne les sujets en bleu et remplace par un pronom personnel si besoin. </w:t>
            </w:r>
          </w:p>
          <w:p w14:paraId="639B450C" w14:textId="4CBDF081" w:rsidR="00417596" w:rsidRDefault="00417596" w:rsidP="00417596">
            <w:r>
              <w:t>Corrige ta dictée en vert avec la correction qui est en bas du tableau. (Tu recopies en entier les mots faux en dessous)</w:t>
            </w:r>
            <w:r w:rsidR="00D946F9">
              <w:t>.</w:t>
            </w:r>
          </w:p>
        </w:tc>
      </w:tr>
      <w:tr w:rsidR="00FA5CE0" w14:paraId="38A1CEC0" w14:textId="77777777" w:rsidTr="00FF444D">
        <w:trPr>
          <w:trHeight w:val="1132"/>
        </w:trPr>
        <w:tc>
          <w:tcPr>
            <w:tcW w:w="988" w:type="dxa"/>
          </w:tcPr>
          <w:p w14:paraId="5240CE82" w14:textId="08ADCC08" w:rsidR="00FA5CE0" w:rsidRDefault="00FA5CE0" w:rsidP="00192321">
            <w:pPr>
              <w:rPr>
                <w:sz w:val="24"/>
                <w:szCs w:val="24"/>
              </w:rPr>
            </w:pPr>
            <w:r>
              <w:rPr>
                <w:sz w:val="24"/>
                <w:szCs w:val="24"/>
              </w:rPr>
              <w:lastRenderedPageBreak/>
              <w:t>10 min</w:t>
            </w:r>
          </w:p>
        </w:tc>
        <w:tc>
          <w:tcPr>
            <w:tcW w:w="2126" w:type="dxa"/>
          </w:tcPr>
          <w:p w14:paraId="1B3F20A7" w14:textId="2575495C" w:rsidR="00FA5CE0" w:rsidRPr="00206B70" w:rsidRDefault="00FA5CE0" w:rsidP="00192321">
            <w:pPr>
              <w:rPr>
                <w:sz w:val="24"/>
                <w:szCs w:val="24"/>
              </w:rPr>
            </w:pPr>
            <w:r>
              <w:rPr>
                <w:sz w:val="24"/>
                <w:szCs w:val="24"/>
              </w:rPr>
              <w:t>Lecture son (oin)</w:t>
            </w:r>
          </w:p>
        </w:tc>
        <w:tc>
          <w:tcPr>
            <w:tcW w:w="2835" w:type="dxa"/>
          </w:tcPr>
          <w:p w14:paraId="2A993724" w14:textId="77777777" w:rsidR="00FA5CE0" w:rsidRDefault="00FA5CE0" w:rsidP="00192321">
            <w:pPr>
              <w:rPr>
                <w:sz w:val="24"/>
                <w:szCs w:val="24"/>
              </w:rPr>
            </w:pPr>
            <w:r>
              <w:rPr>
                <w:sz w:val="24"/>
                <w:szCs w:val="24"/>
              </w:rPr>
              <w:t>Fiche d’exercice soin (oin)</w:t>
            </w:r>
          </w:p>
          <w:p w14:paraId="5FD46ED3" w14:textId="450D8205" w:rsidR="00FA5CE0" w:rsidRPr="000D5B88" w:rsidRDefault="00FA5CE0" w:rsidP="00192321">
            <w:pPr>
              <w:rPr>
                <w:sz w:val="24"/>
                <w:szCs w:val="24"/>
              </w:rPr>
            </w:pPr>
            <w:r>
              <w:rPr>
                <w:sz w:val="24"/>
                <w:szCs w:val="24"/>
              </w:rPr>
              <w:t>Porte-vues</w:t>
            </w:r>
          </w:p>
        </w:tc>
        <w:tc>
          <w:tcPr>
            <w:tcW w:w="9492" w:type="dxa"/>
          </w:tcPr>
          <w:p w14:paraId="6B9DDE91" w14:textId="2DC068BE" w:rsidR="00FA5CE0" w:rsidRPr="00F8218E" w:rsidRDefault="00FA5CE0" w:rsidP="00FA5CE0">
            <w:pPr>
              <w:rPr>
                <w:b/>
                <w:bCs/>
                <w:u w:val="single"/>
              </w:rPr>
            </w:pPr>
            <w:r w:rsidRPr="00F8218E">
              <w:rPr>
                <w:b/>
                <w:bCs/>
                <w:u w:val="single"/>
              </w:rPr>
              <w:t xml:space="preserve">Activité : </w:t>
            </w:r>
            <w:r w:rsidR="00E25FE2" w:rsidRPr="00F8218E">
              <w:t>Fais la fiche d’exercices sur le son oin</w:t>
            </w:r>
            <w:r w:rsidR="00D946F9">
              <w:t>.</w:t>
            </w:r>
            <w:r w:rsidRPr="00F8218E">
              <w:t xml:space="preserve"> </w:t>
            </w:r>
          </w:p>
          <w:p w14:paraId="4BF0ED1B" w14:textId="77777777" w:rsidR="00FA5CE0" w:rsidRPr="00F8218E" w:rsidRDefault="00FA5CE0" w:rsidP="00FA5CE0">
            <w:pPr>
              <w:rPr>
                <w:b/>
                <w:bCs/>
                <w:u w:val="single"/>
              </w:rPr>
            </w:pPr>
            <w:r w:rsidRPr="00F8218E">
              <w:rPr>
                <w:b/>
                <w:bCs/>
                <w:u w:val="single"/>
              </w:rPr>
              <w:t>Aide et conseils</w:t>
            </w:r>
          </w:p>
          <w:p w14:paraId="7B1BE319" w14:textId="77777777" w:rsidR="00FA5CE0" w:rsidRDefault="00FA5CE0" w:rsidP="00192321">
            <w:r w:rsidRPr="00F8218E">
              <w:t>Demande à un adulte si tu ne sais pas</w:t>
            </w:r>
            <w:r w:rsidR="00FF444D">
              <w:t xml:space="preserve"> ce que représente les images.</w:t>
            </w:r>
          </w:p>
          <w:p w14:paraId="73AC6B6B" w14:textId="497F1FBC" w:rsidR="00112971" w:rsidRPr="00B011C0" w:rsidRDefault="00112971" w:rsidP="00192321">
            <w:pPr>
              <w:rPr>
                <w:b/>
                <w:bCs/>
                <w:u w:val="single"/>
              </w:rPr>
            </w:pPr>
            <w:r>
              <w:t>Se faire corriger par un adulte</w:t>
            </w:r>
            <w:r w:rsidR="00D946F9">
              <w:t>.</w:t>
            </w:r>
          </w:p>
        </w:tc>
      </w:tr>
      <w:tr w:rsidR="00417596" w14:paraId="24F0889A" w14:textId="77777777" w:rsidTr="00B32FA6">
        <w:trPr>
          <w:trHeight w:val="693"/>
        </w:trPr>
        <w:tc>
          <w:tcPr>
            <w:tcW w:w="988" w:type="dxa"/>
          </w:tcPr>
          <w:p w14:paraId="151E1241" w14:textId="1AC1CB83" w:rsidR="00417596" w:rsidRDefault="00417596" w:rsidP="00417596">
            <w:pPr>
              <w:rPr>
                <w:sz w:val="24"/>
                <w:szCs w:val="24"/>
              </w:rPr>
            </w:pPr>
            <w:r>
              <w:rPr>
                <w:sz w:val="24"/>
                <w:szCs w:val="24"/>
              </w:rPr>
              <w:t>10 min</w:t>
            </w:r>
          </w:p>
        </w:tc>
        <w:tc>
          <w:tcPr>
            <w:tcW w:w="2126" w:type="dxa"/>
          </w:tcPr>
          <w:p w14:paraId="3DAF05F4" w14:textId="01CAC1EA" w:rsidR="00417596" w:rsidRPr="00B32FA6" w:rsidRDefault="00417596" w:rsidP="00417596">
            <w:r>
              <w:t>Orthographe : Mots de la semaine</w:t>
            </w:r>
          </w:p>
        </w:tc>
        <w:tc>
          <w:tcPr>
            <w:tcW w:w="2835" w:type="dxa"/>
          </w:tcPr>
          <w:p w14:paraId="7E844046" w14:textId="4BAA6AE6" w:rsidR="00417596" w:rsidRDefault="00417596" w:rsidP="00417596">
            <w:pPr>
              <w:rPr>
                <w:sz w:val="24"/>
                <w:szCs w:val="24"/>
              </w:rPr>
            </w:pPr>
            <w:r>
              <w:t>Porte-vues</w:t>
            </w:r>
          </w:p>
        </w:tc>
        <w:tc>
          <w:tcPr>
            <w:tcW w:w="9492" w:type="dxa"/>
          </w:tcPr>
          <w:p w14:paraId="63D3E6E0" w14:textId="603B350C" w:rsidR="00417596" w:rsidRDefault="00417596" w:rsidP="00417596">
            <w:r w:rsidRPr="00B011C0">
              <w:rPr>
                <w:b/>
                <w:bCs/>
                <w:u w:val="single"/>
              </w:rPr>
              <w:t>Activité</w:t>
            </w:r>
            <w:r>
              <w:rPr>
                <w:b/>
                <w:bCs/>
                <w:u w:val="single"/>
              </w:rPr>
              <w:t xml:space="preserve"> :  </w:t>
            </w:r>
            <w:r>
              <w:t>Continue à les apprendre :</w:t>
            </w:r>
          </w:p>
          <w:p w14:paraId="32A2A714" w14:textId="0C643CD3" w:rsidR="00417596" w:rsidRPr="00417596" w:rsidRDefault="00417596" w:rsidP="00417596">
            <w:pPr>
              <w:rPr>
                <w:rFonts w:cstheme="minorHAnsi"/>
                <w:b/>
                <w:bCs/>
                <w:sz w:val="28"/>
                <w:szCs w:val="28"/>
              </w:rPr>
            </w:pPr>
            <w:r w:rsidRPr="00D57F96">
              <w:rPr>
                <w:rFonts w:cstheme="minorHAnsi"/>
                <w:b/>
                <w:bCs/>
                <w:sz w:val="28"/>
                <w:szCs w:val="28"/>
              </w:rPr>
              <w:t>loin – moins – pointu – un point – un coin – le foin – la pointe – un pingouin</w:t>
            </w:r>
          </w:p>
        </w:tc>
      </w:tr>
      <w:tr w:rsidR="00934203" w14:paraId="10CD34F6" w14:textId="77777777" w:rsidTr="00192321">
        <w:trPr>
          <w:trHeight w:val="1407"/>
        </w:trPr>
        <w:tc>
          <w:tcPr>
            <w:tcW w:w="988" w:type="dxa"/>
          </w:tcPr>
          <w:p w14:paraId="6EFBC4A7" w14:textId="77777777" w:rsidR="00934203" w:rsidRPr="00772BA4" w:rsidRDefault="00934203" w:rsidP="00192321">
            <w:pPr>
              <w:rPr>
                <w:sz w:val="24"/>
                <w:szCs w:val="24"/>
              </w:rPr>
            </w:pPr>
            <w:r>
              <w:rPr>
                <w:sz w:val="24"/>
                <w:szCs w:val="24"/>
              </w:rPr>
              <w:t>30 min</w:t>
            </w:r>
          </w:p>
        </w:tc>
        <w:tc>
          <w:tcPr>
            <w:tcW w:w="2126" w:type="dxa"/>
          </w:tcPr>
          <w:p w14:paraId="4BB42A50" w14:textId="77777777" w:rsidR="00934203" w:rsidRPr="00206B70" w:rsidRDefault="00934203" w:rsidP="00192321">
            <w:pPr>
              <w:rPr>
                <w:sz w:val="24"/>
                <w:szCs w:val="24"/>
              </w:rPr>
            </w:pPr>
            <w:r w:rsidRPr="00206B70">
              <w:rPr>
                <w:sz w:val="24"/>
                <w:szCs w:val="24"/>
              </w:rPr>
              <w:t>Plan de travail</w:t>
            </w:r>
          </w:p>
        </w:tc>
        <w:tc>
          <w:tcPr>
            <w:tcW w:w="2835" w:type="dxa"/>
          </w:tcPr>
          <w:p w14:paraId="59C80B6A" w14:textId="77777777" w:rsidR="00934203" w:rsidRPr="000D5B88" w:rsidRDefault="00934203" w:rsidP="00192321">
            <w:pPr>
              <w:rPr>
                <w:sz w:val="24"/>
                <w:szCs w:val="24"/>
              </w:rPr>
            </w:pPr>
            <w:r w:rsidRPr="000D5B88">
              <w:rPr>
                <w:sz w:val="24"/>
                <w:szCs w:val="24"/>
              </w:rPr>
              <w:t>Cahier du jour</w:t>
            </w:r>
          </w:p>
          <w:p w14:paraId="6A6ABEDE" w14:textId="77777777" w:rsidR="00934203" w:rsidRPr="000D5B88" w:rsidRDefault="00934203" w:rsidP="00192321">
            <w:pPr>
              <w:rPr>
                <w:sz w:val="24"/>
                <w:szCs w:val="24"/>
              </w:rPr>
            </w:pPr>
            <w:r w:rsidRPr="000D5B88">
              <w:rPr>
                <w:sz w:val="24"/>
                <w:szCs w:val="24"/>
              </w:rPr>
              <w:t>Plan de travail n°9</w:t>
            </w:r>
          </w:p>
        </w:tc>
        <w:tc>
          <w:tcPr>
            <w:tcW w:w="9492" w:type="dxa"/>
          </w:tcPr>
          <w:p w14:paraId="2337D58A" w14:textId="3D39B049" w:rsidR="00F8218E" w:rsidRPr="00B011C0" w:rsidRDefault="00F8218E" w:rsidP="00F8218E">
            <w:pPr>
              <w:rPr>
                <w:b/>
                <w:bCs/>
                <w:u w:val="single"/>
              </w:rPr>
            </w:pPr>
            <w:r w:rsidRPr="00B011C0">
              <w:rPr>
                <w:b/>
                <w:bCs/>
                <w:u w:val="single"/>
              </w:rPr>
              <w:t>Activité</w:t>
            </w:r>
            <w:r>
              <w:rPr>
                <w:b/>
                <w:bCs/>
                <w:u w:val="single"/>
              </w:rPr>
              <w:t xml:space="preserve"> : </w:t>
            </w:r>
            <w:r w:rsidRPr="00CF730A">
              <w:t xml:space="preserve">Fais un trait de séparation à 5 carreaux de 5 carreaux sousta dictée puis fais </w:t>
            </w:r>
            <w:r>
              <w:rPr>
                <w:b/>
                <w:bCs/>
                <w:highlight w:val="yellow"/>
              </w:rPr>
              <w:t>3</w:t>
            </w:r>
            <w:r w:rsidRPr="00B947C0">
              <w:rPr>
                <w:b/>
                <w:bCs/>
                <w:highlight w:val="yellow"/>
              </w:rPr>
              <w:t xml:space="preserve"> exercices</w:t>
            </w:r>
            <w:r w:rsidRPr="00CF730A">
              <w:t xml:space="preserve"> aux choix </w:t>
            </w:r>
            <w:r>
              <w:t xml:space="preserve">dans la </w:t>
            </w:r>
            <w:r w:rsidR="00FF444D">
              <w:t>première</w:t>
            </w:r>
            <w:r>
              <w:t xml:space="preserve"> colonne, (français et/ou mathématiques)</w:t>
            </w:r>
            <w:r w:rsidR="00D946F9">
              <w:t>.</w:t>
            </w:r>
            <w:r>
              <w:t xml:space="preserve"> </w:t>
            </w:r>
          </w:p>
          <w:p w14:paraId="3007D006" w14:textId="77777777" w:rsidR="00F8218E" w:rsidRDefault="00F8218E" w:rsidP="00F8218E">
            <w:pPr>
              <w:rPr>
                <w:b/>
                <w:bCs/>
                <w:u w:val="single"/>
              </w:rPr>
            </w:pPr>
            <w:r w:rsidRPr="00B011C0">
              <w:rPr>
                <w:b/>
                <w:bCs/>
                <w:u w:val="single"/>
              </w:rPr>
              <w:t>Aide et conseils</w:t>
            </w:r>
          </w:p>
          <w:p w14:paraId="0D3D97F6" w14:textId="77777777" w:rsidR="00934203" w:rsidRDefault="00F8218E" w:rsidP="00192321">
            <w:r>
              <w:t>Présente comme d’habitude sur ton cahier du jour (matière en bleu, consigne en noir, n° de l’exercice dans la marge et exercice en bleu)</w:t>
            </w:r>
          </w:p>
          <w:p w14:paraId="7E07EAF2" w14:textId="2CF1398D" w:rsidR="00934203" w:rsidRPr="001F7F66" w:rsidRDefault="000031F1" w:rsidP="00192321">
            <w:r>
              <w:t>Se faire corriger par un adulte</w:t>
            </w:r>
            <w:r w:rsidR="00D946F9">
              <w:t>.</w:t>
            </w:r>
          </w:p>
        </w:tc>
      </w:tr>
      <w:tr w:rsidR="00E35BD3" w14:paraId="644EB484" w14:textId="77777777" w:rsidTr="00192321">
        <w:trPr>
          <w:trHeight w:val="1407"/>
        </w:trPr>
        <w:tc>
          <w:tcPr>
            <w:tcW w:w="988" w:type="dxa"/>
          </w:tcPr>
          <w:p w14:paraId="0AA7F6B3" w14:textId="25D4B733" w:rsidR="00E35BD3" w:rsidRDefault="00E35BD3" w:rsidP="00E35BD3">
            <w:pPr>
              <w:rPr>
                <w:sz w:val="24"/>
                <w:szCs w:val="24"/>
              </w:rPr>
            </w:pPr>
            <w:r>
              <w:rPr>
                <w:sz w:val="24"/>
                <w:szCs w:val="24"/>
              </w:rPr>
              <w:t>5 min</w:t>
            </w:r>
          </w:p>
        </w:tc>
        <w:tc>
          <w:tcPr>
            <w:tcW w:w="2126" w:type="dxa"/>
          </w:tcPr>
          <w:p w14:paraId="68AFFA15" w14:textId="595A2DC8" w:rsidR="00E35BD3" w:rsidRPr="00206B70" w:rsidRDefault="00E35BD3" w:rsidP="00E35BD3">
            <w:pPr>
              <w:rPr>
                <w:sz w:val="24"/>
                <w:szCs w:val="24"/>
              </w:rPr>
            </w:pPr>
            <w:r>
              <w:rPr>
                <w:sz w:val="24"/>
                <w:szCs w:val="24"/>
              </w:rPr>
              <w:t>Poésie</w:t>
            </w:r>
          </w:p>
        </w:tc>
        <w:tc>
          <w:tcPr>
            <w:tcW w:w="2835" w:type="dxa"/>
          </w:tcPr>
          <w:p w14:paraId="1CE53617" w14:textId="434C9074" w:rsidR="00E35BD3" w:rsidRDefault="008343DF" w:rsidP="00E35BD3">
            <w:pPr>
              <w:rPr>
                <w:sz w:val="24"/>
                <w:szCs w:val="24"/>
              </w:rPr>
            </w:pPr>
            <w:r>
              <w:rPr>
                <w:sz w:val="24"/>
                <w:szCs w:val="24"/>
              </w:rPr>
              <w:t>Cahier de poésie</w:t>
            </w:r>
          </w:p>
          <w:p w14:paraId="6B4E7E57" w14:textId="77777777" w:rsidR="00845ECB" w:rsidRDefault="00845ECB" w:rsidP="00E35BD3">
            <w:pPr>
              <w:rPr>
                <w:sz w:val="24"/>
                <w:szCs w:val="24"/>
              </w:rPr>
            </w:pPr>
          </w:p>
          <w:p w14:paraId="4219D54A" w14:textId="03638B57" w:rsidR="008343DF" w:rsidRPr="000D5B88" w:rsidRDefault="008343DF" w:rsidP="00E35BD3">
            <w:pPr>
              <w:rPr>
                <w:sz w:val="24"/>
                <w:szCs w:val="24"/>
              </w:rPr>
            </w:pPr>
          </w:p>
        </w:tc>
        <w:tc>
          <w:tcPr>
            <w:tcW w:w="9492" w:type="dxa"/>
          </w:tcPr>
          <w:p w14:paraId="2E789466" w14:textId="77777777" w:rsidR="00E35BD3" w:rsidRDefault="00E35BD3" w:rsidP="00E35BD3">
            <w:pPr>
              <w:rPr>
                <w:b/>
                <w:bCs/>
                <w:u w:val="single"/>
              </w:rPr>
            </w:pPr>
            <w:r w:rsidRPr="00B011C0">
              <w:rPr>
                <w:b/>
                <w:bCs/>
                <w:u w:val="single"/>
              </w:rPr>
              <w:t>Activité</w:t>
            </w:r>
            <w:r>
              <w:rPr>
                <w:b/>
                <w:bCs/>
                <w:u w:val="single"/>
              </w:rPr>
              <w:t xml:space="preserve"> : </w:t>
            </w:r>
          </w:p>
          <w:p w14:paraId="36F8AB49" w14:textId="669648ED" w:rsidR="00E35BD3" w:rsidRDefault="00E35BD3" w:rsidP="00E35BD3">
            <w:r>
              <w:t xml:space="preserve">Le </w:t>
            </w:r>
            <w:r w:rsidRPr="00011446">
              <w:rPr>
                <w:u w:val="single"/>
              </w:rPr>
              <w:t>groupe 2</w:t>
            </w:r>
            <w:r>
              <w:t xml:space="preserve"> doit recopier au propre la poésie sur son cahier, en respectant la mise en page.</w:t>
            </w:r>
          </w:p>
          <w:p w14:paraId="7CCFDEA4" w14:textId="692CC718" w:rsidR="00E35BD3" w:rsidRDefault="00B32FA6" w:rsidP="00E35BD3">
            <w:r>
              <w:t>Se faire corriger par un adulte</w:t>
            </w:r>
            <w:r w:rsidR="00D946F9">
              <w:t>.</w:t>
            </w:r>
          </w:p>
          <w:p w14:paraId="4C3E9F49" w14:textId="77777777" w:rsidR="00B32FA6" w:rsidRDefault="00B32FA6" w:rsidP="00E35BD3"/>
          <w:p w14:paraId="4D9D3296" w14:textId="66D2328B" w:rsidR="00E35BD3" w:rsidRPr="00011446" w:rsidRDefault="00E35BD3" w:rsidP="00E35BD3">
            <w:r>
              <w:t xml:space="preserve">Le </w:t>
            </w:r>
            <w:r w:rsidRPr="00011446">
              <w:rPr>
                <w:u w:val="single"/>
              </w:rPr>
              <w:t>groupe 3</w:t>
            </w:r>
            <w:r>
              <w:t xml:space="preserve"> doit</w:t>
            </w:r>
            <w:r w:rsidRPr="00011446">
              <w:t xml:space="preserve"> réciter sa poésie. Enregistre ou filme-toi puis envoie-moi la vidéo ou l’enregistrement de ta récitation</w:t>
            </w:r>
            <w:r>
              <w:t xml:space="preserve"> par mail ou par wetransfer</w:t>
            </w:r>
            <w:r w:rsidRPr="00011446">
              <w:t>. </w:t>
            </w:r>
            <w:r w:rsidR="008343DF">
              <w:t>(katy.duret@sfic44.fr)</w:t>
            </w:r>
          </w:p>
          <w:p w14:paraId="22AA8BD2" w14:textId="001EC260" w:rsidR="00E35BD3" w:rsidRPr="009564E7" w:rsidRDefault="00E35BD3" w:rsidP="00E35BD3">
            <w:pPr>
              <w:textAlignment w:val="baseline"/>
              <w:rPr>
                <w:rFonts w:ascii="Segoe UI" w:eastAsia="Times New Roman" w:hAnsi="Segoe UI" w:cs="Segoe UI"/>
                <w:sz w:val="18"/>
                <w:szCs w:val="18"/>
                <w:lang w:eastAsia="fr-FR"/>
              </w:rPr>
            </w:pPr>
            <w:r w:rsidRPr="009564E7">
              <w:rPr>
                <w:rFonts w:ascii="Calibri" w:eastAsia="Times New Roman" w:hAnsi="Calibri" w:cs="Segoe UI"/>
                <w:lang w:eastAsia="fr-FR"/>
              </w:rPr>
              <w:t>Choisi</w:t>
            </w:r>
            <w:r>
              <w:rPr>
                <w:rFonts w:ascii="Calibri" w:eastAsia="Times New Roman" w:hAnsi="Calibri" w:cs="Segoe UI"/>
                <w:lang w:eastAsia="fr-FR"/>
              </w:rPr>
              <w:t>s</w:t>
            </w:r>
            <w:r w:rsidRPr="009564E7">
              <w:rPr>
                <w:rFonts w:ascii="Calibri" w:eastAsia="Times New Roman" w:hAnsi="Calibri" w:cs="Segoe UI"/>
                <w:lang w:eastAsia="fr-FR"/>
              </w:rPr>
              <w:t xml:space="preserve"> ensuite une nouvelle poésie</w:t>
            </w:r>
            <w:r>
              <w:rPr>
                <w:rFonts w:ascii="Calibri" w:eastAsia="Times New Roman" w:hAnsi="Calibri" w:cs="Segoe UI"/>
                <w:lang w:eastAsia="fr-FR"/>
              </w:rPr>
              <w:t xml:space="preserve"> </w:t>
            </w:r>
            <w:r w:rsidR="008343DF">
              <w:rPr>
                <w:rFonts w:ascii="Calibri" w:eastAsia="Times New Roman" w:hAnsi="Calibri" w:cs="Segoe UI"/>
                <w:lang w:eastAsia="fr-FR"/>
              </w:rPr>
              <w:t>sur le thème des animaux</w:t>
            </w:r>
            <w:r w:rsidR="00AB0232">
              <w:rPr>
                <w:rFonts w:ascii="Calibri" w:eastAsia="Times New Roman" w:hAnsi="Calibri" w:cs="Segoe UI"/>
                <w:lang w:eastAsia="fr-FR"/>
              </w:rPr>
              <w:t>.</w:t>
            </w:r>
          </w:p>
          <w:p w14:paraId="741853AB" w14:textId="4E7AAC66" w:rsidR="00E35BD3" w:rsidRPr="00AF1A4F" w:rsidRDefault="00E35BD3" w:rsidP="00E35BD3">
            <w:r>
              <w:t xml:space="preserve">La prochaine poésie est à apprendre pour le </w:t>
            </w:r>
            <w:r w:rsidR="000C6582">
              <w:t>mardi 11</w:t>
            </w:r>
            <w:r>
              <w:t xml:space="preserve"> mai.</w:t>
            </w:r>
          </w:p>
        </w:tc>
      </w:tr>
      <w:tr w:rsidR="004D1F37" w14:paraId="0293587F" w14:textId="77777777" w:rsidTr="004D1F37">
        <w:trPr>
          <w:trHeight w:val="582"/>
        </w:trPr>
        <w:tc>
          <w:tcPr>
            <w:tcW w:w="988" w:type="dxa"/>
          </w:tcPr>
          <w:p w14:paraId="49B2EB29" w14:textId="0AAEB3EE" w:rsidR="004D1F37" w:rsidRDefault="004D1F37" w:rsidP="004D1F37">
            <w:pPr>
              <w:rPr>
                <w:sz w:val="24"/>
                <w:szCs w:val="24"/>
              </w:rPr>
            </w:pPr>
            <w:r>
              <w:rPr>
                <w:sz w:val="24"/>
                <w:szCs w:val="24"/>
              </w:rPr>
              <w:t>10 min</w:t>
            </w:r>
          </w:p>
        </w:tc>
        <w:tc>
          <w:tcPr>
            <w:tcW w:w="2126" w:type="dxa"/>
          </w:tcPr>
          <w:p w14:paraId="6FF4550A" w14:textId="6B397A5D" w:rsidR="004D1F37" w:rsidRPr="00206B70" w:rsidRDefault="004D1F37" w:rsidP="004D1F37">
            <w:pPr>
              <w:rPr>
                <w:sz w:val="24"/>
                <w:szCs w:val="24"/>
              </w:rPr>
            </w:pPr>
            <w:r>
              <w:t>Lecture : Lire à voix haute et à voix basse</w:t>
            </w:r>
          </w:p>
        </w:tc>
        <w:tc>
          <w:tcPr>
            <w:tcW w:w="2835" w:type="dxa"/>
          </w:tcPr>
          <w:p w14:paraId="0B6F55F9" w14:textId="171837E0" w:rsidR="004D1F37" w:rsidRPr="000D5B88" w:rsidRDefault="004D1F37" w:rsidP="004D1F37">
            <w:pPr>
              <w:rPr>
                <w:sz w:val="24"/>
                <w:szCs w:val="24"/>
              </w:rPr>
            </w:pPr>
            <w:r>
              <w:t>1 livre de ton choix</w:t>
            </w:r>
          </w:p>
        </w:tc>
        <w:tc>
          <w:tcPr>
            <w:tcW w:w="9492" w:type="dxa"/>
          </w:tcPr>
          <w:p w14:paraId="4941F651" w14:textId="17244A0B" w:rsidR="004D1F37" w:rsidRPr="00B011C0" w:rsidRDefault="004D1F37" w:rsidP="004D1F37">
            <w:pPr>
              <w:rPr>
                <w:b/>
                <w:bCs/>
                <w:u w:val="single"/>
              </w:rPr>
            </w:pPr>
            <w:r>
              <w:t>Lis environ 5/6 lignes à voix haute après les avoir préparées puis lis la suite à voix basse.</w:t>
            </w:r>
          </w:p>
        </w:tc>
      </w:tr>
      <w:tr w:rsidR="00934203" w14:paraId="28E1440D" w14:textId="77777777" w:rsidTr="00AF1A4F">
        <w:trPr>
          <w:trHeight w:val="701"/>
        </w:trPr>
        <w:tc>
          <w:tcPr>
            <w:tcW w:w="15441" w:type="dxa"/>
            <w:gridSpan w:val="4"/>
          </w:tcPr>
          <w:p w14:paraId="2B757C56" w14:textId="77777777" w:rsidR="00934203" w:rsidRPr="00772BA4" w:rsidRDefault="00934203" w:rsidP="00192321">
            <w:pPr>
              <w:rPr>
                <w:b/>
                <w:bCs/>
                <w:color w:val="7030A0"/>
                <w:sz w:val="36"/>
                <w:szCs w:val="36"/>
                <w:u w:val="single"/>
              </w:rPr>
            </w:pPr>
            <w:r w:rsidRPr="00772BA4">
              <w:rPr>
                <w:b/>
                <w:bCs/>
                <w:color w:val="7030A0"/>
                <w:sz w:val="36"/>
                <w:szCs w:val="36"/>
                <w:u w:val="single"/>
              </w:rPr>
              <w:t xml:space="preserve">Travail facultatif en + </w:t>
            </w:r>
          </w:p>
          <w:p w14:paraId="7FC0F76E" w14:textId="77777777" w:rsidR="00934203" w:rsidRPr="00B011C0" w:rsidRDefault="00934203" w:rsidP="00192321">
            <w:pPr>
              <w:rPr>
                <w:b/>
                <w:bCs/>
                <w:u w:val="single"/>
              </w:rPr>
            </w:pPr>
          </w:p>
        </w:tc>
      </w:tr>
    </w:tbl>
    <w:p w14:paraId="4F95CD80" w14:textId="4EB6F8EA" w:rsidR="00E22A38" w:rsidRPr="00B32FA6" w:rsidRDefault="00E22A38">
      <w:pPr>
        <w:rPr>
          <w:b/>
          <w:sz w:val="36"/>
          <w:szCs w:val="36"/>
        </w:rPr>
      </w:pPr>
      <w:r w:rsidRPr="00B32FA6">
        <w:rPr>
          <w:b/>
          <w:sz w:val="36"/>
          <w:szCs w:val="36"/>
        </w:rPr>
        <w:t>Correction fiche du son (oin) :</w:t>
      </w:r>
    </w:p>
    <w:p w14:paraId="53631495" w14:textId="77777777" w:rsidR="00E22A38" w:rsidRDefault="00E22A38">
      <w:r>
        <w:t xml:space="preserve">❶ besoin, joindre, point, pointu, soin </w:t>
      </w:r>
    </w:p>
    <w:p w14:paraId="3E327ADB" w14:textId="77777777" w:rsidR="00E22A38" w:rsidRDefault="00E22A38">
      <w:r>
        <w:t xml:space="preserve">❷ a. Pour me laver les cheveux, j’utilise du shampoing. b. L’aiguille est très pointue. c. Les voitures circulent dans le rond-point. d. Pour tracer un trait, j’ai besoin de ma règle. </w:t>
      </w:r>
    </w:p>
    <w:p w14:paraId="5C781B6C" w14:textId="2B0D5FF7" w:rsidR="00E22A38" w:rsidRDefault="00E22A38">
      <w:r>
        <w:t>❸ mon poing, un babouin, le groin, un point, un marsouin, la pointe</w:t>
      </w:r>
    </w:p>
    <w:p w14:paraId="223346C0" w14:textId="77777777" w:rsidR="008B4BA9" w:rsidRPr="00B32FA6" w:rsidRDefault="008B4BA9" w:rsidP="008B4BA9">
      <w:pPr>
        <w:rPr>
          <w:b/>
          <w:sz w:val="36"/>
          <w:szCs w:val="36"/>
        </w:rPr>
      </w:pPr>
      <w:r w:rsidRPr="00B32FA6">
        <w:rPr>
          <w:b/>
          <w:sz w:val="36"/>
          <w:szCs w:val="36"/>
        </w:rPr>
        <w:t>Correction de la dictée :</w:t>
      </w:r>
    </w:p>
    <w:p w14:paraId="6CB7007D" w14:textId="6C992BD2" w:rsidR="008B4BA9" w:rsidRDefault="008B4BA9" w:rsidP="008B4BA9">
      <w:pPr>
        <w:rPr>
          <w:rFonts w:cstheme="minorHAnsi"/>
          <w:sz w:val="28"/>
          <w:szCs w:val="28"/>
        </w:rPr>
      </w:pPr>
      <w:r>
        <w:rPr>
          <w:rFonts w:cstheme="minorHAnsi"/>
          <w:sz w:val="28"/>
          <w:szCs w:val="28"/>
        </w:rPr>
        <w:t>Le cheval mange moins de foin que lundi.</w:t>
      </w:r>
    </w:p>
    <w:p w14:paraId="3B27460C" w14:textId="5B5E0C8A" w:rsidR="008B4BA9" w:rsidRDefault="009640EB">
      <w:pPr>
        <w:rPr>
          <w:b/>
          <w:bCs/>
          <w:sz w:val="40"/>
          <w:szCs w:val="40"/>
        </w:rPr>
      </w:pPr>
      <w:r>
        <w:rPr>
          <w:rFonts w:cstheme="minorHAnsi"/>
          <w:sz w:val="28"/>
          <w:szCs w:val="28"/>
        </w:rPr>
        <w:t>Le cheval et la vache mangent moins de foin que mardi.</w:t>
      </w:r>
    </w:p>
    <w:p w14:paraId="2E032DD1" w14:textId="0EF3C6EE" w:rsidR="00FF77FA" w:rsidRDefault="00B011C0" w:rsidP="00FF77FA">
      <w:pPr>
        <w:jc w:val="center"/>
        <w:rPr>
          <w:b/>
          <w:bCs/>
          <w:sz w:val="40"/>
          <w:szCs w:val="40"/>
        </w:rPr>
      </w:pPr>
      <w:r w:rsidRPr="00934203">
        <w:rPr>
          <w:sz w:val="40"/>
          <w:szCs w:val="40"/>
        </w:rPr>
        <w:br w:type="page"/>
      </w:r>
      <w:r w:rsidR="00FF77FA">
        <w:rPr>
          <w:b/>
          <w:bCs/>
          <w:sz w:val="40"/>
          <w:szCs w:val="40"/>
        </w:rPr>
        <w:lastRenderedPageBreak/>
        <w:t xml:space="preserve">Vendredi 9 avril 2021 </w:t>
      </w:r>
    </w:p>
    <w:p w14:paraId="4B017388" w14:textId="77777777" w:rsidR="00FF77FA" w:rsidRDefault="00FF77FA" w:rsidP="00FF77FA">
      <w:pPr>
        <w:jc w:val="center"/>
        <w:rPr>
          <w:b/>
          <w:bCs/>
          <w:sz w:val="40"/>
          <w:szCs w:val="40"/>
        </w:rPr>
      </w:pPr>
      <w:r w:rsidRPr="00772BA4">
        <w:rPr>
          <w:b/>
          <w:bCs/>
          <w:sz w:val="40"/>
          <w:szCs w:val="40"/>
          <w:u w:val="single"/>
        </w:rPr>
        <w:t>En noir : travail obligatoire</w:t>
      </w:r>
      <w:r>
        <w:rPr>
          <w:b/>
          <w:bCs/>
          <w:sz w:val="40"/>
          <w:szCs w:val="40"/>
        </w:rPr>
        <w:t xml:space="preserve">   </w:t>
      </w:r>
      <w:r>
        <w:rPr>
          <w:b/>
          <w:bCs/>
          <w:sz w:val="40"/>
          <w:szCs w:val="40"/>
        </w:rPr>
        <w:tab/>
      </w:r>
      <w:r>
        <w:rPr>
          <w:b/>
          <w:bCs/>
          <w:sz w:val="40"/>
          <w:szCs w:val="40"/>
        </w:rPr>
        <w:tab/>
      </w:r>
      <w:r w:rsidRPr="00772BA4">
        <w:rPr>
          <w:b/>
          <w:bCs/>
          <w:color w:val="7030A0"/>
          <w:sz w:val="40"/>
          <w:szCs w:val="40"/>
          <w:u w:val="single"/>
        </w:rPr>
        <w:t>en violet : travail facultatif</w:t>
      </w:r>
    </w:p>
    <w:tbl>
      <w:tblPr>
        <w:tblStyle w:val="Grilledutableau"/>
        <w:tblW w:w="15441" w:type="dxa"/>
        <w:tblLayout w:type="fixed"/>
        <w:tblLook w:val="06A0" w:firstRow="1" w:lastRow="0" w:firstColumn="1" w:lastColumn="0" w:noHBand="1" w:noVBand="1"/>
      </w:tblPr>
      <w:tblGrid>
        <w:gridCol w:w="988"/>
        <w:gridCol w:w="2126"/>
        <w:gridCol w:w="2835"/>
        <w:gridCol w:w="9492"/>
      </w:tblGrid>
      <w:tr w:rsidR="00FF77FA" w14:paraId="609BB1FA" w14:textId="77777777" w:rsidTr="00192321">
        <w:tc>
          <w:tcPr>
            <w:tcW w:w="988" w:type="dxa"/>
          </w:tcPr>
          <w:p w14:paraId="11BA02A0" w14:textId="77777777" w:rsidR="00FF77FA" w:rsidRPr="00843455" w:rsidRDefault="00FF77FA" w:rsidP="00192321">
            <w:pPr>
              <w:rPr>
                <w:b/>
                <w:bCs/>
                <w:sz w:val="24"/>
                <w:szCs w:val="24"/>
              </w:rPr>
            </w:pPr>
            <w:r w:rsidRPr="00843455">
              <w:rPr>
                <w:b/>
                <w:bCs/>
                <w:sz w:val="24"/>
                <w:szCs w:val="24"/>
              </w:rPr>
              <w:t>Temps estimé</w:t>
            </w:r>
          </w:p>
        </w:tc>
        <w:tc>
          <w:tcPr>
            <w:tcW w:w="2126" w:type="dxa"/>
          </w:tcPr>
          <w:p w14:paraId="28035BEA" w14:textId="77777777" w:rsidR="00FF77FA" w:rsidRPr="00843455" w:rsidRDefault="00FF77FA" w:rsidP="00192321">
            <w:pPr>
              <w:jc w:val="center"/>
              <w:rPr>
                <w:b/>
                <w:bCs/>
                <w:sz w:val="28"/>
                <w:szCs w:val="28"/>
              </w:rPr>
            </w:pPr>
            <w:r w:rsidRPr="00843455">
              <w:rPr>
                <w:b/>
                <w:bCs/>
                <w:sz w:val="28"/>
                <w:szCs w:val="28"/>
              </w:rPr>
              <w:t>Matière</w:t>
            </w:r>
            <w:r>
              <w:rPr>
                <w:b/>
                <w:bCs/>
                <w:sz w:val="28"/>
                <w:szCs w:val="28"/>
              </w:rPr>
              <w:t xml:space="preserve"> / </w:t>
            </w:r>
            <w:r w:rsidRPr="00843455">
              <w:rPr>
                <w:b/>
                <w:bCs/>
                <w:sz w:val="28"/>
                <w:szCs w:val="28"/>
              </w:rPr>
              <w:t>Sujet</w:t>
            </w:r>
          </w:p>
        </w:tc>
        <w:tc>
          <w:tcPr>
            <w:tcW w:w="2835" w:type="dxa"/>
          </w:tcPr>
          <w:p w14:paraId="23E9E4CB" w14:textId="77777777" w:rsidR="00FF77FA" w:rsidRPr="00843455" w:rsidRDefault="00FF77FA" w:rsidP="00192321">
            <w:pPr>
              <w:jc w:val="center"/>
              <w:rPr>
                <w:b/>
                <w:bCs/>
                <w:sz w:val="28"/>
                <w:szCs w:val="28"/>
              </w:rPr>
            </w:pPr>
            <w:r w:rsidRPr="00843455">
              <w:rPr>
                <w:b/>
                <w:bCs/>
                <w:sz w:val="28"/>
                <w:szCs w:val="28"/>
              </w:rPr>
              <w:t>Matériel nécessaire</w:t>
            </w:r>
          </w:p>
        </w:tc>
        <w:tc>
          <w:tcPr>
            <w:tcW w:w="9492" w:type="dxa"/>
          </w:tcPr>
          <w:p w14:paraId="5EFB0FD8" w14:textId="77777777" w:rsidR="00FF77FA" w:rsidRPr="00843455" w:rsidRDefault="00FF77FA" w:rsidP="00192321">
            <w:pPr>
              <w:jc w:val="center"/>
              <w:rPr>
                <w:b/>
                <w:bCs/>
                <w:sz w:val="28"/>
                <w:szCs w:val="28"/>
              </w:rPr>
            </w:pPr>
            <w:r w:rsidRPr="00843455">
              <w:rPr>
                <w:b/>
                <w:bCs/>
                <w:sz w:val="28"/>
                <w:szCs w:val="28"/>
              </w:rPr>
              <w:t xml:space="preserve">Activité / aide et conseils </w:t>
            </w:r>
          </w:p>
        </w:tc>
      </w:tr>
      <w:tr w:rsidR="00FF77FA" w14:paraId="10DA7CCA" w14:textId="77777777" w:rsidTr="00192321">
        <w:trPr>
          <w:trHeight w:val="1154"/>
        </w:trPr>
        <w:tc>
          <w:tcPr>
            <w:tcW w:w="988" w:type="dxa"/>
          </w:tcPr>
          <w:p w14:paraId="50079BDC" w14:textId="77777777" w:rsidR="00FF77FA" w:rsidRPr="0085096B" w:rsidRDefault="00FF77FA" w:rsidP="00192321">
            <w:pPr>
              <w:rPr>
                <w:sz w:val="24"/>
                <w:szCs w:val="24"/>
              </w:rPr>
            </w:pPr>
            <w:r w:rsidRPr="0085096B">
              <w:rPr>
                <w:sz w:val="24"/>
                <w:szCs w:val="24"/>
              </w:rPr>
              <w:t>15 min</w:t>
            </w:r>
          </w:p>
        </w:tc>
        <w:tc>
          <w:tcPr>
            <w:tcW w:w="2126" w:type="dxa"/>
          </w:tcPr>
          <w:p w14:paraId="4EF3312B" w14:textId="77777777" w:rsidR="00FF77FA" w:rsidRPr="00206B70" w:rsidRDefault="00FF77FA" w:rsidP="00192321">
            <w:pPr>
              <w:jc w:val="center"/>
              <w:rPr>
                <w:sz w:val="24"/>
                <w:szCs w:val="24"/>
              </w:rPr>
            </w:pPr>
            <w:r w:rsidRPr="00206B70">
              <w:rPr>
                <w:sz w:val="24"/>
                <w:szCs w:val="24"/>
              </w:rPr>
              <w:t>Jogging d’écriture</w:t>
            </w:r>
          </w:p>
        </w:tc>
        <w:tc>
          <w:tcPr>
            <w:tcW w:w="2835" w:type="dxa"/>
          </w:tcPr>
          <w:p w14:paraId="62B22E30" w14:textId="77777777" w:rsidR="00FF77FA" w:rsidRPr="000D5B88" w:rsidRDefault="00FF77FA" w:rsidP="00192321">
            <w:pPr>
              <w:rPr>
                <w:sz w:val="24"/>
                <w:szCs w:val="24"/>
              </w:rPr>
            </w:pPr>
            <w:r w:rsidRPr="000D5B88">
              <w:rPr>
                <w:sz w:val="24"/>
                <w:szCs w:val="24"/>
              </w:rPr>
              <w:t xml:space="preserve">Cahier de jogging d’écriture </w:t>
            </w:r>
          </w:p>
        </w:tc>
        <w:tc>
          <w:tcPr>
            <w:tcW w:w="9492" w:type="dxa"/>
          </w:tcPr>
          <w:p w14:paraId="68A2D308" w14:textId="77777777" w:rsidR="00FF77FA" w:rsidRPr="00FF444D" w:rsidRDefault="00FF77FA" w:rsidP="00192321">
            <w:pPr>
              <w:rPr>
                <w:b/>
                <w:bCs/>
              </w:rPr>
            </w:pPr>
            <w:r w:rsidRPr="00B011C0">
              <w:rPr>
                <w:b/>
                <w:bCs/>
                <w:u w:val="single"/>
              </w:rPr>
              <w:t>Activité</w:t>
            </w:r>
            <w:r>
              <w:rPr>
                <w:b/>
                <w:bCs/>
                <w:u w:val="single"/>
              </w:rPr>
              <w:t xml:space="preserve"> : </w:t>
            </w:r>
            <w:r w:rsidRPr="00FF444D">
              <w:t>Ecris la consigne et la date en noir puis rédige ton jogging d’écriture :</w:t>
            </w:r>
          </w:p>
          <w:p w14:paraId="15B9337A" w14:textId="4A8CBF80" w:rsidR="00DE7C4F" w:rsidRPr="00FF444D" w:rsidRDefault="00DE7C4F" w:rsidP="00DE7C4F">
            <w:pPr>
              <w:autoSpaceDE w:val="0"/>
              <w:autoSpaceDN w:val="0"/>
              <w:adjustRightInd w:val="0"/>
              <w:rPr>
                <w:rFonts w:ascii="Comic Sans MS" w:hAnsi="Comic Sans MS" w:cs="TimesNewRomanPSMT"/>
                <w:sz w:val="28"/>
                <w:szCs w:val="28"/>
              </w:rPr>
            </w:pPr>
            <w:r w:rsidRPr="00FF444D">
              <w:rPr>
                <w:rFonts w:ascii="Comic Sans MS" w:hAnsi="Comic Sans MS" w:cs="TimesNewRomanPSMT"/>
                <w:sz w:val="28"/>
                <w:szCs w:val="28"/>
              </w:rPr>
              <w:t>Allonge le plus possible la phrase (Où ? Quand ? Comment ? Pourquoi ?)</w:t>
            </w:r>
          </w:p>
          <w:p w14:paraId="7CF89C91" w14:textId="7B0FC067" w:rsidR="00DE7C4F" w:rsidRPr="00FF444D" w:rsidRDefault="00DE7C4F" w:rsidP="00DE7C4F">
            <w:pPr>
              <w:rPr>
                <w:rFonts w:ascii="Comic Sans MS" w:hAnsi="Comic Sans MS" w:cs="BelleAllureCMFin"/>
                <w:sz w:val="28"/>
                <w:szCs w:val="28"/>
              </w:rPr>
            </w:pPr>
            <w:r w:rsidRPr="00FF444D">
              <w:rPr>
                <w:rFonts w:ascii="Comic Sans MS" w:hAnsi="Comic Sans MS" w:cs="BelleAllureCMFin"/>
                <w:sz w:val="28"/>
                <w:szCs w:val="28"/>
              </w:rPr>
              <w:t>… Léna a gagné …</w:t>
            </w:r>
          </w:p>
          <w:p w14:paraId="5478C0B5" w14:textId="77777777" w:rsidR="00FF77FA" w:rsidRPr="00FF444D" w:rsidRDefault="00FF77FA" w:rsidP="00192321">
            <w:pPr>
              <w:rPr>
                <w:b/>
                <w:bCs/>
                <w:u w:val="single"/>
              </w:rPr>
            </w:pPr>
          </w:p>
          <w:p w14:paraId="3785BA0B" w14:textId="77777777" w:rsidR="00FF77FA" w:rsidRPr="00FF444D" w:rsidRDefault="00FF77FA" w:rsidP="00192321">
            <w:pPr>
              <w:rPr>
                <w:b/>
                <w:bCs/>
                <w:u w:val="single"/>
              </w:rPr>
            </w:pPr>
            <w:r w:rsidRPr="00FF444D">
              <w:rPr>
                <w:b/>
                <w:bCs/>
                <w:u w:val="single"/>
              </w:rPr>
              <w:t xml:space="preserve">Aide et conseils </w:t>
            </w:r>
          </w:p>
          <w:p w14:paraId="203F0D1E" w14:textId="77777777" w:rsidR="00FF77FA" w:rsidRPr="00FF444D" w:rsidRDefault="00FF77FA" w:rsidP="00192321">
            <w:r w:rsidRPr="00FF444D">
              <w:t>Fais des phrases courtes en pensant à la majuscule et au point.</w:t>
            </w:r>
          </w:p>
          <w:p w14:paraId="2DE6F890" w14:textId="75DED71B" w:rsidR="00FF77FA" w:rsidRPr="00B011C0" w:rsidRDefault="00112971" w:rsidP="00192321">
            <w:pPr>
              <w:rPr>
                <w:b/>
                <w:bCs/>
                <w:u w:val="single"/>
              </w:rPr>
            </w:pPr>
            <w:r>
              <w:t>Se faire corriger par un adulte</w:t>
            </w:r>
            <w:r w:rsidR="00D946F9">
              <w:t>.</w:t>
            </w:r>
          </w:p>
        </w:tc>
      </w:tr>
      <w:tr w:rsidR="00FF77FA" w14:paraId="17B0E011" w14:textId="77777777" w:rsidTr="00192321">
        <w:trPr>
          <w:trHeight w:val="1143"/>
        </w:trPr>
        <w:tc>
          <w:tcPr>
            <w:tcW w:w="988" w:type="dxa"/>
          </w:tcPr>
          <w:p w14:paraId="28F20802" w14:textId="77777777" w:rsidR="00FF77FA" w:rsidRPr="00772BA4" w:rsidRDefault="00FF77FA" w:rsidP="00192321">
            <w:pPr>
              <w:rPr>
                <w:sz w:val="24"/>
                <w:szCs w:val="24"/>
              </w:rPr>
            </w:pPr>
            <w:r>
              <w:rPr>
                <w:sz w:val="24"/>
                <w:szCs w:val="24"/>
              </w:rPr>
              <w:t>15min</w:t>
            </w:r>
          </w:p>
        </w:tc>
        <w:tc>
          <w:tcPr>
            <w:tcW w:w="2126" w:type="dxa"/>
          </w:tcPr>
          <w:p w14:paraId="6829F829" w14:textId="77777777" w:rsidR="00FF77FA" w:rsidRPr="00206B70" w:rsidRDefault="00FF77FA" w:rsidP="00192321">
            <w:pPr>
              <w:rPr>
                <w:sz w:val="24"/>
                <w:szCs w:val="24"/>
              </w:rPr>
            </w:pPr>
            <w:r w:rsidRPr="00206B70">
              <w:rPr>
                <w:sz w:val="24"/>
                <w:szCs w:val="24"/>
              </w:rPr>
              <w:t>Calcul posé et problème</w:t>
            </w:r>
          </w:p>
        </w:tc>
        <w:tc>
          <w:tcPr>
            <w:tcW w:w="2835" w:type="dxa"/>
          </w:tcPr>
          <w:p w14:paraId="2D222904" w14:textId="77777777" w:rsidR="00FF77FA" w:rsidRPr="000D5B88" w:rsidRDefault="00FF77FA" w:rsidP="00192321">
            <w:pPr>
              <w:rPr>
                <w:sz w:val="24"/>
                <w:szCs w:val="24"/>
              </w:rPr>
            </w:pPr>
            <w:r w:rsidRPr="000D5B88">
              <w:rPr>
                <w:sz w:val="24"/>
                <w:szCs w:val="24"/>
              </w:rPr>
              <w:t xml:space="preserve">Fiche calcul posé </w:t>
            </w:r>
          </w:p>
          <w:p w14:paraId="128C5C6B" w14:textId="77777777" w:rsidR="00FF77FA" w:rsidRPr="000D5B88" w:rsidRDefault="00FF77FA" w:rsidP="00192321">
            <w:pPr>
              <w:rPr>
                <w:sz w:val="24"/>
                <w:szCs w:val="24"/>
              </w:rPr>
            </w:pPr>
            <w:r w:rsidRPr="000D5B88">
              <w:rPr>
                <w:sz w:val="24"/>
                <w:szCs w:val="24"/>
              </w:rPr>
              <w:t>Dossier de problèmes</w:t>
            </w:r>
          </w:p>
        </w:tc>
        <w:tc>
          <w:tcPr>
            <w:tcW w:w="9492" w:type="dxa"/>
          </w:tcPr>
          <w:p w14:paraId="2DC21FCE" w14:textId="63A9EDF1" w:rsidR="00FF77FA" w:rsidRPr="00FF444D" w:rsidRDefault="00FF77FA" w:rsidP="00192321">
            <w:pPr>
              <w:rPr>
                <w:b/>
                <w:bCs/>
                <w:u w:val="single"/>
              </w:rPr>
            </w:pPr>
            <w:r w:rsidRPr="00FF444D">
              <w:rPr>
                <w:b/>
                <w:bCs/>
                <w:u w:val="single"/>
              </w:rPr>
              <w:t xml:space="preserve">Activités : </w:t>
            </w:r>
            <w:r w:rsidRPr="00FF444D">
              <w:t xml:space="preserve">Pose et calcule </w:t>
            </w:r>
            <w:r w:rsidR="00DE7C4F" w:rsidRPr="00FF444D">
              <w:t>ta soustraction</w:t>
            </w:r>
            <w:r w:rsidRPr="00FF444D">
              <w:t xml:space="preserve"> : </w:t>
            </w:r>
            <w:r w:rsidR="00DE7C4F" w:rsidRPr="006D0BE8">
              <w:rPr>
                <w:rFonts w:ascii="Comic Sans MS" w:hAnsi="Comic Sans MS" w:cs="Comic Sans MS"/>
                <w:color w:val="4472C4" w:themeColor="accent1"/>
                <w:sz w:val="28"/>
                <w:szCs w:val="28"/>
              </w:rPr>
              <w:t>302 - 248</w:t>
            </w:r>
            <w:r w:rsidRPr="006D0BE8">
              <w:rPr>
                <w:color w:val="4472C4" w:themeColor="accent1"/>
              </w:rPr>
              <w:t xml:space="preserve"> </w:t>
            </w:r>
            <w:r w:rsidRPr="00FF444D">
              <w:t>puis résous un problème dans ton fichier de problèmes, là où tu en es rendu.</w:t>
            </w:r>
          </w:p>
          <w:p w14:paraId="0B4AFEC0" w14:textId="77777777" w:rsidR="00FF77FA" w:rsidRPr="00FF444D" w:rsidRDefault="00FF77FA" w:rsidP="00192321">
            <w:pPr>
              <w:rPr>
                <w:b/>
                <w:bCs/>
                <w:u w:val="single"/>
              </w:rPr>
            </w:pPr>
          </w:p>
          <w:p w14:paraId="571BC837" w14:textId="77777777" w:rsidR="00FF77FA" w:rsidRPr="00FF444D" w:rsidRDefault="00FF77FA" w:rsidP="00192321">
            <w:pPr>
              <w:spacing w:line="256" w:lineRule="auto"/>
              <w:rPr>
                <w:b/>
                <w:bCs/>
                <w:u w:val="single"/>
              </w:rPr>
            </w:pPr>
            <w:r w:rsidRPr="00FF444D">
              <w:rPr>
                <w:b/>
                <w:bCs/>
                <w:u w:val="single"/>
              </w:rPr>
              <w:t>Aide et conseils</w:t>
            </w:r>
          </w:p>
          <w:p w14:paraId="5FDCD639" w14:textId="77777777" w:rsidR="00FF77FA" w:rsidRPr="00FF444D" w:rsidRDefault="00FF77FA" w:rsidP="00192321">
            <w:pPr>
              <w:spacing w:line="256" w:lineRule="auto"/>
            </w:pPr>
            <w:r w:rsidRPr="00FF444D">
              <w:t>Pour ton problème, pense à écrire le calcul en ligne puis fais un calcul posé (addition/soustraction) si besoin et fais la phrase réponse en reprenant les mots de la question.</w:t>
            </w:r>
          </w:p>
          <w:p w14:paraId="3613264B" w14:textId="00EF1C86" w:rsidR="00FF77FA" w:rsidRPr="3030A3A2" w:rsidRDefault="00112971" w:rsidP="00192321">
            <w:pPr>
              <w:spacing w:line="256" w:lineRule="auto"/>
              <w:rPr>
                <w:b/>
                <w:bCs/>
              </w:rPr>
            </w:pPr>
            <w:r>
              <w:t>Se faire corriger par un adulte</w:t>
            </w:r>
            <w:r w:rsidR="00D946F9">
              <w:t>.</w:t>
            </w:r>
          </w:p>
        </w:tc>
      </w:tr>
      <w:tr w:rsidR="00FF444D" w14:paraId="2130B71C" w14:textId="77777777" w:rsidTr="00192321">
        <w:trPr>
          <w:trHeight w:val="1400"/>
        </w:trPr>
        <w:tc>
          <w:tcPr>
            <w:tcW w:w="988" w:type="dxa"/>
          </w:tcPr>
          <w:p w14:paraId="7790B753" w14:textId="52C81B2A" w:rsidR="00FF444D" w:rsidRPr="00772BA4" w:rsidRDefault="00FF444D" w:rsidP="00FF444D">
            <w:pPr>
              <w:rPr>
                <w:sz w:val="24"/>
                <w:szCs w:val="24"/>
              </w:rPr>
            </w:pPr>
            <w:r>
              <w:rPr>
                <w:sz w:val="24"/>
                <w:szCs w:val="24"/>
              </w:rPr>
              <w:t>15 min</w:t>
            </w:r>
          </w:p>
        </w:tc>
        <w:tc>
          <w:tcPr>
            <w:tcW w:w="2126" w:type="dxa"/>
          </w:tcPr>
          <w:p w14:paraId="05D5F27A" w14:textId="2C29EB3E" w:rsidR="00FF444D" w:rsidRPr="00206B70" w:rsidRDefault="00FF444D" w:rsidP="00FF444D">
            <w:pPr>
              <w:rPr>
                <w:sz w:val="24"/>
                <w:szCs w:val="24"/>
              </w:rPr>
            </w:pPr>
            <w:r w:rsidRPr="00206B70">
              <w:rPr>
                <w:sz w:val="24"/>
                <w:szCs w:val="24"/>
              </w:rPr>
              <w:t>Dictée du jour</w:t>
            </w:r>
          </w:p>
        </w:tc>
        <w:tc>
          <w:tcPr>
            <w:tcW w:w="2835" w:type="dxa"/>
          </w:tcPr>
          <w:p w14:paraId="2D0F192E" w14:textId="77777777" w:rsidR="00FF444D" w:rsidRDefault="00FF444D" w:rsidP="00FF444D">
            <w:pPr>
              <w:rPr>
                <w:sz w:val="24"/>
                <w:szCs w:val="24"/>
              </w:rPr>
            </w:pPr>
            <w:r w:rsidRPr="000D5B88">
              <w:rPr>
                <w:sz w:val="24"/>
                <w:szCs w:val="24"/>
              </w:rPr>
              <w:t>Cahier du jour</w:t>
            </w:r>
          </w:p>
          <w:p w14:paraId="3745B38E" w14:textId="77777777" w:rsidR="00FF444D" w:rsidRPr="00B947C0" w:rsidRDefault="00FF444D" w:rsidP="00FF444D">
            <w:pPr>
              <w:rPr>
                <w:sz w:val="24"/>
                <w:szCs w:val="24"/>
              </w:rPr>
            </w:pPr>
            <w:r w:rsidRPr="00B947C0">
              <w:rPr>
                <w:sz w:val="24"/>
                <w:szCs w:val="24"/>
              </w:rPr>
              <w:t>Fichier audio sur le site de l’école ou ci-dessous</w:t>
            </w:r>
          </w:p>
          <w:p w14:paraId="259891AE" w14:textId="34A0E29F" w:rsidR="00FF444D" w:rsidRPr="000D5B88" w:rsidRDefault="00ED264B" w:rsidP="00FF444D">
            <w:pPr>
              <w:rPr>
                <w:sz w:val="24"/>
                <w:szCs w:val="24"/>
              </w:rPr>
            </w:pPr>
            <w:r>
              <w:rPr>
                <w:sz w:val="24"/>
                <w:szCs w:val="24"/>
              </w:rPr>
              <w:object w:dxaOrig="1534" w:dyaOrig="994" w14:anchorId="3D3F3061">
                <v:shape id="_x0000_i1029" type="#_x0000_t75" style="width:76.5pt;height:49.5pt" o:ole="">
                  <v:imagedata r:id="rId11" o:title=""/>
                </v:shape>
                <o:OLEObject Type="Embed" ProgID="Package" ShapeID="_x0000_i1029" DrawAspect="Icon" ObjectID="_1679151721" r:id="rId12"/>
              </w:object>
            </w:r>
          </w:p>
        </w:tc>
        <w:tc>
          <w:tcPr>
            <w:tcW w:w="9492" w:type="dxa"/>
          </w:tcPr>
          <w:p w14:paraId="0806311F" w14:textId="77777777" w:rsidR="00FF444D" w:rsidRDefault="00FF444D" w:rsidP="00FF444D">
            <w:r w:rsidRPr="00B011C0">
              <w:rPr>
                <w:b/>
                <w:bCs/>
                <w:u w:val="single"/>
              </w:rPr>
              <w:t>Activité</w:t>
            </w:r>
            <w:r>
              <w:rPr>
                <w:b/>
                <w:bCs/>
                <w:u w:val="single"/>
              </w:rPr>
              <w:t xml:space="preserve"> : </w:t>
            </w:r>
            <w:r>
              <w:t>Présente ton cahier avec le titre « </w:t>
            </w:r>
            <w:r w:rsidRPr="006939F5">
              <w:rPr>
                <w:color w:val="4472C4" w:themeColor="accent1"/>
              </w:rPr>
              <w:t>Dicté</w:t>
            </w:r>
            <w:r>
              <w:rPr>
                <w:color w:val="4472C4" w:themeColor="accent1"/>
              </w:rPr>
              <w:t xml:space="preserve">e </w:t>
            </w:r>
            <w:r>
              <w:t>».</w:t>
            </w:r>
          </w:p>
          <w:p w14:paraId="70972044" w14:textId="77777777" w:rsidR="00FF444D" w:rsidRDefault="00FF444D" w:rsidP="00FF444D">
            <w:pPr>
              <w:rPr>
                <w:b/>
                <w:bCs/>
                <w:u w:val="single"/>
              </w:rPr>
            </w:pPr>
            <w:r>
              <w:t xml:space="preserve">Double clique sur l’icône puis clique sur ouvrir. La lecture se lance automatiquement. Ecoute les phrases dictées.  </w:t>
            </w:r>
            <w:r w:rsidRPr="00745D1D">
              <w:t xml:space="preserve">Ecris ensuite la dictée sur ton cahier en passant des lignes et fais ta relecture comme nous faisons habituellement. </w:t>
            </w:r>
          </w:p>
          <w:p w14:paraId="70BDBEC5" w14:textId="77777777" w:rsidR="00FF444D" w:rsidRPr="00B011C0" w:rsidRDefault="00FF444D" w:rsidP="00FF444D">
            <w:pPr>
              <w:rPr>
                <w:b/>
                <w:bCs/>
                <w:u w:val="single"/>
              </w:rPr>
            </w:pPr>
          </w:p>
          <w:p w14:paraId="3A4C8553" w14:textId="77777777" w:rsidR="00FF444D" w:rsidRDefault="00FF444D" w:rsidP="00FF444D">
            <w:pPr>
              <w:rPr>
                <w:b/>
                <w:bCs/>
                <w:u w:val="single"/>
              </w:rPr>
            </w:pPr>
            <w:r w:rsidRPr="00B011C0">
              <w:rPr>
                <w:b/>
                <w:bCs/>
                <w:u w:val="single"/>
              </w:rPr>
              <w:t>Aide et conseils</w:t>
            </w:r>
          </w:p>
          <w:p w14:paraId="24A3A170" w14:textId="77777777" w:rsidR="00FF444D" w:rsidRDefault="00FF444D" w:rsidP="00FF444D">
            <w:r>
              <w:t>Pour ne pas déranger toute ta famille, tu peux utiliser un casque ou des oreillettes, cela t’aidera à te concentrer. N’hésite pas à faire « pause » si ça va trop vite et à réécouter le nombre de fois que tu as besoin.</w:t>
            </w:r>
          </w:p>
          <w:p w14:paraId="347508D3" w14:textId="77777777" w:rsidR="00FF444D" w:rsidRDefault="00FF444D" w:rsidP="00FF444D"/>
          <w:p w14:paraId="08E056E7" w14:textId="77777777" w:rsidR="00FF444D" w:rsidRDefault="00FF444D" w:rsidP="00FF444D">
            <w:r>
              <w:t>Ensuite pour te relire, colorie les majuscules en orange, entoure les mots au crayon de bois, encadre les verbes en rouge et souligne les sujets en bleu et remplace par un pronom personnel si besoin. </w:t>
            </w:r>
          </w:p>
          <w:p w14:paraId="76D9EB9C" w14:textId="702601F1" w:rsidR="00FF444D" w:rsidRDefault="00FF444D" w:rsidP="00FF444D">
            <w:r>
              <w:t>Corrige ta dictée en vert avec la correction qui est en bas du tableau. (Tu recopies en entier les mots faux en dessous)</w:t>
            </w:r>
            <w:r w:rsidR="00D946F9">
              <w:t>.</w:t>
            </w:r>
          </w:p>
        </w:tc>
      </w:tr>
      <w:tr w:rsidR="00FF444D" w14:paraId="2A0388F2" w14:textId="77777777" w:rsidTr="00192321">
        <w:trPr>
          <w:trHeight w:val="1407"/>
        </w:trPr>
        <w:tc>
          <w:tcPr>
            <w:tcW w:w="988" w:type="dxa"/>
          </w:tcPr>
          <w:p w14:paraId="64ED7553" w14:textId="407BE401" w:rsidR="00FF444D" w:rsidRPr="00772BA4" w:rsidRDefault="00FF444D" w:rsidP="00FF444D">
            <w:pPr>
              <w:rPr>
                <w:sz w:val="24"/>
                <w:szCs w:val="24"/>
              </w:rPr>
            </w:pPr>
            <w:r>
              <w:rPr>
                <w:sz w:val="24"/>
                <w:szCs w:val="24"/>
              </w:rPr>
              <w:lastRenderedPageBreak/>
              <w:t>40 min</w:t>
            </w:r>
          </w:p>
        </w:tc>
        <w:tc>
          <w:tcPr>
            <w:tcW w:w="2126" w:type="dxa"/>
          </w:tcPr>
          <w:p w14:paraId="04BAEE49" w14:textId="35B69B43" w:rsidR="00FF444D" w:rsidRPr="00206B70" w:rsidRDefault="00FF444D" w:rsidP="00FF444D">
            <w:pPr>
              <w:rPr>
                <w:sz w:val="24"/>
                <w:szCs w:val="24"/>
              </w:rPr>
            </w:pPr>
            <w:r w:rsidRPr="00206B70">
              <w:rPr>
                <w:sz w:val="24"/>
                <w:szCs w:val="24"/>
              </w:rPr>
              <w:t>Plan de travail</w:t>
            </w:r>
          </w:p>
        </w:tc>
        <w:tc>
          <w:tcPr>
            <w:tcW w:w="2835" w:type="dxa"/>
          </w:tcPr>
          <w:p w14:paraId="781CD3A0" w14:textId="77777777" w:rsidR="00FF444D" w:rsidRPr="000D5B88" w:rsidRDefault="00FF444D" w:rsidP="00FF444D">
            <w:pPr>
              <w:rPr>
                <w:sz w:val="24"/>
                <w:szCs w:val="24"/>
              </w:rPr>
            </w:pPr>
            <w:r w:rsidRPr="000D5B88">
              <w:rPr>
                <w:sz w:val="24"/>
                <w:szCs w:val="24"/>
              </w:rPr>
              <w:t>Cahier du jour</w:t>
            </w:r>
          </w:p>
          <w:p w14:paraId="416A46CE" w14:textId="04EF8CCD" w:rsidR="00FF444D" w:rsidRPr="000D5B88" w:rsidRDefault="00FF444D" w:rsidP="00FF444D">
            <w:pPr>
              <w:rPr>
                <w:sz w:val="24"/>
                <w:szCs w:val="24"/>
              </w:rPr>
            </w:pPr>
            <w:r w:rsidRPr="000D5B88">
              <w:rPr>
                <w:sz w:val="24"/>
                <w:szCs w:val="24"/>
              </w:rPr>
              <w:t>Plan de travail n°9</w:t>
            </w:r>
          </w:p>
        </w:tc>
        <w:tc>
          <w:tcPr>
            <w:tcW w:w="9492" w:type="dxa"/>
          </w:tcPr>
          <w:p w14:paraId="74F948B2" w14:textId="18F12327" w:rsidR="00FF444D" w:rsidRPr="00B011C0" w:rsidRDefault="00FF444D" w:rsidP="00FF444D">
            <w:pPr>
              <w:rPr>
                <w:b/>
                <w:bCs/>
                <w:u w:val="single"/>
              </w:rPr>
            </w:pPr>
            <w:r w:rsidRPr="00B011C0">
              <w:rPr>
                <w:b/>
                <w:bCs/>
                <w:u w:val="single"/>
              </w:rPr>
              <w:t>Activité</w:t>
            </w:r>
            <w:r>
              <w:rPr>
                <w:b/>
                <w:bCs/>
                <w:u w:val="single"/>
              </w:rPr>
              <w:t xml:space="preserve"> : </w:t>
            </w:r>
            <w:r w:rsidRPr="00CF730A">
              <w:t xml:space="preserve">Fais un trait de séparation à 5 carreaux de 5 carreaux sousta dictée puis fais </w:t>
            </w:r>
            <w:r>
              <w:rPr>
                <w:b/>
                <w:bCs/>
                <w:highlight w:val="yellow"/>
              </w:rPr>
              <w:t>4</w:t>
            </w:r>
            <w:r w:rsidRPr="00B947C0">
              <w:rPr>
                <w:b/>
                <w:bCs/>
                <w:highlight w:val="yellow"/>
              </w:rPr>
              <w:t xml:space="preserve"> exercices</w:t>
            </w:r>
            <w:r w:rsidRPr="00CF730A">
              <w:t xml:space="preserve"> aux choix </w:t>
            </w:r>
            <w:r>
              <w:t>dans la première colonne, (français et/ou mathématiques)</w:t>
            </w:r>
            <w:r w:rsidR="000A23E9">
              <w:t>. La première colonne doit être terminée. Ne pas faire la deuxième colonne.</w:t>
            </w:r>
          </w:p>
          <w:p w14:paraId="1A66C5A9" w14:textId="77777777" w:rsidR="00FF444D" w:rsidRDefault="00FF444D" w:rsidP="00FF444D">
            <w:pPr>
              <w:rPr>
                <w:b/>
                <w:bCs/>
                <w:u w:val="single"/>
              </w:rPr>
            </w:pPr>
            <w:r w:rsidRPr="00B011C0">
              <w:rPr>
                <w:b/>
                <w:bCs/>
                <w:u w:val="single"/>
              </w:rPr>
              <w:t>Aide et conseils</w:t>
            </w:r>
          </w:p>
          <w:p w14:paraId="7D32B98D" w14:textId="7D255C68" w:rsidR="00FF444D" w:rsidRDefault="00FF444D" w:rsidP="00FF444D">
            <w:r>
              <w:t>Présente comme d’habitude sur ton cahier du jour (matière en bleu, consigne en noir, n° de l’exercice dans la marge et exercice en bleu)</w:t>
            </w:r>
            <w:r w:rsidR="00D946F9">
              <w:t>.</w:t>
            </w:r>
          </w:p>
          <w:p w14:paraId="28BE5D06" w14:textId="1D56EFB4" w:rsidR="00FF444D" w:rsidRPr="001F7F66" w:rsidRDefault="000031F1" w:rsidP="00FF444D">
            <w:r>
              <w:t>Se faire corriger par un adulte</w:t>
            </w:r>
            <w:r w:rsidR="00D946F9">
              <w:t>.</w:t>
            </w:r>
          </w:p>
        </w:tc>
      </w:tr>
      <w:tr w:rsidR="004D1F37" w14:paraId="74F9301A" w14:textId="77777777" w:rsidTr="004D1F37">
        <w:trPr>
          <w:trHeight w:val="570"/>
        </w:trPr>
        <w:tc>
          <w:tcPr>
            <w:tcW w:w="988" w:type="dxa"/>
          </w:tcPr>
          <w:p w14:paraId="213F8AF6" w14:textId="3EA87993" w:rsidR="004D1F37" w:rsidRDefault="004D1F37" w:rsidP="004D1F37">
            <w:pPr>
              <w:rPr>
                <w:sz w:val="24"/>
                <w:szCs w:val="24"/>
              </w:rPr>
            </w:pPr>
            <w:r>
              <w:rPr>
                <w:sz w:val="24"/>
                <w:szCs w:val="24"/>
              </w:rPr>
              <w:t>10 min</w:t>
            </w:r>
          </w:p>
        </w:tc>
        <w:tc>
          <w:tcPr>
            <w:tcW w:w="2126" w:type="dxa"/>
          </w:tcPr>
          <w:p w14:paraId="1DC2B52B" w14:textId="604CC528" w:rsidR="004D1F37" w:rsidRPr="00206B70" w:rsidRDefault="004D1F37" w:rsidP="004D1F37">
            <w:pPr>
              <w:rPr>
                <w:sz w:val="24"/>
                <w:szCs w:val="24"/>
              </w:rPr>
            </w:pPr>
            <w:r>
              <w:t>Lecture : Lire à voix haute et à voix basse</w:t>
            </w:r>
          </w:p>
        </w:tc>
        <w:tc>
          <w:tcPr>
            <w:tcW w:w="2835" w:type="dxa"/>
          </w:tcPr>
          <w:p w14:paraId="51ACF621" w14:textId="7C3477AE" w:rsidR="004D1F37" w:rsidRPr="000D5B88" w:rsidRDefault="004D1F37" w:rsidP="004D1F37">
            <w:pPr>
              <w:rPr>
                <w:sz w:val="24"/>
                <w:szCs w:val="24"/>
              </w:rPr>
            </w:pPr>
            <w:r>
              <w:t>1 livre de ton choix</w:t>
            </w:r>
          </w:p>
        </w:tc>
        <w:tc>
          <w:tcPr>
            <w:tcW w:w="9492" w:type="dxa"/>
          </w:tcPr>
          <w:p w14:paraId="736B4313" w14:textId="03E03A7C" w:rsidR="004D1F37" w:rsidRPr="00B011C0" w:rsidRDefault="004D1F37" w:rsidP="004D1F37">
            <w:pPr>
              <w:rPr>
                <w:b/>
                <w:bCs/>
                <w:u w:val="single"/>
              </w:rPr>
            </w:pPr>
            <w:r>
              <w:t>Lis environ 5/6 lignes à voix haute après les avoir préparées puis lis la suite à voix basse.</w:t>
            </w:r>
          </w:p>
        </w:tc>
      </w:tr>
      <w:tr w:rsidR="000E5822" w14:paraId="2D72E8A1" w14:textId="77777777" w:rsidTr="004D1F37">
        <w:trPr>
          <w:trHeight w:val="570"/>
        </w:trPr>
        <w:tc>
          <w:tcPr>
            <w:tcW w:w="988" w:type="dxa"/>
          </w:tcPr>
          <w:p w14:paraId="09FD3A1A" w14:textId="354A3792" w:rsidR="000E5822" w:rsidRDefault="000E5822" w:rsidP="000E5822">
            <w:pPr>
              <w:rPr>
                <w:sz w:val="24"/>
                <w:szCs w:val="24"/>
              </w:rPr>
            </w:pPr>
            <w:r>
              <w:rPr>
                <w:rStyle w:val="eop"/>
                <w:rFonts w:ascii="Calibri" w:hAnsi="Calibri" w:cs="Calibri"/>
              </w:rPr>
              <w:t> 10 min</w:t>
            </w:r>
          </w:p>
        </w:tc>
        <w:tc>
          <w:tcPr>
            <w:tcW w:w="2126" w:type="dxa"/>
          </w:tcPr>
          <w:p w14:paraId="52AABF00" w14:textId="7B42B979" w:rsidR="000E5822" w:rsidRDefault="000E5822" w:rsidP="000E5822">
            <w:r>
              <w:rPr>
                <w:rStyle w:val="normaltextrun"/>
                <w:rFonts w:ascii="Calibri" w:hAnsi="Calibri" w:cs="Calibri"/>
              </w:rPr>
              <w:t>Ecriture :  Lettres majuscules</w:t>
            </w:r>
            <w:r>
              <w:rPr>
                <w:rStyle w:val="eop"/>
                <w:rFonts w:ascii="Calibri" w:hAnsi="Calibri" w:cs="Calibri"/>
              </w:rPr>
              <w:t> </w:t>
            </w:r>
          </w:p>
        </w:tc>
        <w:tc>
          <w:tcPr>
            <w:tcW w:w="2835" w:type="dxa"/>
          </w:tcPr>
          <w:p w14:paraId="7B6E4EBE" w14:textId="3652FCAD" w:rsidR="000E5822" w:rsidRDefault="000E5822" w:rsidP="000E5822">
            <w:r>
              <w:rPr>
                <w:rStyle w:val="normaltextrun"/>
                <w:rFonts w:ascii="Calibri" w:hAnsi="Calibri" w:cs="Calibri"/>
              </w:rPr>
              <w:t>Cahier d’écriture</w:t>
            </w:r>
            <w:r>
              <w:rPr>
                <w:rStyle w:val="eop"/>
                <w:rFonts w:ascii="Calibri" w:hAnsi="Calibri" w:cs="Calibri"/>
              </w:rPr>
              <w:t> </w:t>
            </w:r>
          </w:p>
        </w:tc>
        <w:tc>
          <w:tcPr>
            <w:tcW w:w="9492" w:type="dxa"/>
          </w:tcPr>
          <w:p w14:paraId="51CFD6DE" w14:textId="4E36FEA2" w:rsidR="000E5822" w:rsidRDefault="000E5822" w:rsidP="000E5822">
            <w:pPr>
              <w:pStyle w:val="paragraph"/>
              <w:spacing w:before="0" w:beforeAutospacing="0" w:after="0" w:afterAutospacing="0"/>
              <w:textAlignment w:val="baseline"/>
            </w:pPr>
            <w:r w:rsidRPr="00B011C0">
              <w:rPr>
                <w:b/>
                <w:bCs/>
                <w:u w:val="single"/>
              </w:rPr>
              <w:t>Activité</w:t>
            </w:r>
            <w:r>
              <w:rPr>
                <w:b/>
                <w:bCs/>
                <w:u w:val="single"/>
              </w:rPr>
              <w:t xml:space="preserve"> : </w:t>
            </w:r>
            <w:r>
              <w:rPr>
                <w:rStyle w:val="normaltextrun"/>
                <w:rFonts w:ascii="Calibri" w:hAnsi="Calibri" w:cs="Calibri"/>
                <w:sz w:val="22"/>
                <w:szCs w:val="22"/>
              </w:rPr>
              <w:t>Avance</w:t>
            </w:r>
            <w:r w:rsidR="0012583E">
              <w:rPr>
                <w:rStyle w:val="normaltextrun"/>
                <w:rFonts w:ascii="Calibri" w:hAnsi="Calibri" w:cs="Calibri"/>
                <w:sz w:val="22"/>
                <w:szCs w:val="22"/>
              </w:rPr>
              <w:t>/termine</w:t>
            </w:r>
            <w:r>
              <w:rPr>
                <w:rStyle w:val="normaltextrun"/>
                <w:rFonts w:ascii="Calibri" w:hAnsi="Calibri" w:cs="Calibri"/>
                <w:sz w:val="22"/>
                <w:szCs w:val="22"/>
              </w:rPr>
              <w:t xml:space="preserve"> les pages </w:t>
            </w:r>
            <w:r w:rsidR="0012583E">
              <w:rPr>
                <w:rStyle w:val="normaltextrun"/>
                <w:rFonts w:ascii="Calibri" w:hAnsi="Calibri" w:cs="Calibri"/>
                <w:sz w:val="22"/>
                <w:szCs w:val="22"/>
              </w:rPr>
              <w:t>que tu n’as pas terminées auparavant.</w:t>
            </w:r>
          </w:p>
        </w:tc>
      </w:tr>
      <w:tr w:rsidR="00FF77FA" w14:paraId="5CE121BC" w14:textId="77777777" w:rsidTr="00192321">
        <w:trPr>
          <w:trHeight w:val="1407"/>
        </w:trPr>
        <w:tc>
          <w:tcPr>
            <w:tcW w:w="15441" w:type="dxa"/>
            <w:gridSpan w:val="4"/>
          </w:tcPr>
          <w:p w14:paraId="64A9769E" w14:textId="77777777" w:rsidR="00FF77FA" w:rsidRPr="00772BA4" w:rsidRDefault="00FF77FA" w:rsidP="00192321">
            <w:pPr>
              <w:rPr>
                <w:b/>
                <w:bCs/>
                <w:color w:val="7030A0"/>
                <w:sz w:val="36"/>
                <w:szCs w:val="36"/>
                <w:u w:val="single"/>
              </w:rPr>
            </w:pPr>
            <w:r w:rsidRPr="00772BA4">
              <w:rPr>
                <w:b/>
                <w:bCs/>
                <w:color w:val="7030A0"/>
                <w:sz w:val="36"/>
                <w:szCs w:val="36"/>
                <w:u w:val="single"/>
              </w:rPr>
              <w:t xml:space="preserve">Travail facultatif en + </w:t>
            </w:r>
          </w:p>
          <w:p w14:paraId="543868E8" w14:textId="77777777" w:rsidR="00FF77FA" w:rsidRPr="00772BA4" w:rsidRDefault="00FF77FA" w:rsidP="00192321">
            <w:pPr>
              <w:rPr>
                <w:b/>
                <w:bCs/>
                <w:color w:val="7030A0"/>
                <w:sz w:val="36"/>
                <w:szCs w:val="36"/>
                <w:u w:val="single"/>
              </w:rPr>
            </w:pPr>
          </w:p>
          <w:p w14:paraId="131D8080" w14:textId="77777777" w:rsidR="00FF77FA" w:rsidRPr="00772BA4" w:rsidRDefault="00FF77FA" w:rsidP="00192321">
            <w:pPr>
              <w:rPr>
                <w:b/>
                <w:bCs/>
                <w:color w:val="7030A0"/>
                <w:sz w:val="36"/>
                <w:szCs w:val="36"/>
                <w:u w:val="single"/>
              </w:rPr>
            </w:pPr>
          </w:p>
          <w:p w14:paraId="6DD75769" w14:textId="77777777" w:rsidR="00FF77FA" w:rsidRPr="00772BA4" w:rsidRDefault="00FF77FA" w:rsidP="00192321">
            <w:pPr>
              <w:rPr>
                <w:b/>
                <w:bCs/>
                <w:color w:val="7030A0"/>
                <w:sz w:val="36"/>
                <w:szCs w:val="36"/>
                <w:u w:val="single"/>
              </w:rPr>
            </w:pPr>
          </w:p>
          <w:p w14:paraId="794137B9" w14:textId="77777777" w:rsidR="00FF77FA" w:rsidRDefault="00FF77FA" w:rsidP="00192321">
            <w:pPr>
              <w:rPr>
                <w:b/>
                <w:bCs/>
                <w:u w:val="single"/>
              </w:rPr>
            </w:pPr>
          </w:p>
          <w:p w14:paraId="5603B9A7" w14:textId="77777777" w:rsidR="00FF77FA" w:rsidRDefault="00FF77FA" w:rsidP="00192321">
            <w:pPr>
              <w:rPr>
                <w:b/>
                <w:bCs/>
                <w:u w:val="single"/>
              </w:rPr>
            </w:pPr>
          </w:p>
          <w:p w14:paraId="67F628D6" w14:textId="77777777" w:rsidR="00FF77FA" w:rsidRDefault="00FF77FA" w:rsidP="00192321">
            <w:pPr>
              <w:rPr>
                <w:b/>
                <w:bCs/>
                <w:u w:val="single"/>
              </w:rPr>
            </w:pPr>
          </w:p>
          <w:p w14:paraId="69898C88" w14:textId="77777777" w:rsidR="00FF77FA" w:rsidRPr="00B011C0" w:rsidRDefault="00FF77FA" w:rsidP="00192321">
            <w:pPr>
              <w:rPr>
                <w:b/>
                <w:bCs/>
                <w:u w:val="single"/>
              </w:rPr>
            </w:pPr>
          </w:p>
        </w:tc>
      </w:tr>
    </w:tbl>
    <w:p w14:paraId="43D80B74" w14:textId="77777777" w:rsidR="00FF77FA" w:rsidRDefault="00FF77FA" w:rsidP="00FF77FA">
      <w:pPr>
        <w:rPr>
          <w:b/>
          <w:bCs/>
          <w:sz w:val="40"/>
          <w:szCs w:val="40"/>
        </w:rPr>
      </w:pPr>
    </w:p>
    <w:p w14:paraId="664F1014" w14:textId="77777777" w:rsidR="009640EB" w:rsidRDefault="009640EB" w:rsidP="009640EB">
      <w:pPr>
        <w:rPr>
          <w:b/>
          <w:bCs/>
          <w:sz w:val="40"/>
          <w:szCs w:val="40"/>
        </w:rPr>
      </w:pPr>
      <w:r>
        <w:rPr>
          <w:b/>
          <w:bCs/>
          <w:sz w:val="40"/>
          <w:szCs w:val="40"/>
        </w:rPr>
        <w:t>Correction de la dictée :</w:t>
      </w:r>
    </w:p>
    <w:p w14:paraId="6B881235" w14:textId="77777777" w:rsidR="000E7226" w:rsidRDefault="000E7226" w:rsidP="000E7226">
      <w:pPr>
        <w:rPr>
          <w:rFonts w:cstheme="minorHAnsi"/>
          <w:sz w:val="28"/>
          <w:szCs w:val="28"/>
        </w:rPr>
      </w:pPr>
      <w:r>
        <w:rPr>
          <w:rFonts w:cstheme="minorHAnsi"/>
          <w:sz w:val="28"/>
          <w:szCs w:val="28"/>
        </w:rPr>
        <w:t>Le lutin a un chapeau pointu avec des points.</w:t>
      </w:r>
    </w:p>
    <w:sectPr w:rsidR="000E7226" w:rsidSect="00845ECB">
      <w:pgSz w:w="16838" w:h="11906" w:orient="landscape"/>
      <w:pgMar w:top="720" w:right="720" w:bottom="42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Bold">
    <w:altName w:val="Comic Sans MS"/>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elleAllureCMFin">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F0DD3"/>
    <w:multiLevelType w:val="hybridMultilevel"/>
    <w:tmpl w:val="EB500FA8"/>
    <w:lvl w:ilvl="0" w:tplc="D7848F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EE09B0"/>
    <w:multiLevelType w:val="hybridMultilevel"/>
    <w:tmpl w:val="467206AE"/>
    <w:lvl w:ilvl="0" w:tplc="F12827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7804B4"/>
    <w:multiLevelType w:val="hybridMultilevel"/>
    <w:tmpl w:val="55725292"/>
    <w:lvl w:ilvl="0" w:tplc="416E8E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A77F96"/>
    <w:multiLevelType w:val="hybridMultilevel"/>
    <w:tmpl w:val="13201F06"/>
    <w:lvl w:ilvl="0" w:tplc="FFC4CA86">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D84F77"/>
    <w:multiLevelType w:val="hybridMultilevel"/>
    <w:tmpl w:val="C39490F4"/>
    <w:lvl w:ilvl="0" w:tplc="CDA6DD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4032480"/>
    <w:multiLevelType w:val="hybridMultilevel"/>
    <w:tmpl w:val="244A916C"/>
    <w:lvl w:ilvl="0" w:tplc="758E4852">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A6327F3"/>
    <w:multiLevelType w:val="hybridMultilevel"/>
    <w:tmpl w:val="14463442"/>
    <w:lvl w:ilvl="0" w:tplc="10F259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4FE05AC"/>
    <w:multiLevelType w:val="hybridMultilevel"/>
    <w:tmpl w:val="6B644AB4"/>
    <w:lvl w:ilvl="0" w:tplc="B6D0F8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6"/>
  </w:num>
  <w:num w:numId="5">
    <w:abstractNumId w:val="1"/>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31C47D4"/>
    <w:rsid w:val="00000084"/>
    <w:rsid w:val="00000453"/>
    <w:rsid w:val="000031F1"/>
    <w:rsid w:val="00011287"/>
    <w:rsid w:val="00012D50"/>
    <w:rsid w:val="00022420"/>
    <w:rsid w:val="000259C6"/>
    <w:rsid w:val="000339BD"/>
    <w:rsid w:val="00042A9B"/>
    <w:rsid w:val="00042C44"/>
    <w:rsid w:val="0004769C"/>
    <w:rsid w:val="00052360"/>
    <w:rsid w:val="00076CAB"/>
    <w:rsid w:val="00077185"/>
    <w:rsid w:val="00086E36"/>
    <w:rsid w:val="00091185"/>
    <w:rsid w:val="0009139E"/>
    <w:rsid w:val="00091A5A"/>
    <w:rsid w:val="000928FA"/>
    <w:rsid w:val="000A23E9"/>
    <w:rsid w:val="000A4E8F"/>
    <w:rsid w:val="000B1F82"/>
    <w:rsid w:val="000B4BCE"/>
    <w:rsid w:val="000B6DF9"/>
    <w:rsid w:val="000B7BDC"/>
    <w:rsid w:val="000B7F50"/>
    <w:rsid w:val="000C505B"/>
    <w:rsid w:val="000C6582"/>
    <w:rsid w:val="000D5B88"/>
    <w:rsid w:val="000D7277"/>
    <w:rsid w:val="000E2BFD"/>
    <w:rsid w:val="000E491C"/>
    <w:rsid w:val="000E5718"/>
    <w:rsid w:val="000E5822"/>
    <w:rsid w:val="000E7226"/>
    <w:rsid w:val="000F221B"/>
    <w:rsid w:val="001004CB"/>
    <w:rsid w:val="00101E43"/>
    <w:rsid w:val="001036D5"/>
    <w:rsid w:val="0010486E"/>
    <w:rsid w:val="00112971"/>
    <w:rsid w:val="0012583E"/>
    <w:rsid w:val="001569BC"/>
    <w:rsid w:val="0017359C"/>
    <w:rsid w:val="0019292A"/>
    <w:rsid w:val="00194317"/>
    <w:rsid w:val="00197BF3"/>
    <w:rsid w:val="001B0B76"/>
    <w:rsid w:val="001C0155"/>
    <w:rsid w:val="001C157F"/>
    <w:rsid w:val="001C1F9D"/>
    <w:rsid w:val="001C68D1"/>
    <w:rsid w:val="001C7133"/>
    <w:rsid w:val="001E0799"/>
    <w:rsid w:val="001E5DFB"/>
    <w:rsid w:val="001F5113"/>
    <w:rsid w:val="001F7F66"/>
    <w:rsid w:val="002047F3"/>
    <w:rsid w:val="00206B70"/>
    <w:rsid w:val="00215FDC"/>
    <w:rsid w:val="00221019"/>
    <w:rsid w:val="0023158F"/>
    <w:rsid w:val="0024460E"/>
    <w:rsid w:val="002637A5"/>
    <w:rsid w:val="002761E5"/>
    <w:rsid w:val="00287B3B"/>
    <w:rsid w:val="00291105"/>
    <w:rsid w:val="002937AD"/>
    <w:rsid w:val="00296615"/>
    <w:rsid w:val="00296F6E"/>
    <w:rsid w:val="002A4B62"/>
    <w:rsid w:val="002D6BB3"/>
    <w:rsid w:val="002E3B05"/>
    <w:rsid w:val="002E42EA"/>
    <w:rsid w:val="002F42AE"/>
    <w:rsid w:val="00300B29"/>
    <w:rsid w:val="003104F0"/>
    <w:rsid w:val="00315EE9"/>
    <w:rsid w:val="003307DD"/>
    <w:rsid w:val="0033773F"/>
    <w:rsid w:val="00337E12"/>
    <w:rsid w:val="00370B42"/>
    <w:rsid w:val="00380BBB"/>
    <w:rsid w:val="003812A7"/>
    <w:rsid w:val="00392123"/>
    <w:rsid w:val="00396471"/>
    <w:rsid w:val="003A0162"/>
    <w:rsid w:val="003B3DD1"/>
    <w:rsid w:val="003C2DB0"/>
    <w:rsid w:val="003D4638"/>
    <w:rsid w:val="003D46F2"/>
    <w:rsid w:val="003E5C14"/>
    <w:rsid w:val="003F3EB4"/>
    <w:rsid w:val="003F4518"/>
    <w:rsid w:val="003F65F3"/>
    <w:rsid w:val="00414507"/>
    <w:rsid w:val="00417596"/>
    <w:rsid w:val="00423A23"/>
    <w:rsid w:val="00425C6D"/>
    <w:rsid w:val="004350F7"/>
    <w:rsid w:val="00452554"/>
    <w:rsid w:val="004606E8"/>
    <w:rsid w:val="00461DFD"/>
    <w:rsid w:val="004713AE"/>
    <w:rsid w:val="00473674"/>
    <w:rsid w:val="0048217C"/>
    <w:rsid w:val="0048453F"/>
    <w:rsid w:val="00487E93"/>
    <w:rsid w:val="004937C1"/>
    <w:rsid w:val="004A3A4D"/>
    <w:rsid w:val="004A75E5"/>
    <w:rsid w:val="004B4FBB"/>
    <w:rsid w:val="004C09C0"/>
    <w:rsid w:val="004C199D"/>
    <w:rsid w:val="004D1F37"/>
    <w:rsid w:val="004D278C"/>
    <w:rsid w:val="004D3A1E"/>
    <w:rsid w:val="004D431F"/>
    <w:rsid w:val="004D4AC5"/>
    <w:rsid w:val="004D61BA"/>
    <w:rsid w:val="004D7A2D"/>
    <w:rsid w:val="004F5D01"/>
    <w:rsid w:val="004F6F64"/>
    <w:rsid w:val="0051595A"/>
    <w:rsid w:val="00535E04"/>
    <w:rsid w:val="00542C96"/>
    <w:rsid w:val="005443B9"/>
    <w:rsid w:val="00571BD5"/>
    <w:rsid w:val="00574A06"/>
    <w:rsid w:val="00576CBF"/>
    <w:rsid w:val="00597536"/>
    <w:rsid w:val="005A2AA4"/>
    <w:rsid w:val="005A3034"/>
    <w:rsid w:val="005C2D13"/>
    <w:rsid w:val="005E13AE"/>
    <w:rsid w:val="005E1B48"/>
    <w:rsid w:val="00600B30"/>
    <w:rsid w:val="00606D2D"/>
    <w:rsid w:val="00616712"/>
    <w:rsid w:val="0063622F"/>
    <w:rsid w:val="00636272"/>
    <w:rsid w:val="00636E75"/>
    <w:rsid w:val="00640636"/>
    <w:rsid w:val="00654159"/>
    <w:rsid w:val="006611AC"/>
    <w:rsid w:val="00664009"/>
    <w:rsid w:val="00690E5E"/>
    <w:rsid w:val="006B6CF7"/>
    <w:rsid w:val="006D0BE8"/>
    <w:rsid w:val="006E5BEF"/>
    <w:rsid w:val="0070226B"/>
    <w:rsid w:val="00703B9E"/>
    <w:rsid w:val="00726808"/>
    <w:rsid w:val="00727B40"/>
    <w:rsid w:val="00732021"/>
    <w:rsid w:val="00734AC1"/>
    <w:rsid w:val="007370AC"/>
    <w:rsid w:val="00745D1D"/>
    <w:rsid w:val="007510B3"/>
    <w:rsid w:val="00772BA4"/>
    <w:rsid w:val="0077407D"/>
    <w:rsid w:val="00780E0D"/>
    <w:rsid w:val="007942E4"/>
    <w:rsid w:val="007A076C"/>
    <w:rsid w:val="007B5C0A"/>
    <w:rsid w:val="007E1B6A"/>
    <w:rsid w:val="008139F9"/>
    <w:rsid w:val="00813DA5"/>
    <w:rsid w:val="008248EA"/>
    <w:rsid w:val="0082560A"/>
    <w:rsid w:val="008260D8"/>
    <w:rsid w:val="008343DF"/>
    <w:rsid w:val="00843455"/>
    <w:rsid w:val="00845ECB"/>
    <w:rsid w:val="008503C1"/>
    <w:rsid w:val="0085096B"/>
    <w:rsid w:val="0086415C"/>
    <w:rsid w:val="008706CE"/>
    <w:rsid w:val="0087151C"/>
    <w:rsid w:val="00885420"/>
    <w:rsid w:val="008A36C6"/>
    <w:rsid w:val="008B4BA9"/>
    <w:rsid w:val="008D13D3"/>
    <w:rsid w:val="008D3C14"/>
    <w:rsid w:val="008D650C"/>
    <w:rsid w:val="008E507B"/>
    <w:rsid w:val="00905849"/>
    <w:rsid w:val="00912061"/>
    <w:rsid w:val="0091251C"/>
    <w:rsid w:val="009263ED"/>
    <w:rsid w:val="009330B7"/>
    <w:rsid w:val="00934203"/>
    <w:rsid w:val="0093458E"/>
    <w:rsid w:val="0095281F"/>
    <w:rsid w:val="009607F7"/>
    <w:rsid w:val="009640EB"/>
    <w:rsid w:val="00977B88"/>
    <w:rsid w:val="00981953"/>
    <w:rsid w:val="00994BA5"/>
    <w:rsid w:val="009A2F06"/>
    <w:rsid w:val="009A7E2C"/>
    <w:rsid w:val="009B084D"/>
    <w:rsid w:val="009D58B4"/>
    <w:rsid w:val="009D7406"/>
    <w:rsid w:val="009E0C30"/>
    <w:rsid w:val="009E6D6A"/>
    <w:rsid w:val="009F0460"/>
    <w:rsid w:val="009F3A93"/>
    <w:rsid w:val="00A068EB"/>
    <w:rsid w:val="00A10B9A"/>
    <w:rsid w:val="00A14596"/>
    <w:rsid w:val="00A204AD"/>
    <w:rsid w:val="00A4091B"/>
    <w:rsid w:val="00A47F38"/>
    <w:rsid w:val="00A64227"/>
    <w:rsid w:val="00A66E82"/>
    <w:rsid w:val="00A733AA"/>
    <w:rsid w:val="00A7362A"/>
    <w:rsid w:val="00A74727"/>
    <w:rsid w:val="00A77CCC"/>
    <w:rsid w:val="00A86690"/>
    <w:rsid w:val="00A904CF"/>
    <w:rsid w:val="00AB0232"/>
    <w:rsid w:val="00AC662C"/>
    <w:rsid w:val="00AF19EF"/>
    <w:rsid w:val="00AF1A4F"/>
    <w:rsid w:val="00AF7526"/>
    <w:rsid w:val="00B011C0"/>
    <w:rsid w:val="00B27427"/>
    <w:rsid w:val="00B27A3E"/>
    <w:rsid w:val="00B32FA6"/>
    <w:rsid w:val="00B42570"/>
    <w:rsid w:val="00B46D67"/>
    <w:rsid w:val="00B54177"/>
    <w:rsid w:val="00B54B32"/>
    <w:rsid w:val="00B65C41"/>
    <w:rsid w:val="00B947C0"/>
    <w:rsid w:val="00BA134B"/>
    <w:rsid w:val="00BA5D8F"/>
    <w:rsid w:val="00BA6CCC"/>
    <w:rsid w:val="00BB435A"/>
    <w:rsid w:val="00BB6FA1"/>
    <w:rsid w:val="00BC0681"/>
    <w:rsid w:val="00BC4EA2"/>
    <w:rsid w:val="00BD23DF"/>
    <w:rsid w:val="00BE16A6"/>
    <w:rsid w:val="00BE29D7"/>
    <w:rsid w:val="00BE6C86"/>
    <w:rsid w:val="00BE73F9"/>
    <w:rsid w:val="00BF51DA"/>
    <w:rsid w:val="00BF51DC"/>
    <w:rsid w:val="00C1502A"/>
    <w:rsid w:val="00C25A8E"/>
    <w:rsid w:val="00C264A0"/>
    <w:rsid w:val="00C37B68"/>
    <w:rsid w:val="00C45D2C"/>
    <w:rsid w:val="00C51902"/>
    <w:rsid w:val="00C6096B"/>
    <w:rsid w:val="00C6163F"/>
    <w:rsid w:val="00C6164D"/>
    <w:rsid w:val="00C6768E"/>
    <w:rsid w:val="00C700E3"/>
    <w:rsid w:val="00C90E32"/>
    <w:rsid w:val="00C90E94"/>
    <w:rsid w:val="00C972D5"/>
    <w:rsid w:val="00CB2E49"/>
    <w:rsid w:val="00CD5D08"/>
    <w:rsid w:val="00CD746A"/>
    <w:rsid w:val="00CF730A"/>
    <w:rsid w:val="00D027D6"/>
    <w:rsid w:val="00D069D8"/>
    <w:rsid w:val="00D178B8"/>
    <w:rsid w:val="00D2103B"/>
    <w:rsid w:val="00D253A9"/>
    <w:rsid w:val="00D25CEF"/>
    <w:rsid w:val="00D32B4E"/>
    <w:rsid w:val="00D33844"/>
    <w:rsid w:val="00D54A04"/>
    <w:rsid w:val="00D57F96"/>
    <w:rsid w:val="00D60CBF"/>
    <w:rsid w:val="00D652B7"/>
    <w:rsid w:val="00D946F9"/>
    <w:rsid w:val="00D978EE"/>
    <w:rsid w:val="00DB45D9"/>
    <w:rsid w:val="00DB7B97"/>
    <w:rsid w:val="00DC5D71"/>
    <w:rsid w:val="00DD48E4"/>
    <w:rsid w:val="00DE4A36"/>
    <w:rsid w:val="00DE7C4F"/>
    <w:rsid w:val="00E0364C"/>
    <w:rsid w:val="00E1732C"/>
    <w:rsid w:val="00E22A38"/>
    <w:rsid w:val="00E25FE2"/>
    <w:rsid w:val="00E35BD3"/>
    <w:rsid w:val="00E678FD"/>
    <w:rsid w:val="00E95137"/>
    <w:rsid w:val="00EA7570"/>
    <w:rsid w:val="00EB366D"/>
    <w:rsid w:val="00EB49B8"/>
    <w:rsid w:val="00EC62A8"/>
    <w:rsid w:val="00EC6F21"/>
    <w:rsid w:val="00ED264B"/>
    <w:rsid w:val="00ED3456"/>
    <w:rsid w:val="00EE593E"/>
    <w:rsid w:val="00EF427B"/>
    <w:rsid w:val="00EF682A"/>
    <w:rsid w:val="00F200F0"/>
    <w:rsid w:val="00F31FF2"/>
    <w:rsid w:val="00F41E46"/>
    <w:rsid w:val="00F501AC"/>
    <w:rsid w:val="00F66514"/>
    <w:rsid w:val="00F67FA9"/>
    <w:rsid w:val="00F72E62"/>
    <w:rsid w:val="00F73043"/>
    <w:rsid w:val="00F8041A"/>
    <w:rsid w:val="00F80CE4"/>
    <w:rsid w:val="00F8218E"/>
    <w:rsid w:val="00F87387"/>
    <w:rsid w:val="00F90324"/>
    <w:rsid w:val="00FA3D2B"/>
    <w:rsid w:val="00FA5CE0"/>
    <w:rsid w:val="00FB4E6C"/>
    <w:rsid w:val="00FC541A"/>
    <w:rsid w:val="00FC5C3A"/>
    <w:rsid w:val="00FC5C95"/>
    <w:rsid w:val="00FD7E79"/>
    <w:rsid w:val="00FF40C4"/>
    <w:rsid w:val="00FF444D"/>
    <w:rsid w:val="00FF77FA"/>
    <w:rsid w:val="00FF7F45"/>
    <w:rsid w:val="131C47D4"/>
    <w:rsid w:val="3030A3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9915F"/>
  <w15:docId w15:val="{989CC19B-9734-4C0C-9677-0B66B523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5E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3F65F3"/>
    <w:rPr>
      <w:color w:val="0000FF"/>
      <w:u w:val="single"/>
    </w:rPr>
  </w:style>
  <w:style w:type="character" w:customStyle="1" w:styleId="Mentionnonrsolue1">
    <w:name w:val="Mention non résolue1"/>
    <w:basedOn w:val="Policepardfaut"/>
    <w:uiPriority w:val="99"/>
    <w:semiHidden/>
    <w:unhideWhenUsed/>
    <w:rsid w:val="00726808"/>
    <w:rPr>
      <w:color w:val="605E5C"/>
      <w:shd w:val="clear" w:color="auto" w:fill="E1DFDD"/>
    </w:rPr>
  </w:style>
  <w:style w:type="paragraph" w:styleId="Paragraphedeliste">
    <w:name w:val="List Paragraph"/>
    <w:basedOn w:val="Normal"/>
    <w:uiPriority w:val="34"/>
    <w:qFormat/>
    <w:rsid w:val="001E5DFB"/>
    <w:pPr>
      <w:ind w:left="720"/>
      <w:contextualSpacing/>
    </w:pPr>
  </w:style>
  <w:style w:type="paragraph" w:customStyle="1" w:styleId="TableContents">
    <w:name w:val="Table Contents"/>
    <w:basedOn w:val="Normal"/>
    <w:rsid w:val="001C7133"/>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Normal"/>
    <w:uiPriority w:val="99"/>
    <w:unhideWhenUsed/>
    <w:rsid w:val="00597536"/>
    <w:pPr>
      <w:spacing w:before="100" w:beforeAutospacing="1" w:after="119"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6362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6272"/>
    <w:rPr>
      <w:rFonts w:ascii="Tahoma" w:hAnsi="Tahoma" w:cs="Tahoma"/>
      <w:sz w:val="16"/>
      <w:szCs w:val="16"/>
    </w:rPr>
  </w:style>
  <w:style w:type="character" w:styleId="Mentionnonrsolue">
    <w:name w:val="Unresolved Mention"/>
    <w:basedOn w:val="Policepardfaut"/>
    <w:uiPriority w:val="99"/>
    <w:semiHidden/>
    <w:unhideWhenUsed/>
    <w:rsid w:val="00C972D5"/>
    <w:rPr>
      <w:color w:val="605E5C"/>
      <w:shd w:val="clear" w:color="auto" w:fill="E1DFDD"/>
    </w:rPr>
  </w:style>
  <w:style w:type="character" w:customStyle="1" w:styleId="normaltextrun">
    <w:name w:val="normaltextrun"/>
    <w:basedOn w:val="Policepardfaut"/>
    <w:rsid w:val="009D7406"/>
  </w:style>
  <w:style w:type="character" w:customStyle="1" w:styleId="eop">
    <w:name w:val="eop"/>
    <w:basedOn w:val="Policepardfaut"/>
    <w:rsid w:val="009D7406"/>
  </w:style>
  <w:style w:type="paragraph" w:customStyle="1" w:styleId="paragraph">
    <w:name w:val="paragraph"/>
    <w:basedOn w:val="Normal"/>
    <w:rsid w:val="009D740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msonormal">
    <w:name w:val="x_msonormal"/>
    <w:basedOn w:val="Normal"/>
    <w:rsid w:val="00BA5D8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92175">
      <w:bodyDiv w:val="1"/>
      <w:marLeft w:val="0"/>
      <w:marRight w:val="0"/>
      <w:marTop w:val="0"/>
      <w:marBottom w:val="0"/>
      <w:divBdr>
        <w:top w:val="none" w:sz="0" w:space="0" w:color="auto"/>
        <w:left w:val="none" w:sz="0" w:space="0" w:color="auto"/>
        <w:bottom w:val="none" w:sz="0" w:space="0" w:color="auto"/>
        <w:right w:val="none" w:sz="0" w:space="0" w:color="auto"/>
      </w:divBdr>
    </w:div>
    <w:div w:id="398402756">
      <w:bodyDiv w:val="1"/>
      <w:marLeft w:val="0"/>
      <w:marRight w:val="0"/>
      <w:marTop w:val="0"/>
      <w:marBottom w:val="0"/>
      <w:divBdr>
        <w:top w:val="none" w:sz="0" w:space="0" w:color="auto"/>
        <w:left w:val="none" w:sz="0" w:space="0" w:color="auto"/>
        <w:bottom w:val="none" w:sz="0" w:space="0" w:color="auto"/>
        <w:right w:val="none" w:sz="0" w:space="0" w:color="auto"/>
      </w:divBdr>
    </w:div>
    <w:div w:id="645208720">
      <w:bodyDiv w:val="1"/>
      <w:marLeft w:val="0"/>
      <w:marRight w:val="0"/>
      <w:marTop w:val="0"/>
      <w:marBottom w:val="0"/>
      <w:divBdr>
        <w:top w:val="none" w:sz="0" w:space="0" w:color="auto"/>
        <w:left w:val="none" w:sz="0" w:space="0" w:color="auto"/>
        <w:bottom w:val="none" w:sz="0" w:space="0" w:color="auto"/>
        <w:right w:val="none" w:sz="0" w:space="0" w:color="auto"/>
      </w:divBdr>
    </w:div>
    <w:div w:id="769201863">
      <w:bodyDiv w:val="1"/>
      <w:marLeft w:val="0"/>
      <w:marRight w:val="0"/>
      <w:marTop w:val="0"/>
      <w:marBottom w:val="0"/>
      <w:divBdr>
        <w:top w:val="none" w:sz="0" w:space="0" w:color="auto"/>
        <w:left w:val="none" w:sz="0" w:space="0" w:color="auto"/>
        <w:bottom w:val="none" w:sz="0" w:space="0" w:color="auto"/>
        <w:right w:val="none" w:sz="0" w:space="0" w:color="auto"/>
      </w:divBdr>
    </w:div>
    <w:div w:id="839154726">
      <w:bodyDiv w:val="1"/>
      <w:marLeft w:val="0"/>
      <w:marRight w:val="0"/>
      <w:marTop w:val="0"/>
      <w:marBottom w:val="0"/>
      <w:divBdr>
        <w:top w:val="none" w:sz="0" w:space="0" w:color="auto"/>
        <w:left w:val="none" w:sz="0" w:space="0" w:color="auto"/>
        <w:bottom w:val="none" w:sz="0" w:space="0" w:color="auto"/>
        <w:right w:val="none" w:sz="0" w:space="0" w:color="auto"/>
      </w:divBdr>
    </w:div>
    <w:div w:id="883836630">
      <w:bodyDiv w:val="1"/>
      <w:marLeft w:val="0"/>
      <w:marRight w:val="0"/>
      <w:marTop w:val="0"/>
      <w:marBottom w:val="0"/>
      <w:divBdr>
        <w:top w:val="none" w:sz="0" w:space="0" w:color="auto"/>
        <w:left w:val="none" w:sz="0" w:space="0" w:color="auto"/>
        <w:bottom w:val="none" w:sz="0" w:space="0" w:color="auto"/>
        <w:right w:val="none" w:sz="0" w:space="0" w:color="auto"/>
      </w:divBdr>
    </w:div>
    <w:div w:id="1056204904">
      <w:bodyDiv w:val="1"/>
      <w:marLeft w:val="0"/>
      <w:marRight w:val="0"/>
      <w:marTop w:val="0"/>
      <w:marBottom w:val="0"/>
      <w:divBdr>
        <w:top w:val="none" w:sz="0" w:space="0" w:color="auto"/>
        <w:left w:val="none" w:sz="0" w:space="0" w:color="auto"/>
        <w:bottom w:val="none" w:sz="0" w:space="0" w:color="auto"/>
        <w:right w:val="none" w:sz="0" w:space="0" w:color="auto"/>
      </w:divBdr>
    </w:div>
    <w:div w:id="1206597161">
      <w:bodyDiv w:val="1"/>
      <w:marLeft w:val="0"/>
      <w:marRight w:val="0"/>
      <w:marTop w:val="0"/>
      <w:marBottom w:val="0"/>
      <w:divBdr>
        <w:top w:val="none" w:sz="0" w:space="0" w:color="auto"/>
        <w:left w:val="none" w:sz="0" w:space="0" w:color="auto"/>
        <w:bottom w:val="none" w:sz="0" w:space="0" w:color="auto"/>
        <w:right w:val="none" w:sz="0" w:space="0" w:color="auto"/>
      </w:divBdr>
    </w:div>
    <w:div w:id="1327250181">
      <w:bodyDiv w:val="1"/>
      <w:marLeft w:val="0"/>
      <w:marRight w:val="0"/>
      <w:marTop w:val="0"/>
      <w:marBottom w:val="0"/>
      <w:divBdr>
        <w:top w:val="none" w:sz="0" w:space="0" w:color="auto"/>
        <w:left w:val="none" w:sz="0" w:space="0" w:color="auto"/>
        <w:bottom w:val="none" w:sz="0" w:space="0" w:color="auto"/>
        <w:right w:val="none" w:sz="0" w:space="0" w:color="auto"/>
      </w:divBdr>
    </w:div>
    <w:div w:id="1356270229">
      <w:bodyDiv w:val="1"/>
      <w:marLeft w:val="0"/>
      <w:marRight w:val="0"/>
      <w:marTop w:val="0"/>
      <w:marBottom w:val="0"/>
      <w:divBdr>
        <w:top w:val="none" w:sz="0" w:space="0" w:color="auto"/>
        <w:left w:val="none" w:sz="0" w:space="0" w:color="auto"/>
        <w:bottom w:val="none" w:sz="0" w:space="0" w:color="auto"/>
        <w:right w:val="none" w:sz="0" w:space="0" w:color="auto"/>
      </w:divBdr>
    </w:div>
    <w:div w:id="1407268045">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55520112">
      <w:bodyDiv w:val="1"/>
      <w:marLeft w:val="0"/>
      <w:marRight w:val="0"/>
      <w:marTop w:val="0"/>
      <w:marBottom w:val="0"/>
      <w:divBdr>
        <w:top w:val="none" w:sz="0" w:space="0" w:color="auto"/>
        <w:left w:val="none" w:sz="0" w:space="0" w:color="auto"/>
        <w:bottom w:val="none" w:sz="0" w:space="0" w:color="auto"/>
        <w:right w:val="none" w:sz="0" w:space="0" w:color="auto"/>
      </w:divBdr>
    </w:div>
    <w:div w:id="1626302979">
      <w:bodyDiv w:val="1"/>
      <w:marLeft w:val="0"/>
      <w:marRight w:val="0"/>
      <w:marTop w:val="0"/>
      <w:marBottom w:val="0"/>
      <w:divBdr>
        <w:top w:val="none" w:sz="0" w:space="0" w:color="auto"/>
        <w:left w:val="none" w:sz="0" w:space="0" w:color="auto"/>
        <w:bottom w:val="none" w:sz="0" w:space="0" w:color="auto"/>
        <w:right w:val="none" w:sz="0" w:space="0" w:color="auto"/>
      </w:divBdr>
    </w:div>
    <w:div w:id="1708288053">
      <w:bodyDiv w:val="1"/>
      <w:marLeft w:val="0"/>
      <w:marRight w:val="0"/>
      <w:marTop w:val="0"/>
      <w:marBottom w:val="0"/>
      <w:divBdr>
        <w:top w:val="none" w:sz="0" w:space="0" w:color="auto"/>
        <w:left w:val="none" w:sz="0" w:space="0" w:color="auto"/>
        <w:bottom w:val="none" w:sz="0" w:space="0" w:color="auto"/>
        <w:right w:val="none" w:sz="0" w:space="0" w:color="auto"/>
      </w:divBdr>
    </w:div>
    <w:div w:id="1736850929">
      <w:bodyDiv w:val="1"/>
      <w:marLeft w:val="0"/>
      <w:marRight w:val="0"/>
      <w:marTop w:val="0"/>
      <w:marBottom w:val="0"/>
      <w:divBdr>
        <w:top w:val="none" w:sz="0" w:space="0" w:color="auto"/>
        <w:left w:val="none" w:sz="0" w:space="0" w:color="auto"/>
        <w:bottom w:val="none" w:sz="0" w:space="0" w:color="auto"/>
        <w:right w:val="none" w:sz="0" w:space="0" w:color="auto"/>
      </w:divBdr>
    </w:div>
    <w:div w:id="1757749510">
      <w:bodyDiv w:val="1"/>
      <w:marLeft w:val="0"/>
      <w:marRight w:val="0"/>
      <w:marTop w:val="0"/>
      <w:marBottom w:val="0"/>
      <w:divBdr>
        <w:top w:val="none" w:sz="0" w:space="0" w:color="auto"/>
        <w:left w:val="none" w:sz="0" w:space="0" w:color="auto"/>
        <w:bottom w:val="none" w:sz="0" w:space="0" w:color="auto"/>
        <w:right w:val="none" w:sz="0" w:space="0" w:color="auto"/>
      </w:divBdr>
    </w:div>
    <w:div w:id="206474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sfondamentaux.reseau-canope.fr/discipline/langue-francaise/lecture/correspondance-sonsemi-voyelle/decouvrir-le-son-w603771-et-sa-graphi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1F719-6F54-45B4-9302-E18B79E9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1577</Words>
  <Characters>8678</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baron</dc:creator>
  <cp:keywords/>
  <dc:description/>
  <cp:lastModifiedBy>katy DURET</cp:lastModifiedBy>
  <cp:revision>67</cp:revision>
  <dcterms:created xsi:type="dcterms:W3CDTF">2021-03-31T19:06:00Z</dcterms:created>
  <dcterms:modified xsi:type="dcterms:W3CDTF">2021-04-05T16:15:00Z</dcterms:modified>
</cp:coreProperties>
</file>